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C8A7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42084E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E97BB1B" w14:textId="77777777" w:rsidR="00937750" w:rsidRPr="00CA37D4" w:rsidRDefault="00937750" w:rsidP="00937750">
      <w:pPr>
        <w:pStyle w:val="NoSpacing"/>
        <w:spacing w:line="264" w:lineRule="auto"/>
      </w:pPr>
    </w:p>
    <w:p w14:paraId="5DF1DA31" w14:textId="77777777" w:rsidR="00937750" w:rsidRPr="00CA37D4" w:rsidRDefault="00937750" w:rsidP="00937750">
      <w:pPr>
        <w:pStyle w:val="NoSpacing"/>
        <w:spacing w:line="264" w:lineRule="auto"/>
      </w:pPr>
    </w:p>
    <w:p w14:paraId="224C6C69" w14:textId="77777777" w:rsidR="00937750" w:rsidRPr="00CA37D4" w:rsidRDefault="00937750" w:rsidP="00937750">
      <w:pPr>
        <w:pStyle w:val="NoSpacing"/>
        <w:spacing w:line="264" w:lineRule="auto"/>
      </w:pPr>
    </w:p>
    <w:p w14:paraId="68E7AD1E" w14:textId="77777777" w:rsidR="00937750" w:rsidRPr="00CA37D4" w:rsidRDefault="00937750" w:rsidP="00937750">
      <w:pPr>
        <w:pStyle w:val="NoSpacing"/>
        <w:spacing w:line="264" w:lineRule="auto"/>
      </w:pPr>
    </w:p>
    <w:p w14:paraId="1AE941D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18FF588" w14:textId="77777777" w:rsidR="00937750" w:rsidRPr="00CA37D4" w:rsidRDefault="00937750" w:rsidP="00937750">
      <w:pPr>
        <w:pStyle w:val="NoSpacing"/>
        <w:spacing w:line="264" w:lineRule="auto"/>
      </w:pPr>
    </w:p>
    <w:p w14:paraId="0ACB11C4" w14:textId="77777777" w:rsidR="00937750" w:rsidRPr="00CA37D4" w:rsidRDefault="00937750" w:rsidP="00937750">
      <w:pPr>
        <w:pStyle w:val="NoSpacing"/>
        <w:spacing w:line="264" w:lineRule="auto"/>
      </w:pPr>
    </w:p>
    <w:p w14:paraId="2B7537E4" w14:textId="77777777" w:rsidR="00937750" w:rsidRPr="00CA37D4" w:rsidRDefault="00937750" w:rsidP="009377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12631" w:rsidRPr="00CA37D4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9351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AEDE0D5" w14:textId="77777777" w:rsidR="00937750" w:rsidRPr="00CA37D4" w:rsidRDefault="00937750" w:rsidP="00937750">
      <w:pPr>
        <w:pStyle w:val="NoSpacing"/>
        <w:spacing w:line="264" w:lineRule="auto"/>
      </w:pPr>
    </w:p>
    <w:p w14:paraId="22D73A03" w14:textId="77777777" w:rsidR="00937750" w:rsidRPr="00CA37D4" w:rsidRDefault="00937750" w:rsidP="0093775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5D9532B" w14:textId="0BCD2F26" w:rsidR="00937750" w:rsidRPr="00CA37D4" w:rsidRDefault="00937750" w:rsidP="00711D3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D58566F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A37D4">
          <w:rPr>
            <w:b/>
            <w:bCs/>
            <w:sz w:val="36"/>
            <w:szCs w:val="36"/>
          </w:rPr>
          <w:t>www.vedavms.in</w:t>
        </w:r>
      </w:hyperlink>
    </w:p>
    <w:p w14:paraId="70F8DAE7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F2D66B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0187C2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65F76E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7613F20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8BFAC34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C3E3137" w14:textId="77777777" w:rsidR="00C949FB" w:rsidRPr="00CA37D4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A37D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8F2DB28" w14:textId="77777777" w:rsidR="00A65792" w:rsidRPr="00CA37D4" w:rsidRDefault="00A65792" w:rsidP="00A65792">
      <w:pPr>
        <w:rPr>
          <w:lang w:val="en-US" w:eastAsia="en-US" w:bidi="ar-SA"/>
        </w:rPr>
      </w:pPr>
    </w:p>
    <w:p w14:paraId="37CE4EA5" w14:textId="77777777" w:rsidR="00FD169E" w:rsidRPr="00CA37D4" w:rsidRDefault="00A70294">
      <w:pPr>
        <w:pStyle w:val="TOC1"/>
        <w:rPr>
          <w:rStyle w:val="Hyperlink"/>
          <w:color w:val="auto"/>
        </w:rPr>
      </w:pPr>
      <w:r w:rsidRPr="00CA37D4">
        <w:rPr>
          <w:rFonts w:ascii="Arial" w:hAnsi="Arial"/>
          <w:b/>
        </w:rPr>
        <w:fldChar w:fldCharType="begin"/>
      </w:r>
      <w:r w:rsidR="00C949FB" w:rsidRPr="00CA37D4">
        <w:rPr>
          <w:b/>
        </w:rPr>
        <w:instrText xml:space="preserve"> TOC \o "1-3" \h \z \u </w:instrText>
      </w:r>
      <w:r w:rsidRPr="00CA37D4">
        <w:rPr>
          <w:rFonts w:ascii="Arial" w:hAnsi="Arial"/>
          <w:b/>
        </w:rPr>
        <w:fldChar w:fldCharType="separate"/>
      </w:r>
      <w:hyperlink w:anchor="_Toc488530626" w:history="1">
        <w:r w:rsidR="00FD169E" w:rsidRPr="00CA37D4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530626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E3DE" w14:textId="77777777" w:rsidR="00FD169E" w:rsidRPr="00CA37D4" w:rsidRDefault="00FD169E" w:rsidP="00FD169E"/>
    <w:p w14:paraId="5D51598B" w14:textId="77777777" w:rsidR="00FD169E" w:rsidRPr="00CA37D4" w:rsidRDefault="009F0360" w:rsidP="0093516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530627" w:history="1">
        <w:r w:rsidR="00FD169E" w:rsidRPr="00CA37D4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3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44"/>
            <w:szCs w:val="44"/>
            <w:lang w:bidi="hi-IN"/>
          </w:rPr>
          <w:t>rrçKx¥¾ Z£ZzjJ öeqïJ - ¥sxiiöÇögxÖYdyk¢eY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530627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4E5158C" w14:textId="77777777" w:rsidR="00C949FB" w:rsidRPr="00CA37D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A37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37857F4" w14:textId="77777777" w:rsidR="001A35ED" w:rsidRPr="00CA37D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A37D4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D2F90B" w14:textId="77777777" w:rsidR="00681524" w:rsidRPr="00CA37D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A8E6D2" w14:textId="77777777" w:rsidR="00681524" w:rsidRPr="00CA37D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CABFF99" w14:textId="77777777" w:rsidR="00B855A8" w:rsidRPr="00CA37D4" w:rsidRDefault="00531622" w:rsidP="00531622">
      <w:pPr>
        <w:pStyle w:val="Heading1"/>
      </w:pPr>
      <w:bookmarkStart w:id="0" w:name="_Toc488530626"/>
      <w:r w:rsidRPr="00CA37D4">
        <w:t xml:space="preserve">K£rê jR¡ª¥pbzj ¤¤ZÀykzj sItyZxjxI </w:t>
      </w:r>
      <w:r w:rsidR="00915A3B" w:rsidRPr="00CA37D4">
        <w:t xml:space="preserve">eb ex¥V </w:t>
      </w:r>
      <w:r w:rsidRPr="00CA37D4">
        <w:t>rrçI Kx¾I</w:t>
      </w:r>
      <w:bookmarkEnd w:id="0"/>
    </w:p>
    <w:p w14:paraId="2D796D6B" w14:textId="77777777" w:rsidR="00E8651E" w:rsidRPr="00CA37D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6677DBC" w14:textId="77777777" w:rsidR="00EF4FE5" w:rsidRPr="00CA37D4" w:rsidRDefault="00AB1ECF" w:rsidP="00AB1ECF">
      <w:pPr>
        <w:pStyle w:val="Heading2"/>
        <w:numPr>
          <w:ilvl w:val="1"/>
          <w:numId w:val="9"/>
        </w:numPr>
      </w:pPr>
      <w:r w:rsidRPr="00CA37D4">
        <w:t xml:space="preserve"> </w:t>
      </w:r>
      <w:bookmarkStart w:id="1" w:name="_Toc488530627"/>
      <w:r w:rsidR="00EF4FE5" w:rsidRPr="00CA37D4">
        <w:t>rrçKx¥¾ Z£ZzjJ öeqïJ - ¥sxiiöÇögxÖYdyk¢eYI</w:t>
      </w:r>
      <w:bookmarkEnd w:id="1"/>
    </w:p>
    <w:p w14:paraId="6B4F634B" w14:textId="7E09C2E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FA137D2" w14:textId="4D0410EC" w:rsidR="0093516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Zû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-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¡e— p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039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74BA1" w14:textId="7777777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— s¥j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324D3F3F" w14:textId="4B3C216F" w:rsidR="0093516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 ekx—</w:t>
      </w:r>
      <w:r w:rsidR="002039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R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i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166F91" w14:textId="77777777" w:rsidR="00091CA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ex—Rj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2039F7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2039F7" w:rsidRPr="002039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7854BB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091CA3" w:rsidRPr="00091C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A8E05" w14:textId="77777777" w:rsidR="00B720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304130" w14:textId="0A45AC95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5B41BA4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e—Çy gtyrðp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935E6E" w14:textId="577ADF9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ECB290E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Zûx—mxZ§ | cyrêy—jx© | D¥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</w:t>
      </w:r>
    </w:p>
    <w:p w14:paraId="479A5D61" w14:textId="0F843AA9" w:rsidR="0007755C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7FD2DA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16CD2A39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e¥k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57D99C48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²y—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¡d—J | A¥eZy— | </w:t>
      </w:r>
    </w:p>
    <w:p w14:paraId="524D4C40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7A7301C6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x -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2917F08F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6745985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²y— -</w:t>
      </w:r>
      <w:r w:rsidR="009F4C9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© | </w:t>
      </w:r>
    </w:p>
    <w:p w14:paraId="089B064E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tk—Zy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3E4DA0A6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x -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Z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18D0A1" w14:textId="611200E4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d—J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¥ZõZy— ekx</w:t>
      </w:r>
      <w:r w:rsidR="008742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742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RyZõ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87F8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m¡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23119CD0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sªe—Çy | </w:t>
      </w:r>
    </w:p>
    <w:p w14:paraId="75B99C92" w14:textId="77777777" w:rsidR="00B161B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y— gtyJ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 | së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CA37D4">
        <w:rPr>
          <w:rFonts w:ascii="Arial" w:hAnsi="Arial" w:cs="Arial"/>
          <w:b/>
          <w:bCs/>
          <w:sz w:val="32"/>
          <w:szCs w:val="36"/>
        </w:rPr>
        <w:t>1 (50)</w:t>
      </w:r>
    </w:p>
    <w:p w14:paraId="6CB8720A" w14:textId="63426C6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AFBE423" w14:textId="54ECFA5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²z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z</w:t>
      </w:r>
      <w:r w:rsidR="007854BB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091CA3" w:rsidRPr="00091C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së£—Yxty </w:t>
      </w:r>
    </w:p>
    <w:p w14:paraId="2C6C125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yZy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79427" w14:textId="0A7F3E2C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õO§Mx—¤¤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8742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4232">
        <w:rPr>
          <w:rFonts w:ascii="BRH Malayalam Extra" w:hAnsi="BRH Malayalam Extra" w:cs="BRH Malayalam Extra"/>
          <w:sz w:val="40"/>
          <w:szCs w:val="40"/>
          <w:highlight w:val="magenta"/>
        </w:rPr>
        <w:t>¥bû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2CB77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Kx—hy-së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q¡ö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jx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4C4" w14:textId="195BC0DF" w:rsidR="00E04B8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I h—k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E04B83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rôy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C1302" w:rsidRPr="00CA37D4">
        <w:rPr>
          <w:rFonts w:ascii="BRH Malayalam Extra" w:hAnsi="BRH Malayalam Extra" w:cs="BRH Malayalam Extra"/>
          <w:sz w:val="40"/>
          <w:szCs w:val="40"/>
        </w:rPr>
        <w:br/>
      </w:r>
      <w:r w:rsidRPr="00CA37D4">
        <w:rPr>
          <w:rFonts w:ascii="BRH Malayalam Extra" w:hAnsi="BRH Malayalam Extra" w:cs="BRH Malayalam Extra"/>
          <w:sz w:val="40"/>
          <w:szCs w:val="40"/>
        </w:rPr>
        <w:t>¥sxi—ik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A37F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E04B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821FC" w14:textId="48A8A847" w:rsidR="00E04B8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—d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E04B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I</w:t>
      </w:r>
      <w:r w:rsidR="00E04B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py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FE792A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951E2CF" w14:textId="27E51A8C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sz w:val="28"/>
          <w:szCs w:val="28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pb—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É¥Z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76CCAF" w14:textId="376BC03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5A8862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©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CD837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x©</w:t>
      </w:r>
      <w:r w:rsidR="00BF2D4E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m˜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y¥ZõZõ—e - RyZõ— | e¡d—J | </w:t>
      </w:r>
    </w:p>
    <w:p w14:paraId="599712DD" w14:textId="50AD7E8D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¤¤kJ | ¥bû CZy— | </w:t>
      </w:r>
    </w:p>
    <w:p w14:paraId="13BB9875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—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Kx—hyJ |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ED470C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q¡öK - Zûxj—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J | ¤¤p | </w:t>
      </w:r>
    </w:p>
    <w:p w14:paraId="56F69B6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DB522A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yZõ—d¡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ZI | ekzZy— | </w:t>
      </w:r>
    </w:p>
    <w:p w14:paraId="38FF1EC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pb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CA37D4">
        <w:rPr>
          <w:rFonts w:ascii="Arial" w:hAnsi="Arial" w:cs="Arial"/>
          <w:b/>
          <w:bCs/>
          <w:sz w:val="32"/>
          <w:szCs w:val="36"/>
        </w:rPr>
        <w:t>2 (50)</w:t>
      </w:r>
    </w:p>
    <w:p w14:paraId="2E4CCEC0" w14:textId="069372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A46B66" w14:textId="7777777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 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r¡— ¥sx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¤¤i˜Pâ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¥b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B9051D" w14:textId="3D8C1193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dxi—dz K¡k¡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04B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fþõ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sôx˜b§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˜ ögx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 w:rsidR="008A50E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61A4E" w14:textId="464E1B01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„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¡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ë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 ¥dby—rç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EE9AEF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I öex</w:t>
      </w:r>
      <w:r w:rsidR="00E04B83" w:rsidRPr="00CA37D4">
        <w:rPr>
          <w:rFonts w:ascii="BRH Malayalam Extra" w:hAnsi="BRH Malayalam Extra" w:cs="BRH Malayalam Extra"/>
          <w:sz w:val="40"/>
          <w:szCs w:val="40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„eï¡—pË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— B²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¥jx— </w:t>
      </w:r>
    </w:p>
    <w:p w14:paraId="332BE3F9" w14:textId="7D2DBE4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¥jx— i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z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35D5A5C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¡tûZ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tõ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0462A85" w14:textId="0D146A53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EDA1EFB" w14:textId="77777777" w:rsidR="008A50ED" w:rsidRPr="00911008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iyZy— eky - 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 xml:space="preserve">ræxk˜I | ¥Z | </w:t>
      </w:r>
    </w:p>
    <w:p w14:paraId="10E38E41" w14:textId="77777777" w:rsidR="001161A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r¡—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-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bû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0766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a— | ¥ö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fþõa— | </w:t>
      </w:r>
    </w:p>
    <w:p w14:paraId="04D50BE3" w14:textId="31D154D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j—J | ¤¤p | Aa— | cyrêy—jxJ | Zsôx˜Z§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¥iZy— bûy-dxix˜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¥Zrx˜I | ¥j | ¥dby—rç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py—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0D44" w:rsidRPr="00F40D4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Ë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Zy— </w:t>
      </w:r>
    </w:p>
    <w:p w14:paraId="413D2429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 - Apy—qË§ | 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7C35C6BF" w14:textId="7D36FAB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²y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—J |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j—J | </w:t>
      </w:r>
    </w:p>
    <w:p w14:paraId="361691F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zj—J | Zsôx˜Z§ | ¥Zr¡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504C1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x¥jZõ—Zy - txj— | pr—U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641B" w14:textId="0509D580" w:rsidR="00501FE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ty | </w:t>
      </w:r>
      <w:r w:rsidRPr="00CA37D4">
        <w:rPr>
          <w:rFonts w:ascii="Arial" w:hAnsi="Arial" w:cs="Arial"/>
          <w:b/>
          <w:bCs/>
          <w:sz w:val="32"/>
          <w:szCs w:val="36"/>
        </w:rPr>
        <w:t>3 (50)</w:t>
      </w:r>
    </w:p>
    <w:p w14:paraId="06B210F7" w14:textId="19F317F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8418D33" w14:textId="638BB8CB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Z 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dx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7854BB" w:rsidRPr="00911008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D1205" w:rsidRPr="0091100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Ç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05D2C395" w14:textId="4F5C103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xt¡—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R¡—t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9110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¥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A5EDE5" w14:textId="0F694D41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xY¡—b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9110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41799" w14:textId="2AACD99B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b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11008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ex—d¡b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A2546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Pz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Ç˜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</w:t>
      </w:r>
      <w:r w:rsidR="00BF2414" w:rsidRPr="00CA37D4">
        <w:rPr>
          <w:rFonts w:ascii="BRH Malayalam Extra" w:hAnsi="BRH Malayalam Extra" w:cs="BRH Malayalam Extra"/>
          <w:sz w:val="40"/>
          <w:szCs w:val="40"/>
        </w:rPr>
        <w:t>O§</w:t>
      </w:r>
      <w:r w:rsidRPr="00CA37D4">
        <w:rPr>
          <w:rFonts w:ascii="BRH Malayalam Extra" w:hAnsi="BRH Malayalam Extra" w:cs="BRH Malayalam Extra"/>
          <w:sz w:val="40"/>
          <w:szCs w:val="40"/>
        </w:rPr>
        <w:t>Oxsz—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Nx—kj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¤¤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¡ksëx˜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4A174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2812D3B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Pz˜</w:t>
      </w:r>
      <w:r w:rsidR="00E910B4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55178AF" w14:textId="7C85CF19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18FC3E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B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 | </w:t>
      </w:r>
    </w:p>
    <w:p w14:paraId="135BC90B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jxJ | öexPz˜J | Bt¡—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R¡—tp¡J | ¥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s¡—kxJ | BsË§— | </w:t>
      </w:r>
    </w:p>
    <w:p w14:paraId="433C671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© | Zxhy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¥j | </w:t>
      </w:r>
    </w:p>
    <w:p w14:paraId="7F4BAAC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As¡—kxJ | BsË§— | Zx© | Zxhy—J | </w:t>
      </w:r>
    </w:p>
    <w:p w14:paraId="14E2A04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552CA34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—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Ç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2C80DDEB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sz—dJ | cyrêy—jx© | </w:t>
      </w:r>
    </w:p>
    <w:p w14:paraId="66CE5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Nx—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D5D67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hxZ£—põx© | ¥öeZy— | </w:t>
      </w:r>
    </w:p>
    <w:p w14:paraId="1E831B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kx—P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4A9E3D4" w14:textId="01BBD911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</w:t>
      </w:r>
      <w:r w:rsidRPr="00CA37D4">
        <w:rPr>
          <w:rFonts w:ascii="Arial" w:hAnsi="Arial" w:cs="Arial"/>
          <w:b/>
          <w:bCs/>
          <w:sz w:val="32"/>
          <w:szCs w:val="36"/>
        </w:rPr>
        <w:t>4 (50)</w:t>
      </w:r>
      <w:r w:rsidR="00CA60E2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495F27D" w14:textId="6908734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17848146" w14:textId="6BA004FD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j¥Ç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</w:t>
      </w:r>
      <w:r w:rsidR="00911008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911008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1DC272D8" w14:textId="77777777" w:rsidR="008D414F" w:rsidRDefault="00EF4FE5" w:rsidP="00911008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cyrêy—jx</w:t>
      </w:r>
      <w:r w:rsidR="00A2216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d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e˜Z§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©a§ </w:t>
      </w:r>
      <w:r w:rsidRPr="00E4620A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91100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541A0" w14:textId="0ABD5CCB" w:rsidR="00E4620A" w:rsidRDefault="00EF4FE5" w:rsidP="008D414F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r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462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BE12B" w14:textId="08EB828A" w:rsidR="008F400A" w:rsidRPr="00CA37D4" w:rsidRDefault="00EF4FE5" w:rsidP="00E4620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="00935161"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854BB" w:rsidRPr="00D05AB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 w:rsidR="00D05A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x—O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764760C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e—b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03EB0F6D" w14:textId="544F0388" w:rsidR="00A4003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highlight w:val="magenta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xMûz˜ª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</w:t>
      </w:r>
      <w:r w:rsidR="004C02FC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-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A40037" w:rsidRPr="00A400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k¡—e</w:t>
      </w:r>
      <w:r w:rsidR="00935161"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Mx¥j—</w:t>
      </w:r>
      <w:r w:rsidR="00A400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09FA2D54" w14:textId="6153655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b¡b§Mx</w:t>
      </w:r>
      <w:r w:rsidR="00935161"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¥öZ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DA9A8FC" w14:textId="637685C6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0C4B199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Z§ | cyrêy—jx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cyrêy—jx© | </w:t>
      </w:r>
    </w:p>
    <w:p w14:paraId="24DE238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Zy - sª¥e˜Z§ | </w:t>
      </w:r>
    </w:p>
    <w:p w14:paraId="7906EAC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69DF9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xhy—J | ¤¤p | </w:t>
      </w:r>
    </w:p>
    <w:p w14:paraId="0DB34AB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¥txZx˜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Lm¡— | </w:t>
      </w:r>
    </w:p>
    <w:p w14:paraId="32473F4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dx¤¤hõ˜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pxO§— | </w:t>
      </w:r>
    </w:p>
    <w:p w14:paraId="725361FA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03E2B63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x—k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—Zy - sª¥e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B74781A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D¥eZy—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xMûz˜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-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¡—e-Mx¥j˜Z§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CZõ¡—Z§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  <w:r w:rsidRPr="00CA37D4">
        <w:rPr>
          <w:rFonts w:ascii="Arial" w:hAnsi="Arial" w:cs="Arial"/>
          <w:b/>
          <w:bCs/>
          <w:sz w:val="32"/>
          <w:szCs w:val="36"/>
        </w:rPr>
        <w:t>5 (50)</w:t>
      </w:r>
    </w:p>
    <w:p w14:paraId="2E30526A" w14:textId="1E3AE27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D6859A" w14:textId="54C79F31" w:rsidR="006A78C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s¡—K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>õx˜b§</w:t>
      </w:r>
      <w:r w:rsidR="002462DB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6D0174C" w14:textId="69EAF499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Ö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¥dx— pb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Óy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081A9ADA" w14:textId="60341D2B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L§ s¥b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Z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a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x bx˜±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3414F" w14:textId="53BCF518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xZ¡—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K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jx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d¡— ¹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6A87118D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À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„„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CD01C06" w14:textId="6A4B6C4F" w:rsidR="00164A9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©a§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gramStart"/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( ) dx¥dõ j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DD62AC" w14:textId="54110A97" w:rsidR="00501FE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50ED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1F1469" w14:textId="7561C2D9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5ED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P˜I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9058A3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õ¡—e-bxs¡—K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084D6F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3228525E" w14:textId="1CED4F4F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Ó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</w:t>
      </w:r>
      <w:r w:rsidR="00164A9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sb—J | AZ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a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4C712C3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¥txZ¡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ty | sJ | </w:t>
      </w:r>
    </w:p>
    <w:p w14:paraId="4FECB09F" w14:textId="22C1EDA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x˜I | K¤¤sô˜ | At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xi˜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i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640A0B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z¥ZõZy— eky - C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 | cyrêy—jx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¥Ç˜ ( )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jx© | </w:t>
      </w:r>
    </w:p>
    <w:p w14:paraId="108F80BA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dy - pe—Zy | ¥Zd— | Zx©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63A930" w14:textId="7D390C0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© | d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jZ§ | </w:t>
      </w:r>
    </w:p>
    <w:p w14:paraId="625E5C32" w14:textId="77777777" w:rsidR="002029E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Zy— | ¥Zd— | Zx© </w:t>
      </w:r>
      <w:r w:rsidR="008A50ED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6 (64)</w:t>
      </w:r>
      <w:r w:rsidR="002029E9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903C81F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012144E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02FC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45DEEA5" w14:textId="4C6B5AD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29912C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dy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— t¢j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55720B6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—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M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32D11BE" w14:textId="782197A1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221B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="00935161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39221B">
        <w:rPr>
          <w:rFonts w:ascii="BRH Malayalam Extra" w:hAnsi="BRH Malayalam Extra" w:cs="BRH Malayalam Extra"/>
          <w:sz w:val="40"/>
          <w:szCs w:val="40"/>
          <w:highlight w:val="magenta"/>
        </w:rPr>
        <w:t>px„„</w:t>
      </w:r>
      <w:r w:rsidR="003922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K—iZ B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</w:t>
      </w:r>
      <w:r w:rsidR="00457296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430E61E4" w14:textId="4065BCE0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 M—ij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39221B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39221B" w:rsidRPr="0039221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19CE46B1" w14:textId="2DEF3CC9" w:rsidR="00457296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x k±x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="00EF4FE5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sõR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yN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39221B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39221B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39221B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="00EF4FE5" w:rsidRPr="00711D3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õ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eë¡-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Ãxd—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97AA621" w14:textId="3CEC1A92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d¡—emx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</w:t>
      </w:r>
      <w:r w:rsidRPr="00711D3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B363AF" w:rsidRPr="00711D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sx¥ix— 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14411D0" w14:textId="66AB0906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B6C198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D1C160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bûxhõx˜I | Mxª.t—e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D27A8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5D732" w14:textId="74B5FDB2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D6C1C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</w:t>
      </w:r>
      <w:r w:rsidR="00635ED4" w:rsidRPr="00CA37D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94AE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˜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CC87B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AD73CBE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¤¤p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77F6FF7" w14:textId="0F3A4E3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sx¥i—d | kx¹x˜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2BEEB141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—e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d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EF73391" w14:textId="26F54F44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C821D89" w14:textId="56C14BE5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±—sxI | Ad¡—emx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¡—e</w:t>
      </w:r>
      <w:r w:rsid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1B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J | ¥sxi—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r w:rsidRPr="00CA37D4">
        <w:rPr>
          <w:rFonts w:ascii="Arial" w:hAnsi="Arial" w:cs="Arial"/>
          <w:b/>
          <w:bCs/>
          <w:sz w:val="32"/>
          <w:szCs w:val="36"/>
        </w:rPr>
        <w:t>7 (50)</w:t>
      </w:r>
    </w:p>
    <w:p w14:paraId="26B40523" w14:textId="14B1A90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5CD336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y—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C6A3" w14:textId="6D75417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—i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¥</w:t>
      </w:r>
      <w:r w:rsidRPr="006B1B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57296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>õr ¥bû¥rx˜¥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F400A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K£—Z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21123A87" w14:textId="2C486D2A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x</w:t>
      </w:r>
      <w:r w:rsidR="007C37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376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Pr="007C3763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—</w:t>
      </w:r>
      <w:r w:rsidR="007C37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Ü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C0251" w14:textId="4FED9DEB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¤¤pZbx—t R¡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¡</w:t>
      </w:r>
      <w:r w:rsidR="007C3763" w:rsidRPr="007C37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xRõ—sõ</w:t>
      </w:r>
      <w:r w:rsidR="004C02FC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1BCE3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¡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084813AE" w14:textId="77777777" w:rsidR="008F400A" w:rsidRPr="00CA37D4" w:rsidRDefault="008F400A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5027AB10" w14:textId="6F7FEDFB" w:rsidR="008F400A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I M—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D023F" w:rsidRPr="00CA37D4">
        <w:rPr>
          <w:rFonts w:ascii="BRH Malayalam Extra" w:hAnsi="BRH Malayalam Extra" w:cs="BRH Malayalam Extra"/>
          <w:sz w:val="40"/>
          <w:szCs w:val="40"/>
        </w:rPr>
        <w:t>-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d¡—emx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</w:t>
      </w:r>
      <w:r w:rsidR="00EF4FE5" w:rsidRPr="007C3763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1CDA6F2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2E661E4" w14:textId="678FF4A4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B4628F1" w14:textId="77777777" w:rsidR="005B4EEB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D9D797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§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yZy— Zd¢-K£Z§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bû¥rx˜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—J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D49F23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 -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1E52C4" w14:textId="77777777" w:rsidR="007C376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K£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C56F7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37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7C37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8DE3152" w14:textId="7B67E73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—a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1714F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J | BRõ—sõ |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316FE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38C4370" w14:textId="6413A1C2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¡—emx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¡—e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sxi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8 (50)</w:t>
      </w:r>
    </w:p>
    <w:p w14:paraId="5703F541" w14:textId="2C38A31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87158AD" w14:textId="77777777" w:rsidR="00D02B2A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 öMxp§</w:t>
      </w:r>
      <w:r w:rsidR="0011241C" w:rsidRPr="007C376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§</w:t>
      </w:r>
      <w:r w:rsidR="007C3763" w:rsidRPr="007C376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.</w:t>
      </w:r>
      <w:r w:rsidR="0011241C"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CA37D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i¡Z§ eÙ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604D53A4" w14:textId="77777777" w:rsidR="00D02B2A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õdû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j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x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F0801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2F08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„²z˜¥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dz˜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CD383E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2F0801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2F0801" w:rsidRPr="002F0801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D4033F" w:rsidRPr="00CA37D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D4033F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—dy ¥öbxYK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i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8378F1A" w14:textId="441E7A79" w:rsidR="008F400A" w:rsidRPr="00CA37D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¤¤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9D2E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D2E4A">
        <w:rPr>
          <w:rFonts w:ascii="BRH Malayalam Extra" w:hAnsi="BRH Malayalam Extra" w:cs="BRH Malayalam Extra"/>
          <w:sz w:val="40"/>
          <w:szCs w:val="40"/>
          <w:highlight w:val="magenta"/>
        </w:rPr>
        <w:t>M£</w:t>
      </w:r>
      <w:r w:rsidR="00935161" w:rsidRPr="009D2E4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D2E4A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CA37D4">
        <w:rPr>
          <w:rFonts w:ascii="BRH Malayalam Extra" w:hAnsi="BRH Malayalam Extra" w:cs="BRH Malayalam Extra"/>
          <w:sz w:val="40"/>
          <w:szCs w:val="40"/>
        </w:rPr>
        <w:t>§Y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679B7AD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e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¥j—-be¡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Z— s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õ</w:t>
      </w:r>
      <w:r w:rsidR="007854BB" w:rsidRPr="009D2E4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668862E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—b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463552" w14:textId="685783D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35784DA0" w14:textId="40110A1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öMxp§</w:t>
      </w:r>
      <w:r w:rsidR="007C3763" w:rsidRPr="007C376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ê—J | G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GZy— | </w:t>
      </w:r>
    </w:p>
    <w:p w14:paraId="418922BB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byZy— | eÙz˜I | </w:t>
      </w:r>
    </w:p>
    <w:p w14:paraId="6346CDDD" w14:textId="2E9C698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¥öeZy— | </w:t>
      </w:r>
    </w:p>
    <w:p w14:paraId="2E546FDA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¥Zd— | </w:t>
      </w:r>
    </w:p>
    <w:p w14:paraId="7853CC7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8F6DC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B831DC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1A3C8D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991BE38" w14:textId="6BFA438B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dz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-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</w:t>
      </w:r>
      <w:r w:rsidRPr="002F080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§</w:t>
      </w:r>
      <w:r w:rsidR="002F0801" w:rsidRPr="002F080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ê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—dy | 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673B51B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BBD956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ZJ | 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¥Z˜ | j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68DA6F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¡—e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j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— | </w:t>
      </w:r>
    </w:p>
    <w:p w14:paraId="634BFD3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C70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õ</w:t>
      </w:r>
      <w:r w:rsidR="005C7014" w:rsidRPr="005C70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 | ¥öeZy—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  <w:r w:rsidRPr="00CA37D4">
        <w:rPr>
          <w:rFonts w:ascii="Arial" w:hAnsi="Arial" w:cs="Arial"/>
          <w:b/>
          <w:bCs/>
          <w:sz w:val="32"/>
          <w:szCs w:val="36"/>
        </w:rPr>
        <w:t>9 (50)</w:t>
      </w:r>
    </w:p>
    <w:p w14:paraId="753E27DB" w14:textId="1D0B5CA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8BE694" w14:textId="540829C7" w:rsidR="00EF4FE5" w:rsidRPr="00CA37D4" w:rsidRDefault="00EF4FE5" w:rsidP="009D2E4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D2E4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§-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 h—p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px— ¥bp sp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E19BCDE" w14:textId="24CFC13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431CF6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431C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Pâ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Z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e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C6F694A" w14:textId="13F3280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7F71A45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Z—jx | ¥öeZy— | ex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b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9271126" w14:textId="4447222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AC9D3C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DF4C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xi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513D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hõJ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7283A" w14:textId="77777777" w:rsidR="008F400A" w:rsidRPr="00CA37D4" w:rsidRDefault="008F400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BFB65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6DEFBFB" w14:textId="70B2B46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  <w:r w:rsidRPr="00CA37D4">
        <w:rPr>
          <w:rFonts w:ascii="Arial" w:hAnsi="Arial" w:cs="Arial"/>
          <w:b/>
          <w:bCs/>
          <w:sz w:val="32"/>
          <w:szCs w:val="36"/>
        </w:rPr>
        <w:t>10 (50)</w:t>
      </w:r>
    </w:p>
    <w:p w14:paraId="1375ADE5" w14:textId="5D32AA4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9CD8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—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23F18069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3021C41B" w14:textId="4AA12ABD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böe—Rx A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R—ixdJ sõxa§ </w:t>
      </w:r>
    </w:p>
    <w:p w14:paraId="0DDA027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4FF8B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hy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D0F03" w14:textId="51F7BE65" w:rsidR="009C5AC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disÜ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99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sûc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73881BC" w14:textId="4D64873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05C24F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1D27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</w:p>
    <w:p w14:paraId="2DD5EF0D" w14:textId="7F2E4515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Z§ | Aöe—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34092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F4D7EF8" w14:textId="77777777" w:rsidR="0073663D" w:rsidRPr="00CA37D4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p—ªZ¥Z | di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di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84051E3" w14:textId="77777777" w:rsidR="00725E13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sû - c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B0CD387" w14:textId="621B3154" w:rsidR="00CC1302" w:rsidRPr="00CA37D4" w:rsidRDefault="00503157" w:rsidP="00935161">
      <w:pPr>
        <w:pStyle w:val="NoSpacing"/>
        <w:ind w:right="94"/>
        <w:rPr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ûc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ty | </w:t>
      </w:r>
      <w:r w:rsidRPr="00CA37D4">
        <w:rPr>
          <w:rFonts w:ascii="Arial" w:hAnsi="Arial" w:cs="Arial"/>
          <w:b/>
          <w:bCs/>
          <w:sz w:val="32"/>
          <w:szCs w:val="36"/>
        </w:rPr>
        <w:t>11 (50)</w:t>
      </w:r>
    </w:p>
    <w:p w14:paraId="761BADF1" w14:textId="2B256E8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1EECF6D5" w14:textId="6D9F6F45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—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k¡—Y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t pk¡Y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x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7854BB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i¡—P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„¥²˜ öpZeZ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¢ªpx— 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¢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¥jZõx—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725E13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725E13" w:rsidRPr="00725E1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03C5FBA9" w14:textId="2016656B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s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e¡d—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5D54314C" w14:textId="31D0D938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û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11241C" w:rsidRPr="00725E1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§</w:t>
      </w:r>
      <w:r w:rsidR="00725E13" w:rsidRPr="00725E1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.</w:t>
      </w:r>
      <w:r w:rsidR="0011241C"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CA37D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42594" w14:textId="77777777" w:rsidR="0050315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dd—I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5E600A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5240A3" w14:textId="65BB336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C3896F2" w14:textId="77777777" w:rsidR="009F110B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dykyZy— | pk¡—Ysõ | exqx˜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Z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e¢ªpx˜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¥jZõx˜ - ¥bj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Z§ | psz—jx© | ¥sû | p¥q˜ | 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e¡d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bx—Zy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6C063A4" w14:textId="54235EA0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px—YJ | ¤¤p | ¥sxi—sõ | kx¹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j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x© | öMxp</w:t>
      </w:r>
      <w:r w:rsidRPr="00725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§</w:t>
      </w:r>
      <w:r w:rsidR="00725E13" w:rsidRPr="00725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ê—J | </w:t>
      </w:r>
    </w:p>
    <w:p w14:paraId="0DBB524A" w14:textId="77777777" w:rsidR="00E9610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08DD6" w14:textId="77777777" w:rsidR="00E9610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¡—e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—Zy | 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5E4A58" w14:textId="77777777" w:rsidR="00AA4BD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2E11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12 (50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EEEE96D" w14:textId="224312BA" w:rsidR="00984340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Aa— - bb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</w:t>
      </w:r>
      <w:r w:rsidR="00984340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56F89F" w14:textId="686416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y—ÉZy)</w:t>
      </w:r>
      <w:r w:rsidR="00407561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600A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0756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28CBFC2" w14:textId="729A648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A540B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8434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 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¤¤Pâ—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5AB02151" w14:textId="77777777" w:rsidR="005440D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1FAF7CB" w14:textId="77777777" w:rsidR="005440D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„¤¤P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xd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dxdõx-d¡e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00F8A6" w14:textId="79C21DA4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x¥d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ªpx</w:t>
      </w:r>
      <w:r w:rsidR="00984340" w:rsidRPr="009843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û</w:t>
      </w:r>
      <w:r w:rsidR="00C7455A" w:rsidRPr="0098434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344F99E0" w14:textId="36CA5FD2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6340A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¥kx</w:t>
      </w:r>
      <w:r w:rsidR="0086340A" w:rsidRP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</w:rPr>
        <w:t>„p—¤¤k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kyZõx—tx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ªpxM§¥</w:t>
      </w:r>
      <w:r w:rsidRPr="0086340A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86340A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I e¤¤k˜ª</w:t>
      </w:r>
      <w:r w:rsidR="0086340A" w:rsidRP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86340A">
        <w:rPr>
          <w:rFonts w:ascii="BRH Malayalam Extra" w:hAnsi="BRH Malayalam Extra" w:cs="BRH Malayalam Extra"/>
          <w:sz w:val="40"/>
          <w:szCs w:val="40"/>
        </w:rPr>
        <w:t>y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ÉZy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EE83C" w14:textId="4807B74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</w:t>
      </w:r>
      <w:r w:rsid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—¤¤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I Zûx— R¡¥r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8B03909" w14:textId="1CA34F4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B88F631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j¢e˜I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9B388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493A75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AMx˜I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ZzZy—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GZy—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© | </w:t>
      </w:r>
    </w:p>
    <w:p w14:paraId="40544A02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 -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K§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¤¤k˜J | </w:t>
      </w:r>
    </w:p>
    <w:p w14:paraId="7CA80EB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p—¤¤k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xK§ | </w:t>
      </w:r>
    </w:p>
    <w:p w14:paraId="564929B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¤¤k˜J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Ap—¤¤kJ | ZI | </w:t>
      </w:r>
    </w:p>
    <w:p w14:paraId="4FD33EC1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3 (50)</w:t>
      </w:r>
    </w:p>
    <w:p w14:paraId="761B5F0E" w14:textId="4D2EDFF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31AA05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 ¥b—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5CDA4" w14:textId="69BC1D21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dI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¥Z—</w:t>
      </w:r>
      <w:r w:rsidR="005E600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—</w:t>
      </w:r>
      <w:r w:rsid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6340A" w:rsidRPr="0086340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61403">
        <w:rPr>
          <w:rFonts w:ascii="BRH Malayalam Extra" w:hAnsi="BRH Malayalam Extra" w:cs="BRH Malayalam Extra"/>
          <w:sz w:val="40"/>
          <w:szCs w:val="40"/>
          <w:highlight w:val="green"/>
        </w:rPr>
        <w:t>À</w:t>
      </w:r>
      <w:r w:rsidR="00D61403" w:rsidRPr="00B2578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û</w:t>
      </w:r>
      <w:r w:rsidR="00B25787" w:rsidRPr="00B25787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F1AF1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96DE2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696B3D" w14:textId="39B276E8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0D5CB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ûcy—¥Zª</w:t>
      </w:r>
      <w:r w:rsidR="00B257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5787">
        <w:rPr>
          <w:rFonts w:ascii="BRH Malayalam Extra" w:hAnsi="BRH Malayalam Extra" w:cs="BRH Malayalam Extra"/>
          <w:sz w:val="40"/>
          <w:szCs w:val="40"/>
          <w:highlight w:val="magenta"/>
        </w:rPr>
        <w:t>p£</w:t>
      </w:r>
      <w:r w:rsidR="00935161" w:rsidRPr="00B257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25787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3A270004" w14:textId="77777777" w:rsidR="0048544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¥Z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x—</w:t>
      </w:r>
      <w:r w:rsidR="00485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 </w:t>
      </w:r>
    </w:p>
    <w:p w14:paraId="6843F1D4" w14:textId="3C418F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K—mJ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eõx t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Z—Rs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1A136CC" w14:textId="6C0A422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0BFEF59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3F4BB8A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0E4E0EDD" w14:textId="5D271489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Z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639CEC8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2BED3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732D66" w14:textId="77777777" w:rsidR="0048544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qx¤¤Çõ˜ | sûcy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sõ— | </w:t>
      </w:r>
    </w:p>
    <w:p w14:paraId="2E38F4FC" w14:textId="3112E1F4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yhõ—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qK—¥md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ZR—J | e¥kZy— | </w:t>
      </w:r>
    </w:p>
    <w:p w14:paraId="5A1B276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qK—m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C2D1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x-e¥Z˜Z§ | ZI | Aey—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EC728B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4 (50)</w:t>
      </w:r>
    </w:p>
    <w:p w14:paraId="73F3242C" w14:textId="3FFC3D9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1BF988E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t—k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¤¤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x˜Z§ öe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E4C611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y—h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öM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i¥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334AF15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—J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6B472" w14:textId="77777777" w:rsidR="00C326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—sð¥Z 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2D0E91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¥d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dxb§-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±x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h¢j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8544A" w:rsidRPr="00485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48544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—rçÇ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qyr—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4D9FB52" w14:textId="5ABC00C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xix 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ë „d—±sO§M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8B0C82" w14:textId="2B3D3CE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FEF3E2F" w14:textId="77777777" w:rsidR="00C326C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j¢ex˜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CZy— öe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</w:t>
      </w:r>
    </w:p>
    <w:p w14:paraId="066B895C" w14:textId="37151C66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öM—Y | ix | 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i¥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d | ix | </w:t>
      </w:r>
    </w:p>
    <w:p w14:paraId="66812F63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03E62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—sð¥Z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A1ED78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C1FD30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¥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BEED955" w14:textId="4EBADB40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</w:t>
      </w:r>
      <w:r w:rsidR="00C326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pÒ—dxZ§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xYx˜I | </w:t>
      </w:r>
    </w:p>
    <w:p w14:paraId="05145C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p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2DBDC4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AD6008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±s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5 (50)</w:t>
      </w:r>
    </w:p>
    <w:p w14:paraId="2EDF7D2F" w14:textId="16218BA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ED23FD3" w14:textId="77777777" w:rsidR="000D5CBA" w:rsidRPr="00CA37D4" w:rsidRDefault="00173A84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£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§-jb—±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Òb—cC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2E773FD" w14:textId="27434817" w:rsidR="00372F79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R—ixdsõ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xj¡—K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C326C4" w:rsidRPr="00C326C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326C4" w:rsidRPr="00C326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F4FE5" w:rsidRPr="00C326C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3459B828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Z¤¤sô</w:t>
      </w:r>
      <w:r w:rsidR="005A1CD2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70FAAB1F" w14:textId="467D44E1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öe—Zyr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</w:t>
      </w:r>
      <w:r w:rsidR="00C326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öe—Zyrçy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I Z¤¤sô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-ie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x—</w:t>
      </w:r>
      <w:r w:rsidR="005626D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626D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B83C73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— gt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I Z¤¤sô— gt¡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LI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97F361D" w14:textId="7C85E0BB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04BF743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iyZõ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7560BEA8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iyZõ—cJ - 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I | jR—ixdsõ | </w:t>
      </w:r>
    </w:p>
    <w:p w14:paraId="0D59A16E" w14:textId="7674AEBF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 - ixj¡—KI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3E780FE0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yZõx˜ -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4292B581" w14:textId="18743DEB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1149E6B7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¤¤sô˜ | q¡rÜx˜ö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Ü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24AD9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2924025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YiyZy— gt¡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7B5D445C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yZy— gt¡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3D7860" w14:textId="7C239021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CA37D4">
        <w:rPr>
          <w:rFonts w:ascii="Arial" w:hAnsi="Arial" w:cs="Arial"/>
          <w:b/>
          <w:bCs/>
          <w:sz w:val="32"/>
          <w:szCs w:val="36"/>
        </w:rPr>
        <w:t>16 (50)</w:t>
      </w:r>
    </w:p>
    <w:p w14:paraId="5B3FB1DF" w14:textId="4BC4799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35979E4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I e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—J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¥ÒZ§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A05467" w14:textId="772979D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Zy—rçy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h¢¤¤i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956D03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956D03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¥d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35EC9F8E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y—rç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µ¡e—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5D2ACE3" w14:textId="30688CC1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 ¥ic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¡e—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ºx—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56D03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56D03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F6684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¤¤e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 d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14CBEEE" w14:textId="1E1229CA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627185AD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5764B" w14:textId="6380E22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D8002C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öeZy—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088B8B87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| h¢¤¤iõ˜ | sûxZ§ | ¥jx¥d˜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XJ | öeZzZy— | </w:t>
      </w:r>
    </w:p>
    <w:p w14:paraId="42D42029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De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C7470F7" w14:textId="1DAAF70B" w:rsidR="0087081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J | ty | ¥ic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A1E930A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e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º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D¥e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2490F2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11FBC246" w14:textId="74B87F6E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</w:t>
      </w:r>
      <w:r w:rsidR="00641BCB" w:rsidRPr="00641BC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A</w:t>
      </w:r>
      <w:r w:rsidR="00935161" w:rsidRPr="00114F03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0258B087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¥e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F78EE42" w14:textId="0D8076A0" w:rsidR="00FD016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A37D4">
        <w:rPr>
          <w:rFonts w:ascii="Arial" w:hAnsi="Arial" w:cs="Arial"/>
          <w:b/>
          <w:bCs/>
          <w:sz w:val="32"/>
          <w:szCs w:val="36"/>
        </w:rPr>
        <w:t>17 (50)</w:t>
      </w:r>
    </w:p>
    <w:p w14:paraId="14538310" w14:textId="77777777" w:rsidR="00A376F0" w:rsidRPr="00CA37D4" w:rsidRDefault="00A376F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D590AD4" w14:textId="777CE2F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5C016857" w14:textId="6A6A5154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W</w:t>
      </w:r>
      <w:r w:rsidR="00204498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204498" w:rsidRPr="002044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3D0CBF3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¥r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y— Zyrç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k—Ùy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2D10E3F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e—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qKû—k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58683" w14:textId="6D98B8ED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sÜxisõ 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£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</w:t>
      </w:r>
      <w:r w:rsidR="002044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CA37D4">
        <w:rPr>
          <w:rFonts w:ascii="BRH Malayalam Extra" w:hAnsi="BRH Malayalam Extra" w:cs="BRH Malayalam Extra"/>
          <w:sz w:val="40"/>
          <w:szCs w:val="40"/>
        </w:rPr>
        <w:t>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£Z§ ¥Z—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õ—p 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7B065A5B" w14:textId="1BEF155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Kx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¡My—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C53E2F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¡My—öÉy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—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2EF64EB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pZJ eº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44FF6F0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b—qxkÙy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Kx—isõ seë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653295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eë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qZõkÙy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0F6611F4" w14:textId="3A21F746" w:rsidR="00B8006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öqy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044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hp</w:t>
      </w:r>
      <w:r w:rsidRPr="00CA37D4">
        <w:rPr>
          <w:rFonts w:ascii="BRH Malayalam Extra" w:hAnsi="BRH Malayalam Extra" w:cs="BRH Malayalam Extra"/>
          <w:sz w:val="40"/>
          <w:szCs w:val="40"/>
        </w:rPr>
        <w:t>-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±—kx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¥Z¥Rx—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9CB7037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j—¹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LI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Mx—j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C9CDF1F" w14:textId="50EA55C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—¹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04498"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ZJ |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9288CBD" w14:textId="68285994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03AC1ED5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W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2781A1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6FA4FCC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82C29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k—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5E70531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1630FF63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244DD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sÜ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28F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¥sëx¥i—d | sÏ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byZy— öZy-p£Z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2B6F5" w14:textId="18003E16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8C14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C14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0183E8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2E503F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71C9491D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E1A2" w14:textId="77777777" w:rsidR="000C370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º—b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0AE6A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409174" w14:textId="2D0B1A42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eº </w:t>
      </w:r>
      <w:r w:rsidRPr="008C14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8C14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pöR—J | </w:t>
      </w:r>
    </w:p>
    <w:p w14:paraId="0618ECE1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43022" w14:textId="77777777" w:rsidR="007A23B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F74B4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F2B0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s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eë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 CZy— seë-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J</w:t>
      </w:r>
      <w:r w:rsidRPr="008C1416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F33FC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E3908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õ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y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2BC0C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8FDEF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6ABFC5" w14:textId="24BA8511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ö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C14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C14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4BA807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¥ZR—J |</w:t>
      </w:r>
    </w:p>
    <w:p w14:paraId="201A18A2" w14:textId="77777777" w:rsidR="008C1416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3A7A0EFA" w14:textId="16AA58B7" w:rsidR="006B2569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</w:p>
    <w:p w14:paraId="779D5F03" w14:textId="145220B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Ld— | s</w:t>
      </w:r>
      <w:r w:rsidR="00204498"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15E9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92E11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18 (69)</w:t>
      </w:r>
    </w:p>
    <w:p w14:paraId="6B53004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</w:p>
    <w:p w14:paraId="6A3DBBB7" w14:textId="77777777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B29D8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D57504B" w14:textId="27665D2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9B02DE7" w14:textId="79B4E23B" w:rsidR="00C54EE9" w:rsidRP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ay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¤¤põ Zûx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02B2A">
        <w:rPr>
          <w:rFonts w:ascii="BRH Malayalam Extra" w:hAnsi="BRH Malayalam Extra" w:cs="BRH Malayalam Extra"/>
          <w:sz w:val="40"/>
          <w:szCs w:val="40"/>
        </w:rPr>
        <w:t>Çky—±xj Zûx by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¥p ¥ZûZõx—¤¤t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1E452CC9" w14:textId="77777777" w:rsidR="001A18B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öex±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DCE4" w14:textId="3F93A59C" w:rsidR="00C54EE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x—O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M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38701F46" w14:textId="771A9F6A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x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— d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4DBA5" w14:textId="49EB9DBA" w:rsidR="001A18B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jp—i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 d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D02B2A" w:rsidRPr="00D02B2A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D02B2A" w:rsidRPr="00D02B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02B2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06C916D" w14:textId="006EDE5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D02B2A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px—</w:t>
      </w:r>
      <w:r w:rsidR="00622CB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xp—Zz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Ë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I bcxZy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13EA00" w14:textId="05F38EC3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CB21E2" w14:textId="77777777" w:rsidR="00D02B2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I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704CEF4" w14:textId="4A3D17E9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42F0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00CBE7D" w14:textId="4E69478C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p—i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-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jp—J | jR—ix¥dd | j¢e—J | s</w:t>
      </w:r>
      <w:r w:rsidR="00D02B2A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F49BEC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Zxp—Zz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¦ªR˜I | </w:t>
      </w:r>
    </w:p>
    <w:p w14:paraId="1A0E96C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9 (50)</w:t>
      </w:r>
    </w:p>
    <w:p w14:paraId="3CBA6B24" w14:textId="1F07BF2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5E62AB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Yx</w:t>
      </w:r>
      <w:r w:rsidR="0098287F" w:rsidRPr="00D02B2A">
        <w:rPr>
          <w:rFonts w:ascii="BRH Devanagari Extra" w:hAnsi="BRH Devanagari Extra" w:cs="BRH Malayalam Extra"/>
          <w:sz w:val="36"/>
          <w:szCs w:val="40"/>
        </w:rPr>
        <w:t>óè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szZy— g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D02B2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D02B2A">
        <w:rPr>
          <w:rFonts w:ascii="BRH Malayalam Extra" w:hAnsi="BRH Malayalam Extra" w:cs="BRH Malayalam Extra"/>
          <w:sz w:val="34"/>
          <w:szCs w:val="40"/>
        </w:rPr>
        <w:t>–.</w:t>
      </w:r>
      <w:r w:rsidRPr="00D02B2A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02B2A">
        <w:rPr>
          <w:rFonts w:ascii="BRH Malayalam Extra" w:hAnsi="BRH Malayalam Extra" w:cs="BRH Malayalam Extra"/>
          <w:sz w:val="40"/>
          <w:szCs w:val="40"/>
        </w:rPr>
        <w:t>— së£YxZ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D15AD" w14:textId="355170BA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256045" w14:textId="5FC9C5AA" w:rsidR="00622CBE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-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—p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Z§ ey—Z£¥bp</w:t>
      </w:r>
      <w:r w:rsidR="0040614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õx—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B096A" w14:textId="53BC6D0D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yLx—ZJ sõx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D4F2E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iy¥d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ipx˜s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C76BDF6" w14:textId="4FFEB71C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—</w:t>
      </w:r>
      <w:r w:rsidR="007470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70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°û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22627B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eye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7365335" w14:textId="3268F5C8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A22D92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sb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iy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ty | </w:t>
      </w:r>
    </w:p>
    <w:p w14:paraId="65F11F74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6E509C2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õZõd—p - 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07533C2A" w14:textId="77777777" w:rsidR="002205F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769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847692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J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C39E8" w14:textId="77777777" w:rsidR="002205F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z¥kõZõ—p-sëzkõ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B3235" w14:textId="322BAD54" w:rsidR="005A67B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j¢e </w:t>
      </w:r>
      <w:r w:rsidRPr="007470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7470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I | A¥p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—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˜I | öeZzZy— | </w:t>
      </w:r>
      <w:r w:rsidRPr="00CA37D4">
        <w:rPr>
          <w:rFonts w:ascii="Arial" w:hAnsi="Arial" w:cs="Arial"/>
          <w:b/>
          <w:bCs/>
          <w:sz w:val="32"/>
          <w:szCs w:val="36"/>
        </w:rPr>
        <w:t>20 (50)</w:t>
      </w:r>
    </w:p>
    <w:p w14:paraId="50A54528" w14:textId="77777777" w:rsidR="002205F5" w:rsidRPr="00CA37D4" w:rsidRDefault="002205F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7212FD" w14:textId="2FFE4E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4F57CA" w14:textId="77777777" w:rsidR="003D423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¡º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Hxr—c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fm—I M£t§Y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2E7BF18" w14:textId="30F292C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ix¥ddx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</w:t>
      </w:r>
      <w:r w:rsidR="007470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70D2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CA37D4">
        <w:rPr>
          <w:rFonts w:ascii="BRH Malayalam Extra" w:hAnsi="BRH Malayalam Extra" w:cs="BRH Malayalam Extra"/>
          <w:sz w:val="40"/>
          <w:szCs w:val="40"/>
        </w:rPr>
        <w:t>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</w:t>
      </w:r>
      <w:r w:rsidR="007470D2" w:rsidRPr="007470D2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-iöqy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ZR—sx „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-i—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sx</w:t>
      </w:r>
      <w:r w:rsidR="007470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D2" w:rsidRPr="007470D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7F9AC5F8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y— i£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e—kyp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Rx— </w:t>
      </w:r>
    </w:p>
    <w:p w14:paraId="6FA9BB85" w14:textId="45AF4EC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¡b§ byp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ë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7470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70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Çky—±I e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7470D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E9E858" w14:textId="76FEA065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C835C26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Hxr—cjJ | fm˜I | </w:t>
      </w:r>
    </w:p>
    <w:p w14:paraId="6672F21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¥ZR—J | ¤¤p | BRõ˜I | </w:t>
      </w:r>
    </w:p>
    <w:p w14:paraId="62BE902E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¥d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õ—²y - Óx | Aöqy—J | </w:t>
      </w:r>
    </w:p>
    <w:p w14:paraId="43AE3284" w14:textId="614FA8EB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470D2" w:rsidRPr="007470D2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CD4CAD2" w14:textId="0610C551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iyZõ—²y</w:t>
      </w:r>
      <w:r w:rsidR="007470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ÓxI | Aöqy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°y</w:t>
      </w:r>
      <w:r w:rsidR="00662969"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759E19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B1C95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 -</w:t>
      </w:r>
      <w:r w:rsidR="002C716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0C89A29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R—ixdI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Z—J | ekz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y-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yp˜I |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6D3F0DAE" w14:textId="38E6E270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</w:t>
      </w:r>
    </w:p>
    <w:p w14:paraId="26FCBBE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pyc£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C26CB5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A37D4">
        <w:rPr>
          <w:rFonts w:ascii="Arial" w:hAnsi="Arial" w:cs="Arial"/>
          <w:b/>
          <w:bCs/>
          <w:sz w:val="32"/>
          <w:szCs w:val="36"/>
        </w:rPr>
        <w:t>21 (50)</w:t>
      </w:r>
    </w:p>
    <w:p w14:paraId="65D12E06" w14:textId="6B795D3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4DF86F4" w14:textId="77777777" w:rsidR="000414F1" w:rsidRPr="00B921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9212A">
        <w:rPr>
          <w:rFonts w:ascii="BRH Malayalam Extra" w:hAnsi="BRH Malayalam Extra" w:cs="BRH Malayalam Extra"/>
          <w:sz w:val="40"/>
          <w:szCs w:val="40"/>
        </w:rPr>
        <w:t>K—mðjZy ¤¤prê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>¥px ¤¤p ¥b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E491243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Kmð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444E631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C3F8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D15692" w14:textId="77777777" w:rsidR="00B921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—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x—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385DCD2C" w14:textId="65A7BB82" w:rsidR="000414F1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9212A">
        <w:rPr>
          <w:rFonts w:ascii="BRH Devanagari Extra" w:hAnsi="BRH Devanagari Extra" w:cs="BRH Malayalam Extra"/>
          <w:sz w:val="32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B92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Zy— dxp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Z§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94F47E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1A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70F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E81F57" w14:textId="57AA3B8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A073CC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2D4FEE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F5A49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2B34E8C" w14:textId="0E58CA8E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3D929C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6D256840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˜Z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F1D43E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0C1E67B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  <w:r w:rsidRPr="00CA37D4">
        <w:rPr>
          <w:rFonts w:ascii="Arial" w:hAnsi="Arial" w:cs="Arial"/>
          <w:b/>
          <w:bCs/>
          <w:sz w:val="32"/>
          <w:szCs w:val="36"/>
        </w:rPr>
        <w:t>22 (50)</w:t>
      </w:r>
    </w:p>
    <w:p w14:paraId="0D4DA0D1" w14:textId="1360609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61F2D31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I Zsõxöqy—i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¥j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515A4A4" w14:textId="0E979DE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dy—I Zûx ±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eky— põ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B9212A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B9212A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B9212A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9212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jR—ix¥d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</w:t>
      </w:r>
      <w:r w:rsidR="00B9212A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d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4A59FA86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ï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I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78ECC3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 h¡—Ø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¤¤R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29AF2" w14:textId="139BBB81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ACF08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04C1CFEC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—d | siyZy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01524200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dy˜I | </w:t>
      </w:r>
    </w:p>
    <w:p w14:paraId="1376FDFB" w14:textId="6D982863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±öZ - pdy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FA378F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kzZy— | </w:t>
      </w:r>
    </w:p>
    <w:p w14:paraId="26A93606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jR—ix¥dd | j¢e—J | s</w:t>
      </w:r>
      <w:r w:rsidR="00623051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R—ixd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ekzZy—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58325DB0" w14:textId="4F76F32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F4102A1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23 (50)</w:t>
      </w:r>
    </w:p>
    <w:p w14:paraId="1C0E9E3A" w14:textId="1922233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7D8D256" w14:textId="77777777" w:rsidR="006E4C93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õ—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-iyZõ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ûx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2115" w14:textId="04483D4D" w:rsidR="000414F1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6230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62305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px—¥tb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R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õ—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F4FE5" w:rsidRPr="00CA37D4">
        <w:rPr>
          <w:rFonts w:ascii="BRH Malayalam Extra" w:hAnsi="BRH Malayalam Extra" w:cs="BRH Malayalam Extra"/>
          <w:sz w:val="40"/>
          <w:szCs w:val="40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¡—K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dõ—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yZõ-px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px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A3F59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£ræy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y j—Pâ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6410E529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¡b¢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£ræy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7734512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I dyLx—ZI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Yxi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I dyLx—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2D1A174A" w14:textId="600F7B4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py¥qû—rx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CF888B0" w14:textId="33ABA23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AE801" w14:textId="7777777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AB36CC" w14:textId="77777777" w:rsidR="00623051" w:rsidRPr="00CA37D4" w:rsidRDefault="0062305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C4EB8" w14:textId="1897B407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5664C4B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px—Pz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DB21C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78BD083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Apx—PzI | </w:t>
      </w:r>
    </w:p>
    <w:p w14:paraId="2A91ABC5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z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AAC653" w14:textId="5CFE806D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p—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873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Dby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DbyZy— | </w:t>
      </w:r>
    </w:p>
    <w:p w14:paraId="7B425F87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57C3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—Yx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dyLx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Hxr—czdx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0DF37F9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¥qû—rxI | </w:t>
      </w:r>
      <w:r w:rsidRPr="00CA37D4">
        <w:rPr>
          <w:rFonts w:ascii="Arial" w:hAnsi="Arial" w:cs="Arial"/>
          <w:b/>
          <w:bCs/>
          <w:sz w:val="32"/>
          <w:szCs w:val="36"/>
        </w:rPr>
        <w:t>24 (50)</w:t>
      </w:r>
    </w:p>
    <w:p w14:paraId="5172438E" w14:textId="1378B1E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279682EB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54292D2A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653F9" w:rsidRPr="00CA37D4">
        <w:rPr>
          <w:rFonts w:ascii="BRH Malayalam Extra" w:hAnsi="BRH Malayalam Extra" w:cs="BRH Malayalam Extra"/>
          <w:sz w:val="40"/>
          <w:szCs w:val="40"/>
        </w:rPr>
        <w:t>õ</w:t>
      </w:r>
      <w:r w:rsidRPr="00CA37D4">
        <w:rPr>
          <w:rFonts w:ascii="BRH Malayalam Extra" w:hAnsi="BRH Malayalam Extra" w:cs="BRH Malayalam Extra"/>
          <w:sz w:val="40"/>
          <w:szCs w:val="40"/>
        </w:rPr>
        <w:t>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2E1ED5" w14:textId="4CEA2E0B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—ªp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j</w:t>
      </w:r>
      <w:r w:rsidR="0062305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623051" w:rsidRPr="00623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62305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>¢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3051" w:rsidRPr="006230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23051" w:rsidRPr="006230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>e—I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4AB67C26" w14:textId="3E74F24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J öezYx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6230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idõÇ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Z j¢¥e—d ¥jxe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7DF80" w14:textId="77777777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i£r—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§ j¢e—sõ </w:t>
      </w:r>
    </w:p>
    <w:p w14:paraId="55C59A1E" w14:textId="74753F3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8B64259" w14:textId="7C3CC43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231C14D2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x˜Z§ | CöÉ—sõ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˜I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7577085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449FA7B" w14:textId="77777777" w:rsidR="003154EC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sªp</w:t>
      </w:r>
      <w:r w:rsidR="0062305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J | jZ§ | j¢e—J | 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ªp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0844295" w14:textId="682F2922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FB24AC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h—pyrõÇy | CZy— | ¥Z | </w:t>
      </w:r>
    </w:p>
    <w:p w14:paraId="39BAAC7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¥e—d | 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976D367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I | Er—jJ | j¢¥e—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j¢e—sõ | </w:t>
      </w:r>
    </w:p>
    <w:p w14:paraId="6E98FA85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j¢e - ZûI | </w:t>
      </w:r>
      <w:r w:rsidRPr="00CA37D4">
        <w:rPr>
          <w:rFonts w:ascii="Arial" w:hAnsi="Arial" w:cs="Arial"/>
          <w:b/>
          <w:bCs/>
          <w:sz w:val="32"/>
          <w:szCs w:val="36"/>
        </w:rPr>
        <w:t>25 (50)</w:t>
      </w:r>
    </w:p>
    <w:p w14:paraId="7DCFB3ED" w14:textId="5137E2B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46E06D9D" w14:textId="77777777" w:rsidR="003154EC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 j¢e—I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dxZy—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ëx˜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¥dxZ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3154E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243695CB" w14:textId="42F1874D" w:rsidR="0076308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¹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3154EC" w:rsidRPr="003154E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öe—¹x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Zb§ jbZy—eË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5D1D489D" w14:textId="026B90C4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ix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— 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Zõ—idõ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E6F11" w:rsidRPr="00EE6F11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 dxsð£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E6F11" w:rsidRPr="00EE6F11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78F425F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63080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x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b—sð£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7778DE5" w14:textId="4AE9732B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8B6262" w14:textId="09BB6B9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Zy—ky°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EE6F11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EE6F11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E6F1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C0AE58F" w14:textId="73803E16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9158B4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DAF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883B079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0F15C9A2" w14:textId="6B584A68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öe—¹x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öe— </w:t>
      </w:r>
      <w:r w:rsidRPr="00A214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A214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ZZ§ | jZ§ | </w:t>
      </w:r>
    </w:p>
    <w:p w14:paraId="51E4FDC1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E7ADE7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x© | j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Bsz˜Z§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1943FB" w14:textId="02F33FC6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-tk—Zy | </w:t>
      </w:r>
    </w:p>
    <w:p w14:paraId="0851E388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CA37D4">
        <w:rPr>
          <w:rFonts w:ascii="Arial" w:hAnsi="Arial" w:cs="Arial"/>
          <w:b/>
          <w:bCs/>
          <w:sz w:val="32"/>
          <w:szCs w:val="36"/>
        </w:rPr>
        <w:t>26 (50)</w:t>
      </w:r>
    </w:p>
    <w:p w14:paraId="489288E2" w14:textId="79180CD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389A33F2" w14:textId="575B63C5" w:rsidR="006E4C93" w:rsidRPr="00CA37D4" w:rsidRDefault="00EE6F1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E6F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F4FE5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e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ûI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Z§ ¥Z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 Zb§ h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 Z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 ¤¤p 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 w:rsidR="00A214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A214A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 ¥Z—</w:t>
      </w:r>
      <w:r w:rsidR="00A214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A214A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dõÇ j¹¥p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I K¡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I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Üj—Y-i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©a§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¢e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EC7AFB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—¹¥pqsxj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ABFEE8" w14:textId="7E0E58E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6A5EC972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e—sõ | j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x˜Z§ | ¥Zrx˜I | ZZ§ | </w:t>
      </w:r>
    </w:p>
    <w:p w14:paraId="5162F8F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5CF64B23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06EE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ös¡P—J | At—kË§ | </w:t>
      </w:r>
    </w:p>
    <w:p w14:paraId="6FAD6005" w14:textId="4D917B35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j¢e˜I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¥Z | </w:t>
      </w:r>
    </w:p>
    <w:p w14:paraId="694985A4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ö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I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37DCD2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öKj—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ûk¡˜I | j¢e—sõ | </w:t>
      </w:r>
    </w:p>
    <w:p w14:paraId="4498DF16" w14:textId="2082C2F4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</w:t>
      </w:r>
    </w:p>
    <w:p w14:paraId="37B32828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tk—Zy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y— | sûk¡˜I | Aj—¹¥pq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j—¹</w:t>
      </w:r>
      <w:r w:rsidR="00E21F4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27 (42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07EC54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</w:t>
      </w:r>
      <w:r w:rsidR="007854BB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¥jj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 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¤¤Rd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4A62D40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="0098287F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)</w:t>
      </w:r>
      <w:r w:rsidR="00407561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6D53BB" w14:textId="591DADF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9320D72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ô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Z§ </w:t>
      </w:r>
    </w:p>
    <w:p w14:paraId="303A8018" w14:textId="61778947" w:rsidR="006B256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y—I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Z§ ¥Z˜</w:t>
      </w:r>
      <w:r w:rsidR="002C52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520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²y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²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„m—h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4F50DC9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b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õ—-ipy—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C2BEF83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Rx—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C90602F" w14:textId="2FA8269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R—ixd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79C6E4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¥a˜b§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4B5F67" w14:textId="6A8F1054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60A3488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C97D3C1" w14:textId="6B487700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Ky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Z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A344B7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¥icx—j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—iyZõx˜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˜I | Apy—ÉË§ | ZZ—J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D9003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4FB2C1FC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-Rd—dxj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jR—ixd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8ED1D2A" w14:textId="6159DE51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i¥È˜Z§ | </w:t>
      </w:r>
    </w:p>
    <w:p w14:paraId="6B84BF7A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jR—ixdI | </w:t>
      </w:r>
      <w:r w:rsidRPr="00CA37D4">
        <w:rPr>
          <w:rFonts w:ascii="Arial" w:hAnsi="Arial" w:cs="Arial"/>
          <w:b/>
          <w:bCs/>
          <w:sz w:val="32"/>
          <w:szCs w:val="36"/>
        </w:rPr>
        <w:t>28 (50)</w:t>
      </w:r>
    </w:p>
    <w:p w14:paraId="5EB2A8C0" w14:textId="769F6C4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2505E1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ey— b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0700AA4A" w14:textId="237226E5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2C5205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C5205" w:rsidRPr="002C52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C520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88D0082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a—Zy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„„s—Ë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198DF" w14:textId="2B51871E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Rdj-Zõ¡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i©a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¥Ëpx„</w:t>
      </w:r>
      <w:r w:rsidRPr="002C520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m—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dpxdx—mgî-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6A968D2E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C52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5205">
        <w:rPr>
          <w:rFonts w:ascii="BRH Malayalam Extra" w:hAnsi="BRH Malayalam Extra" w:cs="BRH Malayalam Extra"/>
          <w:sz w:val="40"/>
          <w:szCs w:val="40"/>
          <w:highlight w:val="magenta"/>
        </w:rPr>
        <w:t>¥t</w:t>
      </w:r>
      <w:r w:rsidRPr="00CA37D4">
        <w:rPr>
          <w:rFonts w:ascii="BRH Malayalam Extra" w:hAnsi="BRH Malayalam Extra" w:cs="BRH Malayalam Extra"/>
          <w:sz w:val="40"/>
          <w:szCs w:val="40"/>
        </w:rPr>
        <w:t>õ—Z-¸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r—Y¦ </w:t>
      </w:r>
    </w:p>
    <w:p w14:paraId="284EC0DA" w14:textId="0F4D0F4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0492B42" w14:textId="32FEA4F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20D686E" w14:textId="77777777" w:rsidR="006B2569" w:rsidRPr="00B90F4B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AezZy— | b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B90F4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</w:t>
      </w:r>
    </w:p>
    <w:p w14:paraId="176C1BB4" w14:textId="77777777" w:rsidR="006B2569" w:rsidRPr="00CA37D4" w:rsidRDefault="005A67B5" w:rsidP="00E21F40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CZy— | jZ§ | </w:t>
      </w:r>
    </w:p>
    <w:p w14:paraId="453B9D36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-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296F96C4" w14:textId="10B9DC0D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¥ZõZõ¡—e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iÈõ—J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F7B6E5" w14:textId="39905D9E" w:rsidR="00DD776A" w:rsidRPr="00CA37D4" w:rsidRDefault="00B90F4B" w:rsidP="00B90F4B">
      <w:pPr>
        <w:spacing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A7275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r w:rsidRPr="00EA72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x—mgî</w:t>
      </w:r>
      <w:r w:rsidRPr="00EA727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A72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yZõdx˜-m</w:t>
      </w:r>
      <w:r w:rsidRPr="00EA727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A72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gî</w:t>
      </w:r>
      <w:r w:rsidRPr="00EA727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A72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>dyöZ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3032EE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 </w:t>
      </w:r>
    </w:p>
    <w:p w14:paraId="5E1E8FBA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¦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¦ | </w:t>
      </w:r>
      <w:r w:rsidRPr="00CA37D4">
        <w:rPr>
          <w:rFonts w:ascii="Arial" w:hAnsi="Arial" w:cs="Arial"/>
          <w:b/>
          <w:bCs/>
          <w:sz w:val="32"/>
          <w:szCs w:val="36"/>
        </w:rPr>
        <w:t>29 (50)</w:t>
      </w:r>
    </w:p>
    <w:p w14:paraId="557CC669" w14:textId="71D2FEB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ED47CF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Zx-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qõ—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¡-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 iya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9F86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 p£r—YI bcx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A5802" w14:textId="30D48B14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¥Z bcx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I Q¥Éx</w:t>
      </w:r>
      <w:r w:rsidR="00CF3E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2A1F3C77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R—d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</w:t>
      </w:r>
      <w:r w:rsidR="00A0513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F5EC0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 sx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i£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64C2A418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©a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1A1E1D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058464F" w14:textId="4A1A857C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58E04E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qz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5F5208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° CZy— | p£r—Y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AC36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I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CZy— | bcx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j CZy— | </w:t>
      </w:r>
    </w:p>
    <w:p w14:paraId="67DAF29E" w14:textId="6F6819A1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I | QÉ—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5DE2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õix—dxj | AdûyZy— | </w:t>
      </w:r>
    </w:p>
    <w:p w14:paraId="7B262D4A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EP˜I | AdûyZy— | </w:t>
      </w:r>
    </w:p>
    <w:p w14:paraId="559A7EF3" w14:textId="5E1F8B0C" w:rsidR="001B7A84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B7A84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050B2B" w14:textId="77777777" w:rsidR="00E21F40" w:rsidRPr="00741C3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38"/>
          <w:lang w:bidi="ar-SA"/>
        </w:rPr>
      </w:pP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p |</w:t>
      </w:r>
      <w:r w:rsidR="001B7A84"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d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I | i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È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Zy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| Rx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Zxj— | AdûyZy— | </w:t>
      </w:r>
    </w:p>
    <w:p w14:paraId="138A30C3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0 (50) </w:t>
      </w:r>
    </w:p>
    <w:p w14:paraId="377D6EE6" w14:textId="1FC0045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2144106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3E0F6A5B" w14:textId="77777777" w:rsidR="007F228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518A0" w:rsidRPr="00CA37D4">
        <w:rPr>
          <w:rFonts w:ascii="BRH Malayalam Extra" w:hAnsi="BRH Malayalam Extra" w:cs="BRH Malayalam Extra"/>
          <w:sz w:val="40"/>
          <w:szCs w:val="40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¥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J s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¥sû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700377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É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hp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441E75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Ç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sI h—p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4B8DE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p—ZI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—d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£Zõ— R¡¥tx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407561"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x¥Rõ—d </w:t>
      </w:r>
    </w:p>
    <w:p w14:paraId="3044E255" w14:textId="7D2684D3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¡¥t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CF3EE2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F3EE2" w:rsidRPr="00CF3EE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F3EE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J 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c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Rõ—I </w:t>
      </w:r>
    </w:p>
    <w:p w14:paraId="5DABADD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cxiï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sx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A407005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C48B78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CAA244D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484B91D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A166E00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3A196F" w14:textId="7FCF2D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5EE6D80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xj | AdûyZy— | </w:t>
      </w:r>
    </w:p>
    <w:p w14:paraId="16EB877E" w14:textId="77777777" w:rsidR="0078316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9A4E5" w14:textId="621FBF6A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¥¾˜</w:t>
      </w:r>
      <w:r w:rsidR="00783167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E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CF3E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¥Y | siyZy— | </w:t>
      </w:r>
    </w:p>
    <w:p w14:paraId="40F7C0E7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J | sªpx˜J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04457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43AC96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û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QÉ—s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hp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¥öeZy— | </w:t>
      </w:r>
    </w:p>
    <w:p w14:paraId="4E4E0BF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— sI-hp—Ç¦ | jR—ix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—d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E4433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</w:t>
      </w:r>
    </w:p>
    <w:p w14:paraId="40FB0BD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t£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ezZy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02944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jZ§ | BRõ˜I | </w:t>
      </w:r>
    </w:p>
    <w:p w14:paraId="4FFFE2E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31 (68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6AF9F4A" w14:textId="16793749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£r—Y¦-R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A4D3F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tõ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-e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  <w:r w:rsidR="00BD088B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34AAC2F" w14:textId="50374978" w:rsidR="002D79E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A5496" w14:textId="77777777" w:rsidR="002D79E4" w:rsidRPr="00CA37D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7EB3A6" w14:textId="7D71B24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9BEB203" w14:textId="77777777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 ¥ZûZy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13BFD43D" w14:textId="0F4D507D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—Z D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2D79E4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13DF603" w14:textId="19319FFC" w:rsidR="0087515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D79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y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x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2D79E4" w:rsidRPr="002D79E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D79E4">
        <w:rPr>
          <w:rFonts w:ascii="BRH Malayalam Extra" w:hAnsi="BRH Malayalam Extra" w:cs="BRH Malayalam Extra"/>
          <w:sz w:val="40"/>
          <w:szCs w:val="40"/>
          <w:highlight w:val="magenta"/>
        </w:rPr>
        <w:t>¥tõ</w:t>
      </w:r>
      <w:r w:rsidRPr="00CA37D4">
        <w:rPr>
          <w:rFonts w:ascii="BRH Malayalam Extra" w:hAnsi="BRH Malayalam Extra" w:cs="BRH Malayalam Extra"/>
          <w:sz w:val="40"/>
          <w:szCs w:val="40"/>
        </w:rPr>
        <w:t>—Zx pyq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</w:t>
      </w:r>
      <w:r w:rsidR="007854BB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2D79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z</w:t>
      </w:r>
      <w:r w:rsidRPr="002D79E4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2D79E4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BF05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</w:t>
      </w:r>
      <w:r w:rsidR="00935161" w:rsidRPr="002D79E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854BB" w:rsidRPr="00FB04D8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ûy¥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sôx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1252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Zõx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3B611F" w14:textId="4863FB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B09CA2F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1E7B03F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J | jR—¥Z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kyZõ¡—e - pzJ | </w:t>
      </w:r>
    </w:p>
    <w:p w14:paraId="719E6AE0" w14:textId="2B05F454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45287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zZõx˜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y— | D¥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77E7FC10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pyq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7712AD" w14:textId="1BE33E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 | pyq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2414681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ÇzZõ¡—e-jÇy— | pÕz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3DE9194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¤¤p | pÕ—j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27AE4F3" w14:textId="1CEE76BA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—sð¥Z | 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 | ps¢</w:t>
      </w:r>
      <w:r w:rsidR="00270587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 | CZy—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2 (50) </w:t>
      </w:r>
    </w:p>
    <w:p w14:paraId="034D7B3E" w14:textId="1F69EDBE" w:rsidR="002D79E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DD25024" w14:textId="21D65EBA" w:rsidR="002D79E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7FCCBB4" w14:textId="4F0422D5" w:rsidR="002D79E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CB91CF8" w14:textId="77777777" w:rsidR="002D79E4" w:rsidRPr="00CA37D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FAE0E4D" w14:textId="5F007DD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899A20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g£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Ö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Z˜ sûbÇ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3677983" w14:textId="71E1115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D736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¡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D72C0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û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iy—a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k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18199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50F3E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z˜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kij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õ— Zûx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J öe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C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A9D8D5" w14:textId="0EDC4016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3F03D24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2667F25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© | ¥bp— | Z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s¡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7C17FD" w:rsidRPr="00CA37D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£byZy— </w:t>
      </w:r>
    </w:p>
    <w:p w14:paraId="11288C08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¢e - K£Z§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ZzJ | ki—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˜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B90BD5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ABD63F0" w14:textId="5E9C0B1C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CZy</w:t>
      </w:r>
      <w:r w:rsidR="000F5048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  <w:r w:rsidRPr="00CA37D4">
        <w:rPr>
          <w:rFonts w:ascii="Arial" w:hAnsi="Arial" w:cs="Arial"/>
          <w:b/>
          <w:bCs/>
          <w:sz w:val="32"/>
          <w:szCs w:val="36"/>
        </w:rPr>
        <w:t>33 (50)</w:t>
      </w:r>
    </w:p>
    <w:p w14:paraId="23630DC9" w14:textId="27704EF1" w:rsidR="0039320B" w:rsidRDefault="0039320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A913FD5" w14:textId="77777777" w:rsidR="0039320B" w:rsidRPr="00CA37D4" w:rsidRDefault="0039320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EAFCF25" w14:textId="58B130D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9AA99EE" w14:textId="6B13875C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 b—¥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¥d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g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0E010FC" w14:textId="09DEA80E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¢ Bsëx˜I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êx tsëx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>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Zûx ¥bpt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F85EFF" w14:textId="62D282E4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¥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Pr="00623F4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—h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¤¤pd—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r w:rsidRPr="00623F49">
        <w:rPr>
          <w:rFonts w:ascii="BRH Malayalam Extra" w:hAnsi="BRH Malayalam Extra" w:cs="BRH Malayalam Extra"/>
          <w:sz w:val="40"/>
          <w:szCs w:val="40"/>
          <w:highlight w:val="magenta"/>
        </w:rPr>
        <w:t>Zdx„„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—h¥Z „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eky— t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21BBF" w14:textId="16E3FEE1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º—I öeZ</w:t>
      </w:r>
      <w:r w:rsidRPr="00623F49">
        <w:rPr>
          <w:rFonts w:ascii="BRH Malayalam Extra" w:hAnsi="BRH Malayalam Extra" w:cs="BRH Malayalam Extra"/>
          <w:sz w:val="40"/>
          <w:szCs w:val="40"/>
          <w:highlight w:val="magenta"/>
        </w:rPr>
        <w:t>yi</w:t>
      </w:r>
      <w:r w:rsidRPr="00CA37D4">
        <w:rPr>
          <w:rFonts w:ascii="BRH Malayalam Extra" w:hAnsi="BRH Malayalam Extra" w:cs="BRH Malayalam Extra"/>
          <w:sz w:val="40"/>
          <w:szCs w:val="40"/>
        </w:rPr>
        <w:t>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º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23F49">
        <w:rPr>
          <w:rFonts w:ascii="BRH Malayalam Extra" w:hAnsi="BRH Malayalam Extra" w:cs="BRH Malayalam Extra"/>
          <w:b/>
          <w:color w:val="FF0000"/>
          <w:sz w:val="40"/>
          <w:szCs w:val="40"/>
        </w:rPr>
        <w:t>c</w:t>
      </w:r>
      <w:r w:rsidR="007854BB" w:rsidRPr="00623F49">
        <w:rPr>
          <w:rFonts w:ascii="BRH Malayalam Extra" w:hAnsi="BRH Malayalam Extra" w:cs="BRH Malayalam Extra"/>
          <w:b/>
          <w:color w:val="FF0000"/>
          <w:sz w:val="40"/>
          <w:szCs w:val="40"/>
        </w:rPr>
        <w:t>ª</w:t>
      </w:r>
      <w:r w:rsidR="003F1056" w:rsidRPr="00623F49">
        <w:rPr>
          <w:rFonts w:ascii="BRH Malayalam Extra" w:hAnsi="BRH Malayalam Extra" w:cs="BRH Malayalam Extra"/>
          <w:b/>
          <w:color w:val="FF0000"/>
          <w:sz w:val="40"/>
          <w:szCs w:val="40"/>
        </w:rPr>
        <w:t>.</w:t>
      </w:r>
      <w:r w:rsidRPr="00623F49">
        <w:rPr>
          <w:rFonts w:ascii="BRH Malayalam Extra" w:hAnsi="BRH Malayalam Extra" w:cs="BRH Malayalam Extra"/>
          <w:b/>
          <w:color w:val="FF0000"/>
          <w:sz w:val="40"/>
          <w:szCs w:val="40"/>
        </w:rPr>
        <w:t>r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F4F5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d¡—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hõ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F3BE75" w14:textId="6DFB5A3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FDE6007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116B7FE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3F9D881B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¥bp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x¥q—d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7B3ED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8496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k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ty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º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zZy— öeZy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E3C3F5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 - Bp£—¤¤Àõ |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ixd¡—rx© | CZy— | dzZy— | </w:t>
      </w:r>
    </w:p>
    <w:p w14:paraId="425C2BDC" w14:textId="4C16F5E2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</w:t>
      </w:r>
      <w:r w:rsidRPr="00CA37D4">
        <w:rPr>
          <w:rFonts w:ascii="Arial" w:hAnsi="Arial" w:cs="Arial"/>
          <w:b/>
          <w:bCs/>
          <w:sz w:val="32"/>
          <w:szCs w:val="36"/>
        </w:rPr>
        <w:t>34 (50)</w:t>
      </w:r>
    </w:p>
    <w:p w14:paraId="650B67B1" w14:textId="26EB598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195EA2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5BBA887E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hõ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 ¥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04B5A07" w14:textId="77777777" w:rsidR="00623F4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tõ—exI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¥jx ¥icx—</w:t>
      </w:r>
      <w:r w:rsidRPr="00623F49">
        <w:rPr>
          <w:rFonts w:ascii="BRH Malayalam Extra" w:hAnsi="BRH Malayalam Extra" w:cs="BRH Malayalam Extra"/>
          <w:sz w:val="40"/>
          <w:szCs w:val="40"/>
          <w:highlight w:val="magenta"/>
        </w:rPr>
        <w:t>jx„„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¥Z˜ s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ÀI </w:t>
      </w:r>
    </w:p>
    <w:p w14:paraId="6F450035" w14:textId="11F2F26F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b—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ix¥ex— ¥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b—¤¤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525DEE0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öex±—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8E412DC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j—ZõÇ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0B479CF" w14:textId="77777777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¡¥ex˜±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Z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|</w:t>
      </w:r>
      <w:r w:rsidR="0011103B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B1C5A6" w14:textId="01086259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CF86E22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1A5FFB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sI-hp—Zy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5008D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jJ | ¥icx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4C94B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x˜-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¥Z˜ | s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¥b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-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I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ûb—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9BAE89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0EA05" w14:textId="64E2CB3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E6C39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14:paraId="011ABF92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sëx˜Z§ | D¥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| </w:t>
      </w:r>
    </w:p>
    <w:p w14:paraId="7A340273" w14:textId="77777777" w:rsidR="00EF4FE5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35 (60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02C717" w14:textId="70C0588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79C9ADD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¡—kx-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DEE047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 s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F71C7" w14:textId="0C4A2A0A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</w:t>
      </w:r>
      <w:r w:rsidRPr="009F0360">
        <w:rPr>
          <w:rFonts w:ascii="BRH Malayalam Extra" w:hAnsi="BRH Malayalam Extra" w:cs="BRH Malayalam Extra"/>
          <w:sz w:val="40"/>
          <w:szCs w:val="40"/>
        </w:rPr>
        <w:t>Zõ s</w:t>
      </w:r>
      <w:r w:rsidR="00935161" w:rsidRPr="009F0360">
        <w:rPr>
          <w:rFonts w:ascii="BRH Malayalam Extra" w:hAnsi="BRH Malayalam Extra" w:cs="BRH Malayalam Extra"/>
          <w:sz w:val="34"/>
          <w:szCs w:val="40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</w:rPr>
        <w:t>eëb—q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iy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</w:t>
      </w:r>
      <w:r w:rsidR="002A1719" w:rsidRPr="002A17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4A2C99A9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F0360">
        <w:rPr>
          <w:rFonts w:ascii="BRH Malayalam Extra" w:hAnsi="BRH Malayalam Extra" w:cs="BRH Malayalam Extra"/>
          <w:sz w:val="40"/>
          <w:szCs w:val="40"/>
        </w:rPr>
        <w:t>seëb</w:t>
      </w:r>
      <w:r w:rsidR="00935161" w:rsidRPr="009F0360">
        <w:rPr>
          <w:rFonts w:ascii="BRH Malayalam Extra" w:hAnsi="BRH Malayalam Extra" w:cs="BRH Malayalam Extra"/>
          <w:sz w:val="34"/>
          <w:szCs w:val="40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9F0360">
        <w:rPr>
          <w:rFonts w:ascii="BRH Malayalam Extra" w:hAnsi="BRH Malayalam Extra" w:cs="BRH Malayalam Extra"/>
          <w:sz w:val="34"/>
          <w:szCs w:val="40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</w:rPr>
        <w:t>Rxe—ZyJ öe</w:t>
      </w:r>
      <w:r w:rsidR="00935161" w:rsidRPr="009F0360">
        <w:rPr>
          <w:rFonts w:ascii="BRH Malayalam Extra" w:hAnsi="BRH Malayalam Extra" w:cs="BRH Malayalam Extra"/>
          <w:sz w:val="34"/>
          <w:szCs w:val="40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9F0360">
        <w:rPr>
          <w:rFonts w:ascii="BRH Malayalam Extra" w:hAnsi="BRH Malayalam Extra" w:cs="BRH Malayalam Extra"/>
          <w:sz w:val="34"/>
          <w:szCs w:val="40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</w:rPr>
        <w:t>kx¤¤eëõ— s</w:t>
      </w:r>
      <w:r w:rsidR="00935161" w:rsidRPr="009F0360">
        <w:rPr>
          <w:rFonts w:ascii="BRH Malayalam Extra" w:hAnsi="BRH Malayalam Extra" w:cs="BRH Malayalam Extra"/>
          <w:sz w:val="34"/>
          <w:szCs w:val="40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</w:rPr>
        <w:t>qxdûx—t</w:t>
      </w:r>
      <w:r w:rsidR="00935161" w:rsidRPr="009F0360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º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2A17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C0FD558" w14:textId="4F445FE0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A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1719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2A17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Rx—j¥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2A3A034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¤¤p sx—iy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¢Põ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678487D" w14:textId="4E425AD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x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 s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-së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81D419" w14:textId="1823A464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2B2CA7B" w14:textId="77777777" w:rsidR="00EE4D0E" w:rsidRPr="00044FC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044FC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>²ydx˜ | ¤¤p | ¥txöZx˜ | ¥b</w:t>
      </w:r>
      <w:r w:rsidR="00935161" w:rsidRPr="00044FC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00E8CD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193E5B9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152FEC" w14:textId="2D631817" w:rsidR="004310F4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05DC49FA" w14:textId="77777777" w:rsidR="00EE4D0E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F0EBC1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53522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E8406E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| eº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A0A7AA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F0F45B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30F9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52A9187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Rd—dx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3C1BC766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10BD62CF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C844F0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AD7AE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CA37D4">
        <w:rPr>
          <w:rFonts w:ascii="Arial" w:hAnsi="Arial" w:cs="Arial"/>
          <w:b/>
          <w:bCs/>
          <w:sz w:val="32"/>
          <w:szCs w:val="36"/>
        </w:rPr>
        <w:t>36 (50)</w:t>
      </w:r>
    </w:p>
    <w:p w14:paraId="0F5BEB11" w14:textId="319A181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8E99F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623532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B4F34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3E18A3B8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044F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ë¢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˜rêz</w:t>
      </w:r>
      <w:r w:rsidR="0098287F" w:rsidRPr="00044FC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x—p£Ø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</w:t>
      </w:r>
    </w:p>
    <w:p w14:paraId="1C59F3FD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2E392ED0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D3E3A5" w14:textId="5CF1261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A82" w:rsidRPr="00762A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11F3D" w14:textId="2268C6C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A82906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563A980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838D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¡—¥kr¡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07DA3FB8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dZy— Z¢rêzI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5E15C44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öhxZ£—põsõ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CB299E" w14:textId="7CC2BD34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F087FF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ösë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-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212FD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8345B0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</w:t>
      </w:r>
      <w:r w:rsidRPr="00CA37D4">
        <w:rPr>
          <w:rFonts w:ascii="Arial" w:hAnsi="Arial" w:cs="Arial"/>
          <w:b/>
          <w:bCs/>
          <w:sz w:val="32"/>
          <w:szCs w:val="36"/>
        </w:rPr>
        <w:t>37 (50)</w:t>
      </w:r>
    </w:p>
    <w:p w14:paraId="5729B1DF" w14:textId="4363FC7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D503462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sx˜J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q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992D2" w14:textId="77AF5B58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FA28830" w14:textId="6B16772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x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94F63B1" w14:textId="2FD6015C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B0575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E2ED3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14715D" w14:textId="05808304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304DC9D0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3FFE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2BD753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</w:p>
    <w:p w14:paraId="4945DA0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7CB0B3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</w:t>
      </w:r>
      <w:r w:rsidR="00F301DB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7A762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R—ixd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pZy— | </w:t>
      </w:r>
    </w:p>
    <w:p w14:paraId="6C12A375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2215A6AF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3A83FB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58A06B6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44284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Arial" w:hAnsi="Arial" w:cs="Arial"/>
          <w:b/>
          <w:bCs/>
          <w:sz w:val="32"/>
          <w:szCs w:val="36"/>
        </w:rPr>
        <w:t>38 (50)</w:t>
      </w:r>
    </w:p>
    <w:p w14:paraId="5ACAF76D" w14:textId="303C0FB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782E831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3412603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Pâ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pxj¡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¤¤p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sõ—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R¡—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¤¤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4A41E9B4" w14:textId="1E5727F6" w:rsidR="00F301DB" w:rsidRPr="00CA37D4" w:rsidRDefault="008E53A9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¹e—Zy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y¥rZõx—t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¹e—Zy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EF4FE5" w:rsidRPr="003C3E5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35161" w:rsidRPr="003C3E5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F4FE5" w:rsidRPr="003C3E5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yr—I MijZy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ûk¢—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p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æ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7C3F1F76" w14:textId="7D86B41D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—pi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sôx—-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C3E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3E5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</w:rPr>
        <w:t>xp— bõ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D603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F8710" w14:textId="0AABCF5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DD6780" w14:textId="025843CE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5D8688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k—J | öeZ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A2FB4E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dx˜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E0C880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pxj¡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¤¤p | </w:t>
      </w:r>
    </w:p>
    <w:p w14:paraId="32D7FB12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F1506" w14:textId="60B6BB0C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jR—¤¤öZJ | AO§Mx—dy | siy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A65DCC" w14:textId="3D9A60D5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y¥rZõx˜ </w:t>
      </w:r>
      <w:r w:rsidRPr="00373D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373D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69340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ræJ | </w:t>
      </w:r>
    </w:p>
    <w:p w14:paraId="2EFEA18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79868F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d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A4E59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°z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</w:t>
      </w:r>
    </w:p>
    <w:p w14:paraId="6ADC35A8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39 (50)</w:t>
      </w:r>
    </w:p>
    <w:p w14:paraId="1D034B18" w14:textId="7161DC7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64A246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d—I K¥kxZõ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¥Rx— p£Y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¥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9B22702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£—Yz¥Z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p£—Yz¥Z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ö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õx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1ED5EA6D" w14:textId="5DB200E0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</w:t>
      </w:r>
      <w:r w:rsidRPr="00373D6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õx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QÉ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Pr="00373D6C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CA37D4">
        <w:rPr>
          <w:rFonts w:ascii="BRH Malayalam Extra" w:hAnsi="BRH Malayalam Extra" w:cs="BRH Malayalam Extra"/>
          <w:sz w:val="40"/>
          <w:szCs w:val="40"/>
        </w:rPr>
        <w:t>—k¡Æ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2F8EB" w14:textId="3FEA2A2C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Kx—bq öe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373D6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373D6C" w:rsidRPr="00373D6C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28F2776" w14:textId="00E4789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4F66D699" w14:textId="77777777" w:rsidR="004D5B9D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¥i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y— qj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px</w:t>
      </w:r>
      <w:r w:rsidRPr="00373D6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Ã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eky— q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98208" w14:textId="3A220B9E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4D5B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5B9D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¥öRx—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mx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12E2E2B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pöR—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¥sxi—iNï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E097A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°¦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öZx—¥j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E6FB3" w14:textId="75C16F45" w:rsidR="00EE4D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¥öR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¥q—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</w:t>
      </w:r>
      <w:r w:rsidR="004D5B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5B9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4D5B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—h¥Z </w:t>
      </w:r>
      <w:r w:rsidR="0011103B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A39F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0012E7" w14:textId="626426F5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26E1D88C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13D484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670AA85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</w:t>
      </w:r>
    </w:p>
    <w:p w14:paraId="1EE884DF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</w:t>
      </w:r>
    </w:p>
    <w:p w14:paraId="1901BEB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Z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GK—J | 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57C0515C" w14:textId="77777777" w:rsidR="008B698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öR—J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 CZy— j¢e-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Lm¡— | </w:t>
      </w:r>
    </w:p>
    <w:p w14:paraId="021F2279" w14:textId="77777777" w:rsidR="008B698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pöR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3E1722" w14:textId="6E8F14D5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ö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AF437" w14:textId="77777777" w:rsidR="008B6989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¥q˜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GZy— | </w:t>
      </w:r>
    </w:p>
    <w:p w14:paraId="6389D090" w14:textId="4685D4A1" w:rsidR="008B6989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40 (68)</w:t>
      </w:r>
      <w:r w:rsidR="00583E20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C2F2B07" w14:textId="77777777" w:rsidR="008B6989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r w:rsidRPr="008B6989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Ã¥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Ë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7857AC9C" w14:textId="4D3A2F23" w:rsidR="00EF4FE5" w:rsidRPr="00CA37D4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i</w:t>
      </w:r>
      <w:r w:rsidR="007D1205" w:rsidRPr="00CA37D4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A39F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685DAA0" w14:textId="62FEED79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8211300" w14:textId="41995492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²y K¥kxZy sª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Z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K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-</w:t>
      </w:r>
    </w:p>
    <w:p w14:paraId="04EFCDC7" w14:textId="467B4FB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Ü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-sÜ—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J </w:t>
      </w:r>
    </w:p>
    <w:p w14:paraId="57E2CFE6" w14:textId="497D0452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²y K¥kxZy</w:t>
      </w:r>
      <w:r w:rsidR="00935161" w:rsidRPr="008B698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B698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8B6989" w:rsidRPr="008B69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8B698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8B69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698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E8FC9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ögÖ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¥dx— pbÇõ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67EED4B4" w14:textId="2CBA7F5B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8B69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6989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</w:rPr>
        <w:t>x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õx(</w:t>
      </w:r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583E2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CZy—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dz—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—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h—Z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062F08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EB35864" w14:textId="555BD36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52E83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ªp - t¡Z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sÜÉ—Zy | öZyJ | 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46C5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</w:t>
      </w:r>
    </w:p>
    <w:p w14:paraId="29514AE5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FA879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J | </w:t>
      </w:r>
    </w:p>
    <w:p w14:paraId="2EB3016B" w14:textId="5DF5EFB9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¢(</w:t>
      </w:r>
      <w:proofErr w:type="gramEnd"/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 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244A31A0" w14:textId="77777777" w:rsidR="00D8310D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7EEBFA78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s¡pJ - Mxj— | ¤¤p | </w:t>
      </w:r>
    </w:p>
    <w:p w14:paraId="4D5E931A" w14:textId="7FC68BBE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A37D4">
        <w:rPr>
          <w:rFonts w:ascii="Arial" w:hAnsi="Arial" w:cs="Arial"/>
          <w:b/>
          <w:bCs/>
          <w:sz w:val="32"/>
          <w:szCs w:val="36"/>
        </w:rPr>
        <w:t>41 (50)</w:t>
      </w:r>
    </w:p>
    <w:p w14:paraId="403E2D54" w14:textId="66D8E5B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C5DC409" w14:textId="6EF241F7" w:rsidR="00AC66B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h—Z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hõx-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û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ûxk—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dpxd—dûxk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rõ— ¥tx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="005C53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5378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935161" w:rsidRPr="005C537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662EA" w14:textId="56EDB85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¥tr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K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i— ö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kp—</w:t>
      </w:r>
      <w:r w:rsidRPr="005C5378">
        <w:rPr>
          <w:rFonts w:ascii="BRH Malayalam Extra" w:hAnsi="BRH Malayalam Extra" w:cs="BRH Malayalam Extra"/>
          <w:sz w:val="40"/>
          <w:szCs w:val="40"/>
          <w:highlight w:val="magenta"/>
        </w:rPr>
        <w:t>Zz</w:t>
      </w:r>
      <w:r w:rsidR="005C5378" w:rsidRPr="005C53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e—ZyI öey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Pr="005C537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5C53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606DD8C3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£P—J </w:t>
      </w:r>
    </w:p>
    <w:p w14:paraId="557D7616" w14:textId="15AB1C6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y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03FB" w14:textId="20D9DEFA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F2D93C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CZy— | jZ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jR—ixdJ | </w:t>
      </w:r>
    </w:p>
    <w:p w14:paraId="328BA3E5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pex - öqe—YzhõxI | Adûxk—h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1B572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d¡ - Bk—gî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EBD15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E0E7F" w:rsidRPr="00CA37D4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0E7F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13135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e—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CA730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3AAF85C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Kªi— | ö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Z˜ | ¥kp—Zz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0692B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öeyj - cx | GZy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37B0FB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678D44A1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e£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£P—J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42 (50)</w:t>
      </w:r>
    </w:p>
    <w:p w14:paraId="318EBE37" w14:textId="344668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C2402C5" w14:textId="77777777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F7BBB">
        <w:rPr>
          <w:rFonts w:ascii="BRH Malayalam Extra" w:hAnsi="BRH Malayalam Extra" w:cs="BRH Malayalam Extra"/>
          <w:sz w:val="40"/>
          <w:szCs w:val="40"/>
        </w:rPr>
        <w:t>-k¡ex˜sõ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Pr="009F7BBB">
        <w:rPr>
          <w:rFonts w:ascii="BRH Malayalam Extra" w:hAnsi="BRH Malayalam Extra" w:cs="BRH Malayalam Extra"/>
          <w:sz w:val="40"/>
          <w:szCs w:val="40"/>
        </w:rPr>
        <w:t>Zõ-sÜ—Éx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Pr="009F7BBB">
        <w:rPr>
          <w:rFonts w:ascii="BRH Malayalam Extra" w:hAnsi="BRH Malayalam Extra" w:cs="BRH Malayalam Extra"/>
          <w:sz w:val="40"/>
          <w:szCs w:val="40"/>
        </w:rPr>
        <w:t>jx-sÜ—Ë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F7BBB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Pr="009F7BBB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F7BB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9F7BBB">
        <w:rPr>
          <w:rFonts w:ascii="BRH Malayalam Extra" w:hAnsi="BRH Malayalam Extra" w:cs="BRH Malayalam Extra"/>
          <w:sz w:val="34"/>
          <w:szCs w:val="40"/>
        </w:rPr>
        <w:t>–.</w:t>
      </w:r>
      <w:r w:rsidRPr="009F7BB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g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b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K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1C8B21A6" w14:textId="36299C5E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5C53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F7BB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s˜I</w:t>
      </w:r>
      <w:r w:rsidR="008939D8" w:rsidRPr="00641BC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õix—d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567DC7B" w14:textId="7E84C2EB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Ëy Õ¡—Z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dx</w:t>
      </w:r>
      <w:r w:rsidR="009F7BB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x˜öpsÜ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096AE3B" w14:textId="3C9619C8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x˜¥eï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b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¥møx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C4070EF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öexP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z—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F396F31" w14:textId="54D82FCD" w:rsidR="0096759E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Zõx—</w:t>
      </w:r>
      <w:r w:rsidR="009E5ACE"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40"/>
          <w:szCs w:val="40"/>
        </w:rPr>
        <w:t>„„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ôj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4AEACE2" w14:textId="4A2B5352" w:rsidR="009F7BBB" w:rsidRDefault="009F7B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28515E" w14:textId="77777777" w:rsidR="009F7BBB" w:rsidRPr="00CA37D4" w:rsidRDefault="009F7B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396B99FF" w14:textId="70C518D3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FFF946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ry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 | sÜÉ—Zy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ECA87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ª.ty-sb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4083CBE" w14:textId="00E4CCA6" w:rsidR="009619B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9D8" w:rsidRPr="008939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641BCB" w:rsidRPr="00641BC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õix—dxZ§ | </w:t>
      </w:r>
    </w:p>
    <w:p w14:paraId="6B0F187E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ZZ§ | dzZy— | Õ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2B80F3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6241490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¥mø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-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öexPz˜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z—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Bdz—j¥Z | jZ§ | eÙz˜ | di—J | </w:t>
      </w:r>
    </w:p>
    <w:p w14:paraId="48FEC8C3" w14:textId="4CE758AA" w:rsidR="000048A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 - 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68BC8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sõ—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ôj—J | </w:t>
      </w:r>
      <w:r w:rsidRPr="00CA37D4">
        <w:rPr>
          <w:rFonts w:ascii="Arial" w:hAnsi="Arial" w:cs="Arial"/>
          <w:b/>
          <w:bCs/>
          <w:sz w:val="32"/>
          <w:szCs w:val="36"/>
        </w:rPr>
        <w:t>43 (50)</w:t>
      </w:r>
    </w:p>
    <w:p w14:paraId="5A1653A6" w14:textId="0CC81E7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593ECD6" w14:textId="51A3C01D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së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i—sÜ¥kxZõ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x ¥öe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õx</w:t>
      </w:r>
      <w:r w:rsidR="00C914A8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d¡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-</w:t>
      </w:r>
    </w:p>
    <w:p w14:paraId="36F185F0" w14:textId="005EBCA4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914A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qyr—</w:t>
      </w:r>
      <w:r w:rsidR="00C914A8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xix qx˜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C2ADE" w14:textId="40B35C09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9F568F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CZõx˜-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¥Z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i—J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</w:p>
    <w:p w14:paraId="06C83E7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Aªpx˜ | öhxZ£—põxed¡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CF355F" w14:textId="77777777" w:rsidR="00C914A8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mõxI | </w:t>
      </w:r>
    </w:p>
    <w:p w14:paraId="4B1155AA" w14:textId="7763A573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73102CF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99707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Æ-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B9D2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48D5E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44 (37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tz - </w:t>
      </w:r>
    </w:p>
    <w:p w14:paraId="2942F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qôj—J - 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0962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A421A03" w14:textId="6850F26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1A634D0" w14:textId="483C44AE" w:rsidR="00025EE0" w:rsidRDefault="0097555D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 Bm—gîsõ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Tâ¡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M£—Pâ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C914A8" w:rsidRPr="00C914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</w:t>
      </w:r>
      <w:r w:rsidR="00C914A8" w:rsidRPr="00C914A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35161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4EC9F16" w14:textId="6F1632C2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õx—jZxI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49FD919" w14:textId="58AD8AA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¥hõ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—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23586036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Zõ¥t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hõx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£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6FC01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qi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652E" w14:textId="6B01B72F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ABE6C1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460BD8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q¡K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8A343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349C" w14:textId="2B7131A4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AczZy—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q¡K§ | ¥öeZy— | </w:t>
      </w:r>
    </w:p>
    <w:p w14:paraId="3F793F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A¥tx˜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t—J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z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88C2807" w14:textId="1B0F92A3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</w:t>
      </w:r>
    </w:p>
    <w:p w14:paraId="23E868D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60AC0D8" w14:textId="77777777" w:rsidR="002160D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0594F5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Arial" w:hAnsi="Arial" w:cs="Arial"/>
          <w:b/>
          <w:bCs/>
          <w:sz w:val="32"/>
          <w:szCs w:val="36"/>
        </w:rPr>
        <w:t>45 (50)</w:t>
      </w:r>
    </w:p>
    <w:p w14:paraId="38419967" w14:textId="37731D3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A6C6A8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x¤¤Çõ— 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q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B Pâõ—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641FE462" w14:textId="7AD8DEF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914A8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35161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âõÇy</w:t>
      </w:r>
      <w:r w:rsidRPr="00CA37D4">
        <w:rPr>
          <w:rFonts w:ascii="BRH Malayalam Extra" w:hAnsi="BRH Malayalam Extra" w:cs="BRH Malayalam Extra"/>
          <w:sz w:val="40"/>
          <w:szCs w:val="40"/>
        </w:rPr>
        <w:t>— Z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A70962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âõ—Zõ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36897D23" w14:textId="432D6C2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õ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Mx—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14A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53927304" w14:textId="1B6C26A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py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û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ex˜sõ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sïp k±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y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bjZ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A70962" w:rsidRPr="00CA37D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¥±x—</w:t>
      </w:r>
      <w:r w:rsidR="000203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ô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534F59" w14:textId="4240027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7DC93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¤¤Çõ˜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5D75EC09" w14:textId="77777777" w:rsidR="009619B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 - QõÇ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zd˜I | </w:t>
      </w:r>
    </w:p>
    <w:p w14:paraId="0FED0032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d˜I | ty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122D395C" w14:textId="38BC66D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</w:t>
      </w:r>
      <w:r w:rsidR="000203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Qõ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95321C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k±—sxI | 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ACEA8D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ûx | 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FE44ED" w14:textId="74C9BFC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ï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9FC9B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k±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14A73561" w14:textId="52CEB26C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</w:t>
      </w:r>
    </w:p>
    <w:p w14:paraId="6DB798B0" w14:textId="42EB6E49" w:rsidR="0069752D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46 (50)</w:t>
      </w:r>
    </w:p>
    <w:p w14:paraId="5CF2B9C3" w14:textId="064B1929" w:rsidR="000203CF" w:rsidRDefault="000203CF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0A10F458" w14:textId="77777777" w:rsidR="000203CF" w:rsidRPr="00CA37D4" w:rsidRDefault="000203CF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697899" w14:textId="27C7AFD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64444558" w14:textId="485980B9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90295">
        <w:rPr>
          <w:rFonts w:ascii="BRH Malayalam Extra" w:hAnsi="BRH Malayalam Extra" w:cs="BRH Malayalam Extra"/>
          <w:sz w:val="40"/>
          <w:szCs w:val="40"/>
        </w:rPr>
        <w:t>¥bûræy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>I ¥bûræy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>hxp—c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>iI Z¥ix— djZz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Pr="00CA37D4">
        <w:rPr>
          <w:rFonts w:ascii="BRH Malayalam Extra" w:hAnsi="BRH Malayalam Extra" w:cs="BRH Malayalam Extra"/>
          <w:sz w:val="40"/>
          <w:szCs w:val="40"/>
        </w:rPr>
        <w:t>¥Zû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</w:t>
      </w:r>
      <w:r w:rsidR="00A90295" w:rsidRPr="00A9029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¡Z§</w:t>
      </w:r>
      <w:r w:rsidR="00A902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0295">
        <w:rPr>
          <w:rFonts w:ascii="BRH Malayalam Extra" w:hAnsi="BRH Malayalam Extra" w:cs="BRH Malayalam Extra"/>
          <w:sz w:val="40"/>
          <w:szCs w:val="40"/>
          <w:highlight w:val="magenta"/>
        </w:rPr>
        <w:t>Ly—</w:t>
      </w:r>
      <w:r w:rsidRPr="00CA37D4">
        <w:rPr>
          <w:rFonts w:ascii="BRH Malayalam Extra" w:hAnsi="BRH Malayalam Extra" w:cs="BRH Malayalam Extra"/>
          <w:sz w:val="40"/>
          <w:szCs w:val="40"/>
        </w:rPr>
        <w:t>b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530EA" w14:textId="555F5185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—e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õxb§-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˜</w:t>
      </w:r>
      <w:r w:rsidR="00A902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029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õ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xZ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j¥Ëxe—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õx-bj—Zx sõx-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¥jx—e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484CD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5E576" w14:textId="3BAB9E9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 c£¤¤Zõ—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ûx—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587547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Pây—¥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20A89F" w14:textId="57D196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6F1C3E9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ûræy— | j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ûræy— | 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3F5ADE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byZy— | </w:t>
      </w:r>
    </w:p>
    <w:p w14:paraId="531DD5E7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¥Z˜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jR—¥Z | jZ§ | </w:t>
      </w:r>
    </w:p>
    <w:p w14:paraId="3AA3EE5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 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NxZ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3DFB36E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Aj—Zx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7617B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jx˜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Àz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Ày— | </w:t>
      </w:r>
    </w:p>
    <w:p w14:paraId="03215DBD" w14:textId="0EE4A1CD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jx˜ | d | c£¤¤Zõ˜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b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-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Y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15DF8C" w14:textId="0E85C7A5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</w:t>
      </w:r>
      <w:r w:rsidRPr="00A902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A902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0C2DC7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y—ËJ | </w:t>
      </w:r>
      <w:r w:rsidRPr="00CA37D4">
        <w:rPr>
          <w:rFonts w:ascii="Arial" w:hAnsi="Arial" w:cs="Arial"/>
          <w:b/>
          <w:bCs/>
          <w:sz w:val="32"/>
          <w:szCs w:val="36"/>
        </w:rPr>
        <w:t>47 (50)</w:t>
      </w:r>
    </w:p>
    <w:p w14:paraId="533AB369" w14:textId="59BEB71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01B3FD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j—J 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-i¡—Z§L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-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—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81FF29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x˜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¶õ—p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— 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i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—¥Z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713D1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>dû</w:t>
      </w:r>
      <w:r w:rsidRPr="00CA37D4">
        <w:rPr>
          <w:rFonts w:ascii="BRH Malayalam Extra" w:hAnsi="BRH Malayalam Extra" w:cs="BRH Malayalam Extra"/>
          <w:sz w:val="40"/>
          <w:szCs w:val="40"/>
        </w:rPr>
        <w:t>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y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 öeZy— Zyrç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10F9E5DB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125AC6" w14:textId="446C7CBB" w:rsidR="00EF4FE5" w:rsidRPr="00CA37D4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d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3122B6" w14:textId="43A03E1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60D969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568C4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D50317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886B2D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zZõ¡—Z§ - 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1287D1A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Zy— | </w:t>
      </w:r>
    </w:p>
    <w:p w14:paraId="7F839F1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Z§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4BB9F09" w14:textId="77777777" w:rsidR="0007388C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7C0AC" w14:textId="2497AE62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—¥Z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ex - öqe—Yz | e¡d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k—h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õd— | </w:t>
      </w:r>
      <w:r w:rsidRPr="00CA37D4">
        <w:rPr>
          <w:rFonts w:ascii="Arial" w:hAnsi="Arial" w:cs="Arial"/>
          <w:b/>
          <w:bCs/>
          <w:sz w:val="32"/>
          <w:szCs w:val="36"/>
        </w:rPr>
        <w:t>48 (50)</w:t>
      </w:r>
    </w:p>
    <w:p w14:paraId="1F9769C4" w14:textId="2B9B702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A7EB95D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dû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O§Mx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y— t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jb—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O§Mx—k</w:t>
      </w:r>
      <w:r w:rsidR="00540810">
        <w:rPr>
          <w:rFonts w:ascii="BRH Malayalam Extra" w:hAnsi="BRH Malayalam Extra" w:cs="BRH Malayalam Extra"/>
          <w:sz w:val="40"/>
          <w:szCs w:val="40"/>
        </w:rPr>
        <w:t>-</w:t>
      </w:r>
    </w:p>
    <w:p w14:paraId="02B4E708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540810">
        <w:rPr>
          <w:rFonts w:ascii="BRH Malayalam Extra" w:hAnsi="BRH Malayalam Extra" w:cs="BRH Malayalam Extra"/>
          <w:sz w:val="40"/>
          <w:szCs w:val="40"/>
          <w:highlight w:val="magenta"/>
        </w:rPr>
        <w:t>iZy</w:t>
      </w:r>
      <w:r w:rsidR="00935161" w:rsidRPr="0054081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40810">
        <w:rPr>
          <w:rFonts w:ascii="BRH Malayalam Extra" w:hAnsi="BRH Malayalam Extra" w:cs="BRH Malayalam Extra"/>
          <w:sz w:val="40"/>
          <w:szCs w:val="40"/>
          <w:highlight w:val="magenta"/>
        </w:rPr>
        <w:t>t¥</w:t>
      </w:r>
      <w:r w:rsidRPr="00CA37D4">
        <w:rPr>
          <w:rFonts w:ascii="BRH Malayalam Extra" w:hAnsi="BRH Malayalam Extra" w:cs="BRH Malayalam Extra"/>
          <w:sz w:val="40"/>
          <w:szCs w:val="40"/>
        </w:rPr>
        <w:t>k˜b§-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34B47017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055AD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yh—°xJ ¥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x Ap— </w:t>
      </w:r>
    </w:p>
    <w:p w14:paraId="1D20FA80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b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Ç</w:t>
      </w:r>
      <w:r w:rsidR="005408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b§ </w:t>
      </w:r>
    </w:p>
    <w:p w14:paraId="70C51DAD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</w:t>
      </w:r>
      <w:r w:rsidR="005408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081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xr—czdxI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öM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C040E" w14:textId="2DFAE81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D67D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7D00">
        <w:rPr>
          <w:rFonts w:ascii="BRH Malayalam Extra" w:hAnsi="BRH Malayalam Extra" w:cs="BRH Malayalam Extra"/>
          <w:sz w:val="40"/>
          <w:szCs w:val="40"/>
          <w:highlight w:val="magenta"/>
        </w:rPr>
        <w:t>rçx</w:t>
      </w:r>
      <w:r w:rsidRPr="00CA37D4">
        <w:rPr>
          <w:rFonts w:ascii="BRH Malayalam Extra" w:hAnsi="BRH Malayalam Extra" w:cs="BRH Malayalam Extra"/>
          <w:sz w:val="40"/>
          <w:szCs w:val="40"/>
        </w:rPr>
        <w:t>e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¥rõZõx—t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33473D1" w14:textId="44FC040A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E4BCD9B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AZzZy— | </w:t>
      </w:r>
    </w:p>
    <w:p w14:paraId="0D1B5B0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</w:t>
      </w:r>
    </w:p>
    <w:p w14:paraId="6D7FC9FF" w14:textId="74B13E8D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—Zy</w:t>
      </w:r>
      <w:r w:rsidR="00D67D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7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t¥k˜Z§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ZzZy— | </w:t>
      </w:r>
    </w:p>
    <w:p w14:paraId="0A5EC120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</w:t>
      </w:r>
    </w:p>
    <w:p w14:paraId="61873644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A752D27" w14:textId="668398BB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A¥p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C521233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AöM˜I | Hxr—czdx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öM˜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60484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xr—czr¡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eZzZy— | </w:t>
      </w:r>
    </w:p>
    <w:p w14:paraId="539110FB" w14:textId="196FC2EF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—K£Z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y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49 (50)</w:t>
      </w:r>
    </w:p>
    <w:p w14:paraId="7F4560F2" w14:textId="4364836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A5161B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0F4DDCC2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91AB4E0" w14:textId="506458BA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—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x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Nx—kj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06A5F1D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b—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ûd—hsI </w:t>
      </w:r>
    </w:p>
    <w:p w14:paraId="43337B23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 M—Pâ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d—hx t sô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087CDC5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F18B30" w14:textId="62DC988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3F7AED8" w14:textId="70FAA346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1FFB3E3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8E3167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5E09EE1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3DFFF8F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1FFF0B4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¥kõZõ—hy-Nxkõ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002E" w14:textId="453A4DEB" w:rsidR="00D67D0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7A5691" w:rsidRPr="007A56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="007A569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E021ACD" w14:textId="0B8E803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1CAF242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617F6" w:rsidRPr="00CA37D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E617F6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d—h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d—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BC81E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x - öqe—Yz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8962335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</w:t>
      </w:r>
    </w:p>
    <w:p w14:paraId="37D0500A" w14:textId="40535950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</w:t>
      </w:r>
    </w:p>
    <w:p w14:paraId="4D9B504C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0 (46)</w:t>
      </w:r>
      <w:r w:rsidR="00F71C9E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645B1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sûcy—Zy - ¤¤Ò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57072EE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D99EBBE" w14:textId="4A26217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1993CFD" w14:textId="728471D0" w:rsidR="00025EE0" w:rsidRPr="00C7399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7399C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>mhõ— e¡¥kx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>Wxq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7399C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C7399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399C">
        <w:rPr>
          <w:rFonts w:ascii="BRH Malayalam Extra" w:hAnsi="BRH Malayalam Extra" w:cs="BRH Malayalam Extra"/>
          <w:sz w:val="40"/>
          <w:szCs w:val="40"/>
        </w:rPr>
        <w:t>p—eZy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5AC432B" w14:textId="4DE4F935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—h¥Z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jx˜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 e¡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¥q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7399C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C7399C" w:rsidRPr="00C7399C">
        <w:rPr>
          <w:rFonts w:ascii="BRH Malayalam Extra" w:hAnsi="BRH Malayalam Extra" w:cs="BRH Malayalam Extra"/>
          <w:sz w:val="40"/>
          <w:szCs w:val="40"/>
          <w:highlight w:val="magenta"/>
        </w:rPr>
        <w:t>§ ¤¤</w:t>
      </w:r>
      <w:r w:rsidR="00C7399C" w:rsidRPr="00C739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F5AD72" w14:textId="11B707A0" w:rsidR="00F71C9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b—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600BA49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iey— bcxZy e£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¥sõx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CB600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ZyJ e£—PâZy q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pz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EF6894" w:rsidRPr="00CA37D4">
        <w:rPr>
          <w:rFonts w:ascii="BRH Malayalam Extra" w:hAnsi="BRH Malayalam Extra" w:cs="BRH Malayalam Extra"/>
          <w:sz w:val="40"/>
          <w:szCs w:val="40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—i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39B5F4D8" w14:textId="3306C5A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¥jx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869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q£—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x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Gd—sx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0FEF68F" w14:textId="77777777" w:rsidR="009C7757" w:rsidRDefault="009C7757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47EE0F5" w14:textId="2E4826A3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288CC5A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35147F20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DCD8A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x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Zy— öe - Pk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¥q—d | ¥ö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D¦ªR˜I | </w:t>
      </w:r>
    </w:p>
    <w:p w14:paraId="6E5DADB6" w14:textId="3D42268C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ADE1D13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I | 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E226A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¥sõ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sõ— | </w:t>
      </w:r>
    </w:p>
    <w:p w14:paraId="774B256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¡—e-tZõ— | öZy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8E6EC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(</w:t>
      </w:r>
      <w:proofErr w:type="gramEnd"/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öZyr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J | Aq£—ZI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Bt— | sJ | </w:t>
      </w:r>
    </w:p>
    <w:p w14:paraId="6DF8F1D9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d—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CA37D4">
        <w:rPr>
          <w:rFonts w:ascii="Arial" w:hAnsi="Arial" w:cs="Arial"/>
          <w:b/>
          <w:bCs/>
          <w:sz w:val="32"/>
          <w:szCs w:val="36"/>
        </w:rPr>
        <w:t>51 (50)</w:t>
      </w:r>
    </w:p>
    <w:p w14:paraId="02630BF8" w14:textId="7C22335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CCEDF91" w14:textId="77777777" w:rsidR="00426A8B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q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A0B7C" w14:textId="16B2BDE3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£b—j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hy s¥i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¦ b—cxZy </w:t>
      </w:r>
    </w:p>
    <w:p w14:paraId="1763998B" w14:textId="6433ABA3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869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idõÇ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Àûx ¥i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x±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869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±x—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869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630628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ø—±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x-À—k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End"/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E9A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¥i—c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2C7C316" w14:textId="37108F7F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B4B4FAE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Lm¡—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049402D4" w14:textId="54408C18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D3D3EB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t£b—jI | </w:t>
      </w:r>
    </w:p>
    <w:p w14:paraId="719B685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1FFA3F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</w:t>
      </w:r>
    </w:p>
    <w:p w14:paraId="7742B9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55C45AC9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DBB559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zZõ—d¡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h—pyrõÇy | CZy— | Zsõ— | qyk—J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¥ic˜I | ¥öeZy— | </w:t>
      </w:r>
    </w:p>
    <w:p w14:paraId="221C7C8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sõ—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y— öe± - ZûI | jZ§ | e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LZy— </w:t>
      </w:r>
    </w:p>
    <w:p w14:paraId="3DBB278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ø±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x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kyZõ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À—k -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.tyJ | </w:t>
      </w:r>
    </w:p>
    <w:p w14:paraId="26DF17F8" w14:textId="178254C6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p—Zy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52 (50)</w:t>
      </w:r>
    </w:p>
    <w:p w14:paraId="7DFADF48" w14:textId="77777777" w:rsidR="0092414B" w:rsidRPr="00CA37D4" w:rsidRDefault="0092414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7A749A7" w14:textId="578F6EB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7C16D39" w14:textId="511DD724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 bõ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¤¤p 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d¡— sP¥Ç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—I Px</w:t>
      </w:r>
      <w:r w:rsidRPr="0092414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—I P t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81093" w14:textId="2487F33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 Bm—gî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18F0D4AF" w14:textId="5704736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KxiZy 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x—¤¤j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¥rx—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6A1C0C0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xp— k¡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622D6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Kx—bq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p— 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37351B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sõxp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1E3C05D" w14:textId="0562610A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75A1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¤¤p |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I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j¢e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¤¤p | </w:t>
      </w:r>
    </w:p>
    <w:p w14:paraId="73DD4B2F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A¥eZy— | </w:t>
      </w:r>
    </w:p>
    <w:p w14:paraId="49321206" w14:textId="20FBA695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x—¤¤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72D5AA60" w14:textId="4FAB5F24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—p-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sõ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Zõ—p - bxdx—dy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B0BF37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Zsõ— |</w:t>
      </w:r>
      <w:r w:rsidR="009241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ED96F2" w14:textId="2F3EE60B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¥pZy— | </w:t>
      </w:r>
      <w:r w:rsidRPr="00CA37D4">
        <w:rPr>
          <w:rFonts w:ascii="Arial" w:hAnsi="Arial" w:cs="Arial"/>
          <w:b/>
          <w:bCs/>
          <w:sz w:val="32"/>
          <w:szCs w:val="36"/>
        </w:rPr>
        <w:t>53 (50)</w:t>
      </w:r>
    </w:p>
    <w:p w14:paraId="0CC49649" w14:textId="46C3470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CC63639" w14:textId="5C02214D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öM</w:t>
      </w:r>
      <w:r w:rsidR="00BD4C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— b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 R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0EBF7F" w14:textId="7E1D8F6B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±—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D4C25"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BD4C25"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Pâ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0B1B2265" w14:textId="64DAB9F0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x</w:t>
      </w:r>
      <w:r w:rsidR="00BD4C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40E85" w14:textId="77777777" w:rsidR="00BD4C2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BD4C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—b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BD4C25"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BD4C25"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ax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BD4C25" w:rsidRPr="00B17AB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94CA45A" w14:textId="77777777" w:rsidR="00BD4C2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i—p</w:t>
      </w:r>
      <w:r w:rsidR="00935161" w:rsidRPr="00B17AB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bxj</w:t>
      </w:r>
      <w:r w:rsidRPr="00CA37D4">
        <w:rPr>
          <w:rFonts w:ascii="BRH Malayalam Extra" w:hAnsi="BRH Malayalam Extra" w:cs="BRH Malayalam Extra"/>
          <w:sz w:val="40"/>
          <w:szCs w:val="40"/>
        </w:rPr>
        <w:t>— j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¡À—¥krx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3444B454" w14:textId="105AD1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ÀI hp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sõxp— bõZõ¡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AC6CE83" w14:textId="46515039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7ED42D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sõ | A¥öM˜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42933D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ûxjx˜J | Aa— | p±—sJ | jZ§ | ¤¤p | t£b—¥jd | </w:t>
      </w:r>
    </w:p>
    <w:p w14:paraId="1CD48377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-MPâ—Zy | Z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b—Zy | ZZ§ | Dk—sJ | Acy— | dyky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 | js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¥jZõ—p - bxj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B7098F" w14:textId="60183C77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ax - Kxi˜I | DÀ—¥k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F6AB5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zZõ—p - bõ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p—ÀI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D18BE5C" w14:textId="77777777" w:rsidR="001556CC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394BDCB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6CC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sõ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54 (50)</w:t>
      </w:r>
    </w:p>
    <w:p w14:paraId="5EEE177E" w14:textId="0A092EA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6A1677F6" w14:textId="68F79F14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x ty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bzZ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zZ—k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j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Rx—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B17AB8" w:rsidRPr="00B17AB8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426A8B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Rx—j¥Z </w:t>
      </w:r>
    </w:p>
    <w:p w14:paraId="6F082FB6" w14:textId="3AD720EA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ª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426A8B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426A8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¥hõ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d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—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281B4B62" w14:textId="577DAFCB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px A—d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 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¤¤d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bj¥Z</w:t>
      </w:r>
      <w:r w:rsidR="00E617F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77D6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B75E6BF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—dx-ipb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 ¥b—px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—Àx </w:t>
      </w:r>
    </w:p>
    <w:p w14:paraId="3A27C897" w14:textId="157DF03C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jx— </w:t>
      </w:r>
    </w:p>
    <w:p w14:paraId="23472877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Yxs¡—k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h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E82E60" w14:textId="22A6E318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6A0B02B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ty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D7FA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CZ—kI | jby— | CZ—k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ARx—iy | </w:t>
      </w:r>
    </w:p>
    <w:p w14:paraId="15480E37" w14:textId="138CCE6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—ixdJ | ¤¤p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ykyZy— öZy - hyJ | </w:t>
      </w:r>
    </w:p>
    <w:p w14:paraId="085618D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Zõ£—Y - px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A03C72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¥kõ—Y | Ery—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2DFCBF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CCF3962" w14:textId="77777777" w:rsidR="0006136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j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Rûx˜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Zy— ögÖPxky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z | ZZ§ | </w:t>
      </w:r>
    </w:p>
    <w:p w14:paraId="544677ED" w14:textId="3E9FA023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¤¤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—p - bx¤¤d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x—dxI | </w:t>
      </w:r>
    </w:p>
    <w:p w14:paraId="2E73A5D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õ—pbxd - Zû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25AD6A9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12E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ûjx˜ | </w:t>
      </w:r>
    </w:p>
    <w:p w14:paraId="08DFF682" w14:textId="72B62769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Y— | As¡—kx©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CA37D4">
        <w:rPr>
          <w:rFonts w:ascii="Arial" w:hAnsi="Arial" w:cs="Arial"/>
          <w:b/>
          <w:bCs/>
          <w:sz w:val="32"/>
          <w:szCs w:val="36"/>
        </w:rPr>
        <w:t>55 (50)</w:t>
      </w:r>
    </w:p>
    <w:p w14:paraId="13009B2B" w14:textId="2306C56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D64F1F8" w14:textId="033E6AE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˜</w:t>
      </w:r>
      <w:r w:rsidR="000613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6136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ög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¤¤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Pr="0006136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D6E1B" w14:textId="07C14AF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¡—</w:t>
      </w:r>
      <w:r w:rsidRPr="00DF169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b—tk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—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85BF1A" w14:textId="7D39F109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¥öqxYy—I RN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96D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796D7C"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O§MxY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981AE" w14:textId="77777777" w:rsidR="00796D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96D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— 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11241" w14:textId="3AD8235A" w:rsidR="00E5187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796D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D0FAF5" w14:textId="780EA950" w:rsidR="00796D7C" w:rsidRDefault="00796D7C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25BE5" w14:textId="2ABF0A81" w:rsidR="00796D7C" w:rsidRDefault="00796D7C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02CDAA" w14:textId="77777777" w:rsidR="00796D7C" w:rsidRPr="00CA37D4" w:rsidRDefault="00796D7C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5F7DE" w14:textId="321A6D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47A2D89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4D5BE3A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5938A25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xJ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e¢ª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— | 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öqxYy˜I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RNd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 | </w:t>
      </w:r>
    </w:p>
    <w:p w14:paraId="6CB8609B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Z§ | </w:t>
      </w:r>
    </w:p>
    <w:p w14:paraId="785F105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dx˜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y— </w:t>
      </w:r>
    </w:p>
    <w:p w14:paraId="7201F6E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AB38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2876C66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 | A¥pZy— | </w:t>
      </w:r>
    </w:p>
    <w:p w14:paraId="094FA6C8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</w:t>
      </w:r>
    </w:p>
    <w:p w14:paraId="6FA6D86D" w14:textId="595E14C5" w:rsidR="00EF4FE5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6 (45)</w:t>
      </w:r>
      <w:r w:rsidR="00D83D8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EC9BA77" w14:textId="68D0927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036496" w14:textId="218B8F06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 j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Ë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A92835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92835" w:rsidRPr="00A9283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92835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A92835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A928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¦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EBE337" w14:textId="77777777" w:rsidR="00A9283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q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08931732" w14:textId="39B19651" w:rsidR="00025EE0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C2EFE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="00EF4FE5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A92835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3C2EFE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92835" w:rsidRPr="003C2E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F4FE5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Z§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¦Zy—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936A3FC" w14:textId="013FD32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7C7AF4" w14:textId="3C594F9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C590D1B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b—sx | ös¡P¦˜ | ¥öe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2285C181" w14:textId="027BA441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õ—p - cxj— | ¥öeZy— | </w:t>
      </w:r>
    </w:p>
    <w:p w14:paraId="005D321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1256F64C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17F12BD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öeZy— | j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I | ks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D336A99" w14:textId="5FC8083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sx˜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404C6125" w14:textId="6CBEDF43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ZzZy— öe-j¦Zy—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ks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</w:t>
      </w:r>
      <w:r w:rsidRPr="00CA37D4">
        <w:rPr>
          <w:rFonts w:ascii="Arial" w:hAnsi="Arial" w:cs="Arial"/>
          <w:b/>
          <w:bCs/>
          <w:sz w:val="32"/>
          <w:szCs w:val="36"/>
        </w:rPr>
        <w:t>57 (50)</w:t>
      </w:r>
    </w:p>
    <w:p w14:paraId="7187F33D" w14:textId="1EECB80C" w:rsidR="003C2EFE" w:rsidRDefault="003C2EF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A5D69D1" w14:textId="1C2B169C" w:rsidR="003C2EFE" w:rsidRDefault="003C2EF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C0F197E" w14:textId="5DCDE23A" w:rsidR="003C2EFE" w:rsidRDefault="003C2EF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E6CA882" w14:textId="77777777" w:rsidR="003C2EFE" w:rsidRPr="00CA37D4" w:rsidRDefault="003C2EF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D37A55A" w14:textId="5D64CA3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CF5086" w14:textId="3F25364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</w:t>
      </w:r>
      <w:r w:rsidR="00641BCB" w:rsidRPr="00641BC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7E0705" w:rsidRPr="00CA37D4">
        <w:rPr>
          <w:rFonts w:ascii="BRH Malayalam Extra" w:hAnsi="BRH Malayalam Extra" w:cs="BRH Malayalam Extra"/>
          <w:sz w:val="40"/>
          <w:szCs w:val="40"/>
        </w:rPr>
        <w:t>j—</w:t>
      </w:r>
      <w:r w:rsidRPr="00CA37D4">
        <w:rPr>
          <w:rFonts w:ascii="BRH Malayalam Extra" w:hAnsi="BRH Malayalam Extra" w:cs="BRH Malayalam Extra"/>
          <w:sz w:val="40"/>
          <w:szCs w:val="40"/>
        </w:rPr>
        <w:t>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É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B48FDA6" w14:textId="7825A941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¤F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Éx—</w:t>
      </w:r>
      <w:r w:rsidR="008150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1505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 ¤F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É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2E5114EC" w14:textId="55CBECD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O§¥M—AO§¥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¥b˜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t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D83D8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C7F77" w14:textId="5849555F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8150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1505E">
        <w:rPr>
          <w:rFonts w:ascii="BRH Malayalam Extra" w:hAnsi="BRH Malayalam Extra" w:cs="BRH Malayalam Extra"/>
          <w:sz w:val="40"/>
          <w:szCs w:val="40"/>
          <w:highlight w:val="magenta"/>
        </w:rPr>
        <w:t>h¢</w:t>
      </w:r>
      <w:r w:rsidRPr="00CA37D4">
        <w:rPr>
          <w:rFonts w:ascii="BRH Malayalam Extra" w:hAnsi="BRH Malayalam Extra" w:cs="BRH Malayalam Extra"/>
          <w:sz w:val="40"/>
          <w:szCs w:val="40"/>
        </w:rPr>
        <w:t>ky— 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1505E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8287F" w:rsidRPr="0081505E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81505E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>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Zõx—t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ræ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9D3015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m—±§ix¥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m—±§ixY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E79CC2" w14:textId="2F2FAA8B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67587C1" w14:textId="56C3731F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j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0C7E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5E5E9AD" w14:textId="49902514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C7E39" w:rsidRPr="000C7E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—Çy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Lm¡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104287A3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AO§¥M—A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¥M˜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96416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23B39B28" w14:textId="77777777" w:rsidR="0081505E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Zû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J | h¢ky— | ¥Z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Pr="00641B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 xml:space="preserve"> sI-s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æx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Z§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a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45348" w14:textId="3695964B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sÇ—J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 | hp—Ç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jÇ˜I | </w:t>
      </w:r>
      <w:r w:rsidRPr="00CA37D4">
        <w:rPr>
          <w:rFonts w:ascii="Arial" w:hAnsi="Arial" w:cs="Arial"/>
          <w:b/>
          <w:bCs/>
          <w:sz w:val="32"/>
          <w:szCs w:val="36"/>
        </w:rPr>
        <w:t>58 (50)</w:t>
      </w:r>
    </w:p>
    <w:p w14:paraId="1475472A" w14:textId="088E6B2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237D0B3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p—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x„d¡— Zûx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¥kx— i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û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-d¡—iZ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4E56F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—ijZõ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P p—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R¡—¥t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¦ px </w:t>
      </w:r>
    </w:p>
    <w:p w14:paraId="726A3563" w14:textId="10079A4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86790" w:rsidRPr="0088679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86F1E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¥ax—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6F8F0EF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 k¡¥Ê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E3F4C8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—ds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68265F" w14:textId="3BEB938C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F94D4F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p—¥s | sLx—jJ | AdûyZy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</w:p>
    <w:p w14:paraId="6BBBDCE0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157DF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08DC7CA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 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6A367B8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 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 </w:t>
      </w:r>
    </w:p>
    <w:p w14:paraId="472DE081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¥s—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q—J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¥s—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¦ªR˜I | ks˜I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37EFF99C" w14:textId="77777777" w:rsidR="00F94C2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B306BE6" w14:textId="77777777" w:rsidR="00F94C2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72404C78" w14:textId="7F27F6B5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Lm¡— | </w:t>
      </w:r>
      <w:r w:rsidRPr="00CA37D4">
        <w:rPr>
          <w:rFonts w:ascii="Arial" w:hAnsi="Arial" w:cs="Arial"/>
          <w:b/>
          <w:bCs/>
          <w:sz w:val="32"/>
          <w:szCs w:val="36"/>
        </w:rPr>
        <w:t>59 (50)</w:t>
      </w:r>
    </w:p>
    <w:p w14:paraId="27C2872A" w14:textId="20A091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CC81B90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53D66430" w14:textId="54FA63F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õx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„„t</w:t>
      </w:r>
      <w:r w:rsidR="00935161" w:rsidRPr="0077247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</w:t>
      </w:r>
      <w:r w:rsidR="007724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—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—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2CE6F7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sõx˜dõsõ s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À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CBAAF0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dx—k¢ex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êxe— syº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96DC88" w14:textId="1547236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72472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72472" w:rsidRPr="007724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4A971F01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W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e— tûj¥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228D3BC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e— tûj¥Z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k¡e— tû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3B605E" w14:textId="54F98227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5FA47D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õZy— </w:t>
      </w:r>
    </w:p>
    <w:p w14:paraId="678EFBCB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sõ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Zõ¡—e - tZõ— | Bt— | </w:t>
      </w:r>
    </w:p>
    <w:p w14:paraId="54F6D6B8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—¥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¥öeZy— | </w:t>
      </w:r>
    </w:p>
    <w:p w14:paraId="43ECC187" w14:textId="20FE4056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</w:t>
      </w:r>
    </w:p>
    <w:p w14:paraId="7BFECE9E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2FB87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sõx˜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sõ—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63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y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p—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666EE51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p—bõZy | Zsôx˜Z§ | dxd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10A4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x˜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x</w:t>
      </w:r>
      <w:r w:rsidR="00662969" w:rsidRPr="0066296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x | D¥eZy— | 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CDAC18" w14:textId="04ABF9C1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I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60 (50)</w:t>
      </w:r>
    </w:p>
    <w:p w14:paraId="134FF322" w14:textId="20F9E7D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D2F0DBB" w14:textId="78274314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Zxe</w:t>
      </w:r>
      <w:r w:rsidR="00935161" w:rsidRPr="0077247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q¡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EA97C" w14:textId="77777777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Ü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628B8E9" w14:textId="54CEADE6" w:rsidR="0072648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7854BB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724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h—RZõ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4EB57CF" w14:textId="02072F32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¤¤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935161" w:rsidRPr="0077247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sô— </w:t>
      </w:r>
    </w:p>
    <w:p w14:paraId="234AABB2" w14:textId="6743F3C2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h—pZy </w:t>
      </w:r>
    </w:p>
    <w:p w14:paraId="02A99878" w14:textId="6AF2C02E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ª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—s£R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BRõ—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C38358" w14:textId="77777777" w:rsidR="00772472" w:rsidRPr="00CA37D4" w:rsidRDefault="00772472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ED2D8" w14:textId="7442E98D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92B6A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jI | </w:t>
      </w:r>
    </w:p>
    <w:p w14:paraId="31926C2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3785204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Ü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¤¤sô˜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94B9537" w14:textId="27CB2632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yk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¥ib—sûZ§ | Z¤¤sô˜ | GZy— | </w:t>
      </w:r>
    </w:p>
    <w:p w14:paraId="43A84DA6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BE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1315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F80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J | BRõ˜I | </w:t>
      </w:r>
      <w:r w:rsidRPr="00CA37D4">
        <w:rPr>
          <w:rFonts w:ascii="Arial" w:hAnsi="Arial" w:cs="Arial"/>
          <w:b/>
          <w:bCs/>
          <w:sz w:val="32"/>
          <w:szCs w:val="36"/>
        </w:rPr>
        <w:t>61 (50)</w:t>
      </w:r>
    </w:p>
    <w:p w14:paraId="717110B9" w14:textId="0CA3B92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99B6F69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bs£R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Z§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¥Rõ—d öe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C—Rõ¥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—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487407A0" w14:textId="77777777" w:rsidR="00624A22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x—-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-sësôx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Í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B0DDFB0" w14:textId="212039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eÒxa§s£</w:t>
      </w:r>
      <w:r w:rsidR="00935161" w:rsidRPr="00624A2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ræ</w:t>
      </w:r>
      <w:r w:rsidR="007854BB" w:rsidRPr="00624A22">
        <w:rPr>
          <w:rFonts w:ascii="BRH Devanagari Extra" w:hAnsi="BRH Devanagari Extra" w:cs="BRH Malayalam Extra"/>
          <w:sz w:val="36"/>
          <w:szCs w:val="40"/>
          <w:highlight w:val="magent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624A2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624A22" w:rsidRPr="00624A2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d¡—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j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</w:t>
      </w:r>
      <w:r w:rsidR="00641BCB" w:rsidRPr="00641BC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bookmarkStart w:id="2" w:name="_GoBack"/>
      <w:bookmarkEnd w:id="2"/>
      <w:r w:rsidRPr="00CA37D4">
        <w:rPr>
          <w:rFonts w:ascii="BRH Malayalam Extra" w:hAnsi="BRH Malayalam Extra" w:cs="BRH Malayalam Extra"/>
          <w:sz w:val="40"/>
          <w:szCs w:val="40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5E4B6D41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0EAB3C72" w14:textId="3EFF5963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852F8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852F8C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Zy </w:t>
      </w:r>
    </w:p>
    <w:p w14:paraId="5A3A8F1E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bcxZy 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916A76" w14:textId="241301A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4CADEE4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Zsôx˜Z§ | B¥Rõ—d | </w:t>
      </w:r>
    </w:p>
    <w:p w14:paraId="479C247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</w:t>
      </w:r>
    </w:p>
    <w:p w14:paraId="4F83596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qI | </w:t>
      </w:r>
    </w:p>
    <w:p w14:paraId="4C2ED16D" w14:textId="19F462EA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iyZy— eÒxZ§ - 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| ty | </w:t>
      </w:r>
    </w:p>
    <w:p w14:paraId="3B251C4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</w:t>
      </w:r>
    </w:p>
    <w:p w14:paraId="19BB069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6F9BD0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I | AdûyZy— | </w:t>
      </w:r>
    </w:p>
    <w:p w14:paraId="25D5A96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jZ§ | </w:t>
      </w:r>
    </w:p>
    <w:p w14:paraId="10CFE767" w14:textId="2DEB096F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0C7E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C7E39" w:rsidRPr="00641BC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—Çy | </w:t>
      </w:r>
    </w:p>
    <w:p w14:paraId="12ED02E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29944EE0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9A2B8BF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jZ§ | </w:t>
      </w:r>
    </w:p>
    <w:p w14:paraId="32965B4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81E6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jR—Zy | </w:t>
      </w:r>
    </w:p>
    <w:p w14:paraId="7CF392C2" w14:textId="77777777" w:rsidR="00125E2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4576A760" w14:textId="77777777" w:rsidR="00852F8C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62 (56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7521CE8" w14:textId="64D42282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3CC0E6" w14:textId="189D525C" w:rsidR="00852F8C" w:rsidRPr="00852F8C" w:rsidRDefault="00852F8C" w:rsidP="00852F8C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2F8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42BB0A6" w14:textId="30B18FBE" w:rsidR="001F68D7" w:rsidRDefault="001F68D7" w:rsidP="00935161">
      <w:pPr>
        <w:pStyle w:val="NoSpacing"/>
        <w:ind w:right="94"/>
        <w:rPr>
          <w:lang w:val="en-US"/>
        </w:rPr>
      </w:pPr>
    </w:p>
    <w:p w14:paraId="26E445A4" w14:textId="26F12561" w:rsidR="00852F8C" w:rsidRDefault="00852F8C" w:rsidP="00935161">
      <w:pPr>
        <w:pStyle w:val="NoSpacing"/>
        <w:ind w:right="94"/>
        <w:rPr>
          <w:lang w:val="en-US"/>
        </w:rPr>
      </w:pPr>
    </w:p>
    <w:p w14:paraId="0C33C5EB" w14:textId="6B36D95D" w:rsidR="00852F8C" w:rsidRDefault="00852F8C" w:rsidP="00935161">
      <w:pPr>
        <w:pStyle w:val="NoSpacing"/>
        <w:ind w:right="94"/>
        <w:rPr>
          <w:lang w:val="en-US"/>
        </w:rPr>
      </w:pPr>
    </w:p>
    <w:p w14:paraId="323DC4B0" w14:textId="03629084" w:rsidR="00852F8C" w:rsidRDefault="00852F8C" w:rsidP="00935161">
      <w:pPr>
        <w:pStyle w:val="NoSpacing"/>
        <w:ind w:right="94"/>
        <w:rPr>
          <w:lang w:val="en-US"/>
        </w:rPr>
      </w:pPr>
    </w:p>
    <w:p w14:paraId="774ED46B" w14:textId="70141ED2" w:rsidR="00852F8C" w:rsidRDefault="00852F8C" w:rsidP="00935161">
      <w:pPr>
        <w:pStyle w:val="NoSpacing"/>
        <w:ind w:right="94"/>
        <w:rPr>
          <w:lang w:val="en-US"/>
        </w:rPr>
      </w:pPr>
    </w:p>
    <w:p w14:paraId="4EEF4E88" w14:textId="2FDCF289" w:rsidR="00852F8C" w:rsidRDefault="00852F8C" w:rsidP="00935161">
      <w:pPr>
        <w:pStyle w:val="NoSpacing"/>
        <w:ind w:right="94"/>
        <w:rPr>
          <w:lang w:val="en-US"/>
        </w:rPr>
      </w:pPr>
    </w:p>
    <w:p w14:paraId="4A51313C" w14:textId="1F2FB881" w:rsidR="00852F8C" w:rsidRDefault="00852F8C" w:rsidP="00935161">
      <w:pPr>
        <w:pStyle w:val="NoSpacing"/>
        <w:ind w:right="94"/>
        <w:rPr>
          <w:lang w:val="en-US"/>
        </w:rPr>
      </w:pPr>
    </w:p>
    <w:p w14:paraId="04C5FFD0" w14:textId="00424D61" w:rsidR="00852F8C" w:rsidRDefault="00852F8C" w:rsidP="00935161">
      <w:pPr>
        <w:pStyle w:val="NoSpacing"/>
        <w:ind w:right="94"/>
        <w:rPr>
          <w:lang w:val="en-US"/>
        </w:rPr>
      </w:pPr>
    </w:p>
    <w:p w14:paraId="0A9F3C16" w14:textId="716630F0" w:rsidR="00852F8C" w:rsidRDefault="00852F8C" w:rsidP="00935161">
      <w:pPr>
        <w:pStyle w:val="NoSpacing"/>
        <w:ind w:right="94"/>
        <w:rPr>
          <w:lang w:val="en-US"/>
        </w:rPr>
      </w:pPr>
    </w:p>
    <w:p w14:paraId="7870564E" w14:textId="371EE9A2" w:rsidR="00852F8C" w:rsidRDefault="00852F8C" w:rsidP="00935161">
      <w:pPr>
        <w:pStyle w:val="NoSpacing"/>
        <w:ind w:right="94"/>
        <w:rPr>
          <w:lang w:val="en-US"/>
        </w:rPr>
      </w:pPr>
    </w:p>
    <w:p w14:paraId="37F5BD4D" w14:textId="714B1F42" w:rsidR="00852F8C" w:rsidRDefault="00852F8C" w:rsidP="00935161">
      <w:pPr>
        <w:pStyle w:val="NoSpacing"/>
        <w:ind w:right="94"/>
        <w:rPr>
          <w:lang w:val="en-US"/>
        </w:rPr>
      </w:pPr>
    </w:p>
    <w:p w14:paraId="69FB217B" w14:textId="4F99F7CE" w:rsidR="00852F8C" w:rsidRDefault="00852F8C" w:rsidP="00935161">
      <w:pPr>
        <w:pStyle w:val="NoSpacing"/>
        <w:ind w:right="94"/>
        <w:rPr>
          <w:lang w:val="en-US"/>
        </w:rPr>
      </w:pPr>
    </w:p>
    <w:p w14:paraId="60C466B6" w14:textId="71C1F4E8" w:rsidR="00852F8C" w:rsidRDefault="00852F8C" w:rsidP="00935161">
      <w:pPr>
        <w:pStyle w:val="NoSpacing"/>
        <w:ind w:right="94"/>
        <w:rPr>
          <w:lang w:val="en-US"/>
        </w:rPr>
      </w:pPr>
    </w:p>
    <w:p w14:paraId="38DD6137" w14:textId="1CA849BE" w:rsidR="00852F8C" w:rsidRDefault="00852F8C" w:rsidP="00935161">
      <w:pPr>
        <w:pStyle w:val="NoSpacing"/>
        <w:ind w:right="94"/>
        <w:rPr>
          <w:lang w:val="en-US"/>
        </w:rPr>
      </w:pPr>
    </w:p>
    <w:p w14:paraId="7F21C62D" w14:textId="3E92E2E7" w:rsidR="00852F8C" w:rsidRDefault="00852F8C" w:rsidP="00935161">
      <w:pPr>
        <w:pStyle w:val="NoSpacing"/>
        <w:ind w:right="94"/>
        <w:rPr>
          <w:lang w:val="en-US"/>
        </w:rPr>
      </w:pPr>
    </w:p>
    <w:p w14:paraId="24179D26" w14:textId="233C50BD" w:rsidR="00852F8C" w:rsidRDefault="00852F8C" w:rsidP="00935161">
      <w:pPr>
        <w:pStyle w:val="NoSpacing"/>
        <w:ind w:right="94"/>
        <w:rPr>
          <w:lang w:val="en-US"/>
        </w:rPr>
      </w:pPr>
    </w:p>
    <w:p w14:paraId="5BF23441" w14:textId="5CBAD6D2" w:rsidR="00852F8C" w:rsidRDefault="00852F8C" w:rsidP="00935161">
      <w:pPr>
        <w:pStyle w:val="NoSpacing"/>
        <w:ind w:right="94"/>
        <w:rPr>
          <w:lang w:val="en-US"/>
        </w:rPr>
      </w:pPr>
    </w:p>
    <w:p w14:paraId="06D0178D" w14:textId="1632BB73" w:rsidR="00852F8C" w:rsidRDefault="00852F8C" w:rsidP="00935161">
      <w:pPr>
        <w:pStyle w:val="NoSpacing"/>
        <w:ind w:right="94"/>
        <w:rPr>
          <w:lang w:val="en-US"/>
        </w:rPr>
      </w:pPr>
    </w:p>
    <w:p w14:paraId="334DF063" w14:textId="67A1999B" w:rsidR="00852F8C" w:rsidRDefault="00852F8C" w:rsidP="00935161">
      <w:pPr>
        <w:pStyle w:val="NoSpacing"/>
        <w:ind w:right="94"/>
        <w:rPr>
          <w:lang w:val="en-US"/>
        </w:rPr>
      </w:pPr>
    </w:p>
    <w:p w14:paraId="3D8EB895" w14:textId="68C42869" w:rsidR="00852F8C" w:rsidRDefault="00852F8C" w:rsidP="00935161">
      <w:pPr>
        <w:pStyle w:val="NoSpacing"/>
        <w:ind w:right="94"/>
        <w:rPr>
          <w:lang w:val="en-US"/>
        </w:rPr>
      </w:pPr>
    </w:p>
    <w:p w14:paraId="484F3AD5" w14:textId="7880D560" w:rsidR="00852F8C" w:rsidRDefault="00852F8C" w:rsidP="00935161">
      <w:pPr>
        <w:pStyle w:val="NoSpacing"/>
        <w:ind w:right="94"/>
        <w:rPr>
          <w:lang w:val="en-US"/>
        </w:rPr>
      </w:pPr>
    </w:p>
    <w:p w14:paraId="0186C641" w14:textId="4D36760C" w:rsidR="00852F8C" w:rsidRDefault="00852F8C" w:rsidP="00935161">
      <w:pPr>
        <w:pStyle w:val="NoSpacing"/>
        <w:ind w:right="94"/>
        <w:rPr>
          <w:lang w:val="en-US"/>
        </w:rPr>
      </w:pPr>
    </w:p>
    <w:p w14:paraId="3D5B91D6" w14:textId="3BD86A4E" w:rsidR="00852F8C" w:rsidRDefault="00852F8C" w:rsidP="00935161">
      <w:pPr>
        <w:pStyle w:val="NoSpacing"/>
        <w:ind w:right="94"/>
        <w:rPr>
          <w:lang w:val="en-US"/>
        </w:rPr>
      </w:pPr>
    </w:p>
    <w:p w14:paraId="7872F744" w14:textId="0F95FE9E" w:rsidR="00852F8C" w:rsidRDefault="00852F8C" w:rsidP="00935161">
      <w:pPr>
        <w:pStyle w:val="NoSpacing"/>
        <w:ind w:right="94"/>
        <w:rPr>
          <w:lang w:val="en-US"/>
        </w:rPr>
      </w:pPr>
    </w:p>
    <w:p w14:paraId="0855AAB3" w14:textId="60BDD4AD" w:rsidR="00852F8C" w:rsidRDefault="00852F8C" w:rsidP="00935161">
      <w:pPr>
        <w:pStyle w:val="NoSpacing"/>
        <w:ind w:right="94"/>
        <w:rPr>
          <w:lang w:val="en-US"/>
        </w:rPr>
      </w:pPr>
    </w:p>
    <w:p w14:paraId="6D94D613" w14:textId="3C863968" w:rsidR="00852F8C" w:rsidRDefault="00852F8C" w:rsidP="00935161">
      <w:pPr>
        <w:pStyle w:val="NoSpacing"/>
        <w:ind w:right="94"/>
        <w:rPr>
          <w:lang w:val="en-US"/>
        </w:rPr>
      </w:pPr>
    </w:p>
    <w:p w14:paraId="04551604" w14:textId="77777777" w:rsidR="00852F8C" w:rsidRPr="00CA37D4" w:rsidRDefault="00852F8C" w:rsidP="00935161">
      <w:pPr>
        <w:pStyle w:val="NoSpacing"/>
        <w:ind w:right="94"/>
        <w:rPr>
          <w:lang w:val="en-US"/>
        </w:rPr>
      </w:pPr>
    </w:p>
    <w:p w14:paraId="6B2484E7" w14:textId="77777777" w:rsidR="0071089D" w:rsidRPr="00CA37D4" w:rsidRDefault="0071089D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0B7F63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1B22E158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 - e£—a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õx - C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42BA17F" w14:textId="6098FEF3" w:rsidR="0049718A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38DF4547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68717AD9" w14:textId="77777777" w:rsidR="00DF5D3A" w:rsidRPr="00CA37D4" w:rsidRDefault="00DF5D3A" w:rsidP="00935161">
      <w:pPr>
        <w:pStyle w:val="NoSpacing"/>
        <w:ind w:right="94"/>
      </w:pPr>
    </w:p>
    <w:p w14:paraId="6482D0AA" w14:textId="77777777" w:rsidR="00E54457" w:rsidRPr="00CA37D4" w:rsidRDefault="00E54457" w:rsidP="00935161">
      <w:pPr>
        <w:pStyle w:val="NoSpacing"/>
        <w:ind w:right="94"/>
      </w:pPr>
    </w:p>
    <w:p w14:paraId="098BF0F0" w14:textId="77777777" w:rsidR="009D4A5C" w:rsidRPr="00CA37D4" w:rsidRDefault="009D4A5C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A6DF3C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14CED58B" w14:textId="60DCF08F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DE2F9AE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67916D4A" w14:textId="77777777" w:rsidR="00EF4FE5" w:rsidRPr="00CA37D4" w:rsidRDefault="00EF4FE5" w:rsidP="00935161">
      <w:pPr>
        <w:pStyle w:val="NoSpacing"/>
        <w:ind w:right="94"/>
      </w:pPr>
    </w:p>
    <w:p w14:paraId="4C0C4C45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407561"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A37D4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0ED6C7AB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60B69202" w14:textId="77777777" w:rsidR="00EA5105" w:rsidRPr="00CA37D4" w:rsidRDefault="00EA5105" w:rsidP="00935161">
      <w:pPr>
        <w:pStyle w:val="NoSpacing"/>
        <w:ind w:right="94"/>
      </w:pPr>
    </w:p>
    <w:p w14:paraId="570C3A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0B3F8A60" w14:textId="77777777" w:rsidR="00D75D5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FAC3A87" w14:textId="77777777" w:rsidR="00EF4FE5" w:rsidRPr="00CA37D4" w:rsidRDefault="00D75D5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EF4FE5" w:rsidRPr="00CA37D4">
        <w:rPr>
          <w:rFonts w:ascii="BRH Malayalam Extra" w:hAnsi="BRH Malayalam Extra" w:cs="BRH Malayalam Extra"/>
          <w:b/>
          <w:sz w:val="40"/>
          <w:szCs w:val="40"/>
        </w:rPr>
        <w:t>rrçKx¥¾ Z£ZzjJ öeqïJ sixeëJ ||</w:t>
      </w:r>
    </w:p>
    <w:p w14:paraId="2D4E02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sz w:val="40"/>
          <w:szCs w:val="40"/>
        </w:rPr>
      </w:pPr>
      <w:r w:rsidRPr="00CA37D4">
        <w:rPr>
          <w:rFonts w:ascii="Arial" w:hAnsi="Arial" w:cs="Arial"/>
          <w:b/>
          <w:sz w:val="40"/>
          <w:szCs w:val="40"/>
        </w:rPr>
        <w:t>===================</w:t>
      </w:r>
    </w:p>
    <w:p w14:paraId="24C73C5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A63BB3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12EBE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67A18EC1" w14:textId="77777777" w:rsidR="00852F8C" w:rsidRDefault="00852F8C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F057076" w14:textId="3AF86E05" w:rsidR="00F04E6B" w:rsidRPr="00CA37D4" w:rsidRDefault="00F04E6B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11D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4E6B" w:rsidRPr="00CA37D4" w14:paraId="6B780926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65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0470FC17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F71E4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D83C40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2046F19F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048AA0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CB01DE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4E6B" w:rsidRPr="00CA37D4" w14:paraId="11C8E81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D5A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B31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A5E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F04E6B" w:rsidRPr="00CA37D4" w14:paraId="6DCD3B0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706C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B6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1FE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F04E6B" w:rsidRPr="00CA37D4" w14:paraId="3DBCBAB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2A5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9B1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279E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F04E6B" w:rsidRPr="00CA37D4" w14:paraId="7E376E4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713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56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C5B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F04E6B" w:rsidRPr="00CA37D4" w14:paraId="19F19B77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2BC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B8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3E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F04E6B" w:rsidRPr="00CA37D4" w14:paraId="56D78D2D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8D4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A7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F5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F04E6B" w:rsidRPr="00CA37D4" w14:paraId="4BC6DC1A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1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7F2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B3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F04E6B" w:rsidRPr="00CA37D4" w14:paraId="510FA345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C3A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1B2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A2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F04E6B" w:rsidRPr="00CA37D4" w14:paraId="1138FBDB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B20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B6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35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F04E6B" w:rsidRPr="00CA37D4" w14:paraId="49EE5721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7F8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C3C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F48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F04E6B" w:rsidRPr="00CA37D4" w14:paraId="0CFBF888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6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296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1442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F04E6B" w:rsidRPr="00CA37D4" w14:paraId="1808BDD3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7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35161"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74D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AFF8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266FD61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32EC7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EF67F81" w14:textId="6A6BC952" w:rsidR="00F04E6B" w:rsidRPr="00CA37D4" w:rsidRDefault="00F04E6B" w:rsidP="00711D3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1865153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A37D4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78EAD8B5" w14:textId="77777777" w:rsidR="00F04E6B" w:rsidRPr="00CA37D4" w:rsidRDefault="00F04E6B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48885BF" w14:textId="77777777" w:rsidR="008E0E8F" w:rsidRPr="00CA37D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647FE31A" w14:textId="77777777" w:rsidR="009D4A5C" w:rsidRPr="00CA37D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93839CF" w14:textId="77777777" w:rsidR="00E8651E" w:rsidRPr="00CA37D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D0E7A1E" w14:textId="77777777" w:rsidR="00D65401" w:rsidRPr="00CA37D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CA37D4" w:rsidSect="00725E13">
      <w:headerReference w:type="default" r:id="rId12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79738" w14:textId="77777777" w:rsidR="00963908" w:rsidRDefault="00963908" w:rsidP="009B6EBD">
      <w:pPr>
        <w:spacing w:after="0" w:line="240" w:lineRule="auto"/>
      </w:pPr>
      <w:r>
        <w:separator/>
      </w:r>
    </w:p>
  </w:endnote>
  <w:endnote w:type="continuationSeparator" w:id="0">
    <w:p w14:paraId="72B07EAD" w14:textId="77777777" w:rsidR="00963908" w:rsidRDefault="0096390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3111" w14:textId="2C0C56CF" w:rsidR="009F0360" w:rsidRDefault="009F0360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</w:t>
    </w:r>
    <w:r>
      <w:rPr>
        <w:rFonts w:ascii="Arial" w:hAnsi="Arial" w:cs="Arial"/>
        <w:b/>
        <w:bCs/>
        <w:sz w:val="28"/>
        <w:szCs w:val="28"/>
        <w:lang w:val="en-US"/>
      </w:rPr>
      <w:t>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41BCB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41BCB">
      <w:rPr>
        <w:rFonts w:ascii="Arial" w:hAnsi="Arial" w:cs="Arial"/>
        <w:b/>
        <w:bCs/>
        <w:noProof/>
        <w:sz w:val="28"/>
        <w:szCs w:val="28"/>
      </w:rPr>
      <w:t>8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EF05" w14:textId="77777777" w:rsidR="009F0360" w:rsidRDefault="009F0360" w:rsidP="00935161">
    <w:pPr>
      <w:pStyle w:val="Footer"/>
      <w:pBdr>
        <w:top w:val="single" w:sz="4" w:space="0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975FA" w14:textId="77777777" w:rsidR="00963908" w:rsidRDefault="00963908" w:rsidP="009B6EBD">
      <w:pPr>
        <w:spacing w:after="0" w:line="240" w:lineRule="auto"/>
      </w:pPr>
      <w:r>
        <w:separator/>
      </w:r>
    </w:p>
  </w:footnote>
  <w:footnote w:type="continuationSeparator" w:id="0">
    <w:p w14:paraId="655C67FE" w14:textId="77777777" w:rsidR="00963908" w:rsidRDefault="0096390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DF8C" w14:textId="77777777" w:rsidR="009F0360" w:rsidRPr="00DC2C8B" w:rsidRDefault="009F0360" w:rsidP="00DC2C8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  <w:p w14:paraId="4CD5C1D2" w14:textId="77777777" w:rsidR="009F0360" w:rsidRPr="00DC2C8B" w:rsidRDefault="009F0360" w:rsidP="00DC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FD9290B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3649"/>
    <w:rsid w:val="000048A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5E91"/>
    <w:rsid w:val="000161BE"/>
    <w:rsid w:val="000166D0"/>
    <w:rsid w:val="00016877"/>
    <w:rsid w:val="00016BA4"/>
    <w:rsid w:val="0001756C"/>
    <w:rsid w:val="0001785C"/>
    <w:rsid w:val="000203CF"/>
    <w:rsid w:val="000205D3"/>
    <w:rsid w:val="000205E6"/>
    <w:rsid w:val="00021C32"/>
    <w:rsid w:val="0002245B"/>
    <w:rsid w:val="000229BD"/>
    <w:rsid w:val="00025EE0"/>
    <w:rsid w:val="00026E41"/>
    <w:rsid w:val="00027668"/>
    <w:rsid w:val="00030BD1"/>
    <w:rsid w:val="000319C6"/>
    <w:rsid w:val="00032DE1"/>
    <w:rsid w:val="00033E3A"/>
    <w:rsid w:val="00035DB6"/>
    <w:rsid w:val="00037188"/>
    <w:rsid w:val="00037F7E"/>
    <w:rsid w:val="00037F84"/>
    <w:rsid w:val="000414F1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FC4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365"/>
    <w:rsid w:val="00061674"/>
    <w:rsid w:val="000622BB"/>
    <w:rsid w:val="000639D4"/>
    <w:rsid w:val="00063C47"/>
    <w:rsid w:val="00064277"/>
    <w:rsid w:val="000644ED"/>
    <w:rsid w:val="0006579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388C"/>
    <w:rsid w:val="000746E4"/>
    <w:rsid w:val="00074E66"/>
    <w:rsid w:val="000753BA"/>
    <w:rsid w:val="0007556E"/>
    <w:rsid w:val="00075B1C"/>
    <w:rsid w:val="000763B5"/>
    <w:rsid w:val="00077109"/>
    <w:rsid w:val="0007755C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CA3"/>
    <w:rsid w:val="00091FE1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A5B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708"/>
    <w:rsid w:val="000C48BA"/>
    <w:rsid w:val="000C5350"/>
    <w:rsid w:val="000C703C"/>
    <w:rsid w:val="000C7E39"/>
    <w:rsid w:val="000C7EFA"/>
    <w:rsid w:val="000D019D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CBA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048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03B"/>
    <w:rsid w:val="00111126"/>
    <w:rsid w:val="001115E9"/>
    <w:rsid w:val="00111B4E"/>
    <w:rsid w:val="001121A2"/>
    <w:rsid w:val="0011241C"/>
    <w:rsid w:val="00112631"/>
    <w:rsid w:val="00114F03"/>
    <w:rsid w:val="0011561D"/>
    <w:rsid w:val="00115F0C"/>
    <w:rsid w:val="001161A5"/>
    <w:rsid w:val="00116DF3"/>
    <w:rsid w:val="00116F14"/>
    <w:rsid w:val="0011751F"/>
    <w:rsid w:val="00120001"/>
    <w:rsid w:val="00121818"/>
    <w:rsid w:val="00121B5B"/>
    <w:rsid w:val="00121CE6"/>
    <w:rsid w:val="00122104"/>
    <w:rsid w:val="00123051"/>
    <w:rsid w:val="001247CA"/>
    <w:rsid w:val="00124C95"/>
    <w:rsid w:val="00125C29"/>
    <w:rsid w:val="00125E25"/>
    <w:rsid w:val="00126A80"/>
    <w:rsid w:val="00126A86"/>
    <w:rsid w:val="00126C2C"/>
    <w:rsid w:val="00130D6E"/>
    <w:rsid w:val="00131274"/>
    <w:rsid w:val="00131290"/>
    <w:rsid w:val="00131584"/>
    <w:rsid w:val="0013168B"/>
    <w:rsid w:val="00131CD5"/>
    <w:rsid w:val="001339C1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6C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A93"/>
    <w:rsid w:val="00164CAC"/>
    <w:rsid w:val="0016553F"/>
    <w:rsid w:val="00165AF9"/>
    <w:rsid w:val="00166B2D"/>
    <w:rsid w:val="00170552"/>
    <w:rsid w:val="00170710"/>
    <w:rsid w:val="00170B4F"/>
    <w:rsid w:val="00170B53"/>
    <w:rsid w:val="00173730"/>
    <w:rsid w:val="00173A84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758"/>
    <w:rsid w:val="00192C5E"/>
    <w:rsid w:val="00192CF2"/>
    <w:rsid w:val="00192EA8"/>
    <w:rsid w:val="001934C7"/>
    <w:rsid w:val="00193528"/>
    <w:rsid w:val="00193C21"/>
    <w:rsid w:val="001940AA"/>
    <w:rsid w:val="00195434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8B3"/>
    <w:rsid w:val="001A1BF9"/>
    <w:rsid w:val="001A2394"/>
    <w:rsid w:val="001A2465"/>
    <w:rsid w:val="001A3112"/>
    <w:rsid w:val="001A33F2"/>
    <w:rsid w:val="001A35ED"/>
    <w:rsid w:val="001A5281"/>
    <w:rsid w:val="001A6BB8"/>
    <w:rsid w:val="001A737E"/>
    <w:rsid w:val="001A7677"/>
    <w:rsid w:val="001A7F81"/>
    <w:rsid w:val="001B024A"/>
    <w:rsid w:val="001B04C4"/>
    <w:rsid w:val="001B1A3C"/>
    <w:rsid w:val="001B2476"/>
    <w:rsid w:val="001B2E01"/>
    <w:rsid w:val="001B46FF"/>
    <w:rsid w:val="001B5E05"/>
    <w:rsid w:val="001B7A84"/>
    <w:rsid w:val="001C0336"/>
    <w:rsid w:val="001C059B"/>
    <w:rsid w:val="001C08AD"/>
    <w:rsid w:val="001C1554"/>
    <w:rsid w:val="001C1F37"/>
    <w:rsid w:val="001C252F"/>
    <w:rsid w:val="001C2694"/>
    <w:rsid w:val="001C379B"/>
    <w:rsid w:val="001C3B5C"/>
    <w:rsid w:val="001C54D1"/>
    <w:rsid w:val="001C652E"/>
    <w:rsid w:val="001C6EC0"/>
    <w:rsid w:val="001C7555"/>
    <w:rsid w:val="001C7A8A"/>
    <w:rsid w:val="001D27C1"/>
    <w:rsid w:val="001D36D7"/>
    <w:rsid w:val="001D44C2"/>
    <w:rsid w:val="001D58E2"/>
    <w:rsid w:val="001D6062"/>
    <w:rsid w:val="001D6522"/>
    <w:rsid w:val="001D668D"/>
    <w:rsid w:val="001E0C29"/>
    <w:rsid w:val="001E2032"/>
    <w:rsid w:val="001E2427"/>
    <w:rsid w:val="001E37FD"/>
    <w:rsid w:val="001E4482"/>
    <w:rsid w:val="001E466F"/>
    <w:rsid w:val="001E49F0"/>
    <w:rsid w:val="001E6165"/>
    <w:rsid w:val="001F05AA"/>
    <w:rsid w:val="001F07E9"/>
    <w:rsid w:val="001F0CBB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820"/>
    <w:rsid w:val="002029E9"/>
    <w:rsid w:val="002036BC"/>
    <w:rsid w:val="002039E6"/>
    <w:rsid w:val="002039F7"/>
    <w:rsid w:val="00204498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0D7"/>
    <w:rsid w:val="00216E26"/>
    <w:rsid w:val="0021756E"/>
    <w:rsid w:val="002205F5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2773D"/>
    <w:rsid w:val="00236337"/>
    <w:rsid w:val="00236D39"/>
    <w:rsid w:val="002372A0"/>
    <w:rsid w:val="00237C10"/>
    <w:rsid w:val="00240221"/>
    <w:rsid w:val="00240A5A"/>
    <w:rsid w:val="00240E46"/>
    <w:rsid w:val="0024146B"/>
    <w:rsid w:val="00241550"/>
    <w:rsid w:val="00241608"/>
    <w:rsid w:val="00241FBE"/>
    <w:rsid w:val="002426D8"/>
    <w:rsid w:val="002430F7"/>
    <w:rsid w:val="00243CCA"/>
    <w:rsid w:val="0024468B"/>
    <w:rsid w:val="00244BF8"/>
    <w:rsid w:val="00244F8E"/>
    <w:rsid w:val="002452A3"/>
    <w:rsid w:val="00245C9C"/>
    <w:rsid w:val="002462DB"/>
    <w:rsid w:val="0024722E"/>
    <w:rsid w:val="00247555"/>
    <w:rsid w:val="002478E4"/>
    <w:rsid w:val="0024798C"/>
    <w:rsid w:val="002505B4"/>
    <w:rsid w:val="00250D7D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E0D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587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F1E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BAE"/>
    <w:rsid w:val="00296D43"/>
    <w:rsid w:val="002A1719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881"/>
    <w:rsid w:val="002C3C52"/>
    <w:rsid w:val="002C4698"/>
    <w:rsid w:val="002C4B69"/>
    <w:rsid w:val="002C4D1B"/>
    <w:rsid w:val="002C5205"/>
    <w:rsid w:val="002C5570"/>
    <w:rsid w:val="002C6668"/>
    <w:rsid w:val="002C7109"/>
    <w:rsid w:val="002C7163"/>
    <w:rsid w:val="002C7C4E"/>
    <w:rsid w:val="002D002B"/>
    <w:rsid w:val="002D0E91"/>
    <w:rsid w:val="002D1AB8"/>
    <w:rsid w:val="002D31DB"/>
    <w:rsid w:val="002D3BB2"/>
    <w:rsid w:val="002D433C"/>
    <w:rsid w:val="002D4E29"/>
    <w:rsid w:val="002D60E0"/>
    <w:rsid w:val="002D79E4"/>
    <w:rsid w:val="002D7CFA"/>
    <w:rsid w:val="002E00A9"/>
    <w:rsid w:val="002E1F4F"/>
    <w:rsid w:val="002E28D0"/>
    <w:rsid w:val="002E2F2F"/>
    <w:rsid w:val="002E4132"/>
    <w:rsid w:val="002E6A35"/>
    <w:rsid w:val="002E7FC2"/>
    <w:rsid w:val="002F00D2"/>
    <w:rsid w:val="002F01F2"/>
    <w:rsid w:val="002F0801"/>
    <w:rsid w:val="002F14E6"/>
    <w:rsid w:val="002F27D1"/>
    <w:rsid w:val="002F282C"/>
    <w:rsid w:val="002F2B34"/>
    <w:rsid w:val="002F5FC8"/>
    <w:rsid w:val="002F6292"/>
    <w:rsid w:val="002F7610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C"/>
    <w:rsid w:val="003160A9"/>
    <w:rsid w:val="003161A6"/>
    <w:rsid w:val="00316629"/>
    <w:rsid w:val="003178DE"/>
    <w:rsid w:val="00320242"/>
    <w:rsid w:val="0032038A"/>
    <w:rsid w:val="00320B39"/>
    <w:rsid w:val="00320D75"/>
    <w:rsid w:val="00321043"/>
    <w:rsid w:val="00321577"/>
    <w:rsid w:val="00323CC9"/>
    <w:rsid w:val="0032417C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554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D6C"/>
    <w:rsid w:val="003746B1"/>
    <w:rsid w:val="00375A5A"/>
    <w:rsid w:val="003761C9"/>
    <w:rsid w:val="00376970"/>
    <w:rsid w:val="00377CA9"/>
    <w:rsid w:val="00377E03"/>
    <w:rsid w:val="00380772"/>
    <w:rsid w:val="00380A00"/>
    <w:rsid w:val="00381ED0"/>
    <w:rsid w:val="00382269"/>
    <w:rsid w:val="003846DE"/>
    <w:rsid w:val="0038623F"/>
    <w:rsid w:val="0038651D"/>
    <w:rsid w:val="00386734"/>
    <w:rsid w:val="00386AF0"/>
    <w:rsid w:val="00387338"/>
    <w:rsid w:val="003900E2"/>
    <w:rsid w:val="0039083D"/>
    <w:rsid w:val="003920E2"/>
    <w:rsid w:val="00392114"/>
    <w:rsid w:val="0039221B"/>
    <w:rsid w:val="003923F3"/>
    <w:rsid w:val="00392727"/>
    <w:rsid w:val="0039284B"/>
    <w:rsid w:val="00392A92"/>
    <w:rsid w:val="0039319A"/>
    <w:rsid w:val="0039320B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24CD"/>
    <w:rsid w:val="003A43D9"/>
    <w:rsid w:val="003A487A"/>
    <w:rsid w:val="003A493D"/>
    <w:rsid w:val="003A6388"/>
    <w:rsid w:val="003A663C"/>
    <w:rsid w:val="003A731F"/>
    <w:rsid w:val="003A74FF"/>
    <w:rsid w:val="003A7F7D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EFE"/>
    <w:rsid w:val="003C309E"/>
    <w:rsid w:val="003C3E57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2E8"/>
    <w:rsid w:val="003E1877"/>
    <w:rsid w:val="003E2A38"/>
    <w:rsid w:val="003E2C89"/>
    <w:rsid w:val="003E2E23"/>
    <w:rsid w:val="003E33BC"/>
    <w:rsid w:val="003E4385"/>
    <w:rsid w:val="003E4824"/>
    <w:rsid w:val="003E4942"/>
    <w:rsid w:val="003E57C8"/>
    <w:rsid w:val="003E7B66"/>
    <w:rsid w:val="003E7C3A"/>
    <w:rsid w:val="003E7E35"/>
    <w:rsid w:val="003F0BDC"/>
    <w:rsid w:val="003F1056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146"/>
    <w:rsid w:val="004063C1"/>
    <w:rsid w:val="004072CC"/>
    <w:rsid w:val="0040756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ED0"/>
    <w:rsid w:val="00423893"/>
    <w:rsid w:val="00424EBE"/>
    <w:rsid w:val="004261A9"/>
    <w:rsid w:val="00426A8B"/>
    <w:rsid w:val="00426C73"/>
    <w:rsid w:val="00427ABD"/>
    <w:rsid w:val="00427B21"/>
    <w:rsid w:val="00427ED3"/>
    <w:rsid w:val="00430880"/>
    <w:rsid w:val="00430959"/>
    <w:rsid w:val="004310F4"/>
    <w:rsid w:val="0043142B"/>
    <w:rsid w:val="00431C12"/>
    <w:rsid w:val="00431CF6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199"/>
    <w:rsid w:val="004433BF"/>
    <w:rsid w:val="004459AF"/>
    <w:rsid w:val="0045036E"/>
    <w:rsid w:val="004505EA"/>
    <w:rsid w:val="004508A4"/>
    <w:rsid w:val="00450C3A"/>
    <w:rsid w:val="00450EB1"/>
    <w:rsid w:val="00451523"/>
    <w:rsid w:val="00452063"/>
    <w:rsid w:val="0045229C"/>
    <w:rsid w:val="004525CE"/>
    <w:rsid w:val="00452B1F"/>
    <w:rsid w:val="0045300A"/>
    <w:rsid w:val="00453139"/>
    <w:rsid w:val="00453450"/>
    <w:rsid w:val="004537A8"/>
    <w:rsid w:val="0045475F"/>
    <w:rsid w:val="00454A80"/>
    <w:rsid w:val="00455C03"/>
    <w:rsid w:val="00456B48"/>
    <w:rsid w:val="00456BEB"/>
    <w:rsid w:val="00456D82"/>
    <w:rsid w:val="00456E84"/>
    <w:rsid w:val="004570EA"/>
    <w:rsid w:val="00457296"/>
    <w:rsid w:val="0046173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C6"/>
    <w:rsid w:val="004821F2"/>
    <w:rsid w:val="004831D5"/>
    <w:rsid w:val="004836CF"/>
    <w:rsid w:val="00483BA1"/>
    <w:rsid w:val="004845D0"/>
    <w:rsid w:val="00484CD0"/>
    <w:rsid w:val="0048525D"/>
    <w:rsid w:val="0048544A"/>
    <w:rsid w:val="00485AB6"/>
    <w:rsid w:val="0048699B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18A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839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834"/>
    <w:rsid w:val="004C69BF"/>
    <w:rsid w:val="004D05E8"/>
    <w:rsid w:val="004D0EA3"/>
    <w:rsid w:val="004D197C"/>
    <w:rsid w:val="004D2A29"/>
    <w:rsid w:val="004D2E80"/>
    <w:rsid w:val="004D3335"/>
    <w:rsid w:val="004D44F2"/>
    <w:rsid w:val="004D55BA"/>
    <w:rsid w:val="004D5B9D"/>
    <w:rsid w:val="004D630D"/>
    <w:rsid w:val="004D6935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E2C"/>
    <w:rsid w:val="004E5017"/>
    <w:rsid w:val="004E52FC"/>
    <w:rsid w:val="004E5609"/>
    <w:rsid w:val="004E573A"/>
    <w:rsid w:val="004E62CE"/>
    <w:rsid w:val="004E6902"/>
    <w:rsid w:val="004E70B7"/>
    <w:rsid w:val="004E7147"/>
    <w:rsid w:val="004E730C"/>
    <w:rsid w:val="004F0ED3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E4"/>
    <w:rsid w:val="00501FF0"/>
    <w:rsid w:val="0050259C"/>
    <w:rsid w:val="00503157"/>
    <w:rsid w:val="0050481A"/>
    <w:rsid w:val="00505D80"/>
    <w:rsid w:val="0051060D"/>
    <w:rsid w:val="00511090"/>
    <w:rsid w:val="00511B59"/>
    <w:rsid w:val="00513135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9A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810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E19"/>
    <w:rsid w:val="00562377"/>
    <w:rsid w:val="005626D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624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20"/>
    <w:rsid w:val="0058404E"/>
    <w:rsid w:val="0058645A"/>
    <w:rsid w:val="00586889"/>
    <w:rsid w:val="00587547"/>
    <w:rsid w:val="00587638"/>
    <w:rsid w:val="00587BC9"/>
    <w:rsid w:val="005902AE"/>
    <w:rsid w:val="00590D9E"/>
    <w:rsid w:val="00590DDA"/>
    <w:rsid w:val="00590E2A"/>
    <w:rsid w:val="00590EC5"/>
    <w:rsid w:val="005916D9"/>
    <w:rsid w:val="0059296C"/>
    <w:rsid w:val="00592E11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67B5"/>
    <w:rsid w:val="005B0842"/>
    <w:rsid w:val="005B1019"/>
    <w:rsid w:val="005B1EF4"/>
    <w:rsid w:val="005B215D"/>
    <w:rsid w:val="005B2377"/>
    <w:rsid w:val="005B3F8B"/>
    <w:rsid w:val="005B44FB"/>
    <w:rsid w:val="005B4544"/>
    <w:rsid w:val="005B4EEB"/>
    <w:rsid w:val="005B6BAE"/>
    <w:rsid w:val="005B72E3"/>
    <w:rsid w:val="005B738F"/>
    <w:rsid w:val="005B7BEC"/>
    <w:rsid w:val="005C0297"/>
    <w:rsid w:val="005C096B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378"/>
    <w:rsid w:val="005C544D"/>
    <w:rsid w:val="005C5DC3"/>
    <w:rsid w:val="005C6EF8"/>
    <w:rsid w:val="005C7014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645"/>
    <w:rsid w:val="005F686D"/>
    <w:rsid w:val="005F6FCF"/>
    <w:rsid w:val="005F7365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3ECD"/>
    <w:rsid w:val="0061515A"/>
    <w:rsid w:val="00615DBF"/>
    <w:rsid w:val="006163FA"/>
    <w:rsid w:val="006200A1"/>
    <w:rsid w:val="0062019B"/>
    <w:rsid w:val="006201B7"/>
    <w:rsid w:val="00620A51"/>
    <w:rsid w:val="00620B0F"/>
    <w:rsid w:val="00620D39"/>
    <w:rsid w:val="00620ECC"/>
    <w:rsid w:val="00622CBE"/>
    <w:rsid w:val="00623051"/>
    <w:rsid w:val="0062305A"/>
    <w:rsid w:val="00623532"/>
    <w:rsid w:val="00623F49"/>
    <w:rsid w:val="00624A22"/>
    <w:rsid w:val="00624B59"/>
    <w:rsid w:val="0062553A"/>
    <w:rsid w:val="00627DCC"/>
    <w:rsid w:val="00630402"/>
    <w:rsid w:val="00630419"/>
    <w:rsid w:val="00630F8A"/>
    <w:rsid w:val="00631A7C"/>
    <w:rsid w:val="00631CAA"/>
    <w:rsid w:val="00631FE9"/>
    <w:rsid w:val="00633FA7"/>
    <w:rsid w:val="00635ED4"/>
    <w:rsid w:val="0063618A"/>
    <w:rsid w:val="006372DB"/>
    <w:rsid w:val="00637615"/>
    <w:rsid w:val="006376A0"/>
    <w:rsid w:val="00637FC9"/>
    <w:rsid w:val="006405C9"/>
    <w:rsid w:val="00640649"/>
    <w:rsid w:val="00640AB4"/>
    <w:rsid w:val="00641BCB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045"/>
    <w:rsid w:val="00657418"/>
    <w:rsid w:val="00657F91"/>
    <w:rsid w:val="00660F41"/>
    <w:rsid w:val="0066148B"/>
    <w:rsid w:val="00662969"/>
    <w:rsid w:val="006634B7"/>
    <w:rsid w:val="0066359B"/>
    <w:rsid w:val="0066371A"/>
    <w:rsid w:val="00663779"/>
    <w:rsid w:val="00663C9C"/>
    <w:rsid w:val="00664CC9"/>
    <w:rsid w:val="0066517D"/>
    <w:rsid w:val="006662B2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AD4"/>
    <w:rsid w:val="00676EB3"/>
    <w:rsid w:val="006773C5"/>
    <w:rsid w:val="006774C5"/>
    <w:rsid w:val="006778BF"/>
    <w:rsid w:val="00680360"/>
    <w:rsid w:val="00680922"/>
    <w:rsid w:val="00680D43"/>
    <w:rsid w:val="00681524"/>
    <w:rsid w:val="00681E8B"/>
    <w:rsid w:val="00681F92"/>
    <w:rsid w:val="006832A4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715"/>
    <w:rsid w:val="00694BBA"/>
    <w:rsid w:val="00697213"/>
    <w:rsid w:val="0069752D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09"/>
    <w:rsid w:val="006A5E00"/>
    <w:rsid w:val="006A7129"/>
    <w:rsid w:val="006A71EC"/>
    <w:rsid w:val="006A78C7"/>
    <w:rsid w:val="006A7A99"/>
    <w:rsid w:val="006B016F"/>
    <w:rsid w:val="006B041F"/>
    <w:rsid w:val="006B0AFA"/>
    <w:rsid w:val="006B1231"/>
    <w:rsid w:val="006B198B"/>
    <w:rsid w:val="006B1BDC"/>
    <w:rsid w:val="006B1CFC"/>
    <w:rsid w:val="006B2095"/>
    <w:rsid w:val="006B23BC"/>
    <w:rsid w:val="006B2569"/>
    <w:rsid w:val="006B3368"/>
    <w:rsid w:val="006B5834"/>
    <w:rsid w:val="006B5B72"/>
    <w:rsid w:val="006B7111"/>
    <w:rsid w:val="006B7628"/>
    <w:rsid w:val="006B7656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3A0F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63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D3C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D83"/>
    <w:rsid w:val="0072440E"/>
    <w:rsid w:val="00724ACE"/>
    <w:rsid w:val="00725700"/>
    <w:rsid w:val="00725DA5"/>
    <w:rsid w:val="00725E13"/>
    <w:rsid w:val="00725F8F"/>
    <w:rsid w:val="0072648C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63D"/>
    <w:rsid w:val="00736CD5"/>
    <w:rsid w:val="007372DF"/>
    <w:rsid w:val="00737DAE"/>
    <w:rsid w:val="00741315"/>
    <w:rsid w:val="00741C33"/>
    <w:rsid w:val="0074389B"/>
    <w:rsid w:val="00743CA3"/>
    <w:rsid w:val="00746605"/>
    <w:rsid w:val="007470D2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2A8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72"/>
    <w:rsid w:val="00772793"/>
    <w:rsid w:val="0077279C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167"/>
    <w:rsid w:val="007839E9"/>
    <w:rsid w:val="0078452F"/>
    <w:rsid w:val="007854BB"/>
    <w:rsid w:val="007856FF"/>
    <w:rsid w:val="00787BE0"/>
    <w:rsid w:val="0079181D"/>
    <w:rsid w:val="007918D6"/>
    <w:rsid w:val="00792F65"/>
    <w:rsid w:val="00793286"/>
    <w:rsid w:val="00793B71"/>
    <w:rsid w:val="00793F08"/>
    <w:rsid w:val="00794457"/>
    <w:rsid w:val="00795ED9"/>
    <w:rsid w:val="00796D7C"/>
    <w:rsid w:val="007972AF"/>
    <w:rsid w:val="007A19E1"/>
    <w:rsid w:val="007A1C05"/>
    <w:rsid w:val="007A1C10"/>
    <w:rsid w:val="007A23B8"/>
    <w:rsid w:val="007A28A4"/>
    <w:rsid w:val="007A2EF2"/>
    <w:rsid w:val="007A39BA"/>
    <w:rsid w:val="007A4C6A"/>
    <w:rsid w:val="007A5691"/>
    <w:rsid w:val="007A7E79"/>
    <w:rsid w:val="007B087C"/>
    <w:rsid w:val="007B0A6D"/>
    <w:rsid w:val="007B11FD"/>
    <w:rsid w:val="007B1767"/>
    <w:rsid w:val="007B230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FD"/>
    <w:rsid w:val="007C3763"/>
    <w:rsid w:val="007C412E"/>
    <w:rsid w:val="007C4545"/>
    <w:rsid w:val="007C518B"/>
    <w:rsid w:val="007C7131"/>
    <w:rsid w:val="007C722A"/>
    <w:rsid w:val="007C73D6"/>
    <w:rsid w:val="007C74B5"/>
    <w:rsid w:val="007C7661"/>
    <w:rsid w:val="007C78E8"/>
    <w:rsid w:val="007C7A4A"/>
    <w:rsid w:val="007C7BB2"/>
    <w:rsid w:val="007D05CD"/>
    <w:rsid w:val="007D1205"/>
    <w:rsid w:val="007D1C73"/>
    <w:rsid w:val="007D2AAB"/>
    <w:rsid w:val="007D2C67"/>
    <w:rsid w:val="007D387F"/>
    <w:rsid w:val="007D45BB"/>
    <w:rsid w:val="007D466A"/>
    <w:rsid w:val="007D6E9A"/>
    <w:rsid w:val="007E033F"/>
    <w:rsid w:val="007E0705"/>
    <w:rsid w:val="007E0AD5"/>
    <w:rsid w:val="007E0F5D"/>
    <w:rsid w:val="007E1A68"/>
    <w:rsid w:val="007E2AC2"/>
    <w:rsid w:val="007E2C92"/>
    <w:rsid w:val="007E2DB7"/>
    <w:rsid w:val="007E3014"/>
    <w:rsid w:val="007E332E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87"/>
    <w:rsid w:val="007F22B7"/>
    <w:rsid w:val="007F3B8D"/>
    <w:rsid w:val="007F5004"/>
    <w:rsid w:val="007F572F"/>
    <w:rsid w:val="007F660B"/>
    <w:rsid w:val="008005B3"/>
    <w:rsid w:val="00800D83"/>
    <w:rsid w:val="00800E4D"/>
    <w:rsid w:val="00801DF6"/>
    <w:rsid w:val="0080440F"/>
    <w:rsid w:val="00804574"/>
    <w:rsid w:val="00804801"/>
    <w:rsid w:val="0080607F"/>
    <w:rsid w:val="00806087"/>
    <w:rsid w:val="00807366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05E"/>
    <w:rsid w:val="00815B6D"/>
    <w:rsid w:val="0081644E"/>
    <w:rsid w:val="008164F4"/>
    <w:rsid w:val="00816EDD"/>
    <w:rsid w:val="0081701B"/>
    <w:rsid w:val="00820985"/>
    <w:rsid w:val="00820CBF"/>
    <w:rsid w:val="00820DF7"/>
    <w:rsid w:val="0082155C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692"/>
    <w:rsid w:val="00847FBF"/>
    <w:rsid w:val="00850F29"/>
    <w:rsid w:val="00852410"/>
    <w:rsid w:val="00852A0E"/>
    <w:rsid w:val="00852F8C"/>
    <w:rsid w:val="00854187"/>
    <w:rsid w:val="00855578"/>
    <w:rsid w:val="00855DDC"/>
    <w:rsid w:val="00855E12"/>
    <w:rsid w:val="00856227"/>
    <w:rsid w:val="008565E4"/>
    <w:rsid w:val="00856BDD"/>
    <w:rsid w:val="00856EDC"/>
    <w:rsid w:val="00857424"/>
    <w:rsid w:val="008600AC"/>
    <w:rsid w:val="00861279"/>
    <w:rsid w:val="008614C3"/>
    <w:rsid w:val="00862AE5"/>
    <w:rsid w:val="00862EFC"/>
    <w:rsid w:val="00863247"/>
    <w:rsid w:val="0086340A"/>
    <w:rsid w:val="00864970"/>
    <w:rsid w:val="008667C8"/>
    <w:rsid w:val="00866E09"/>
    <w:rsid w:val="00867886"/>
    <w:rsid w:val="00870813"/>
    <w:rsid w:val="00872BCF"/>
    <w:rsid w:val="0087311F"/>
    <w:rsid w:val="00873D37"/>
    <w:rsid w:val="00873FDC"/>
    <w:rsid w:val="00874232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679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39D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B48"/>
    <w:rsid w:val="008A361A"/>
    <w:rsid w:val="008A4435"/>
    <w:rsid w:val="008A50ED"/>
    <w:rsid w:val="008A69F9"/>
    <w:rsid w:val="008A70F3"/>
    <w:rsid w:val="008A73A7"/>
    <w:rsid w:val="008B0410"/>
    <w:rsid w:val="008B0497"/>
    <w:rsid w:val="008B0811"/>
    <w:rsid w:val="008B11F0"/>
    <w:rsid w:val="008B3341"/>
    <w:rsid w:val="008B34BE"/>
    <w:rsid w:val="008B3B90"/>
    <w:rsid w:val="008B41A8"/>
    <w:rsid w:val="008B4BCB"/>
    <w:rsid w:val="008B536F"/>
    <w:rsid w:val="008B6082"/>
    <w:rsid w:val="008B6989"/>
    <w:rsid w:val="008B7413"/>
    <w:rsid w:val="008C03F1"/>
    <w:rsid w:val="008C0792"/>
    <w:rsid w:val="008C089D"/>
    <w:rsid w:val="008C1416"/>
    <w:rsid w:val="008C15C4"/>
    <w:rsid w:val="008C217E"/>
    <w:rsid w:val="008C3606"/>
    <w:rsid w:val="008C36E8"/>
    <w:rsid w:val="008C468F"/>
    <w:rsid w:val="008C56F7"/>
    <w:rsid w:val="008C7371"/>
    <w:rsid w:val="008C7CF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414F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4B41"/>
    <w:rsid w:val="008E53A9"/>
    <w:rsid w:val="008E7D50"/>
    <w:rsid w:val="008E7F20"/>
    <w:rsid w:val="008F02F8"/>
    <w:rsid w:val="008F0371"/>
    <w:rsid w:val="008F17F2"/>
    <w:rsid w:val="008F18B5"/>
    <w:rsid w:val="008F1ADC"/>
    <w:rsid w:val="008F3F7A"/>
    <w:rsid w:val="008F400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008"/>
    <w:rsid w:val="0091124C"/>
    <w:rsid w:val="009120B9"/>
    <w:rsid w:val="00914888"/>
    <w:rsid w:val="00914994"/>
    <w:rsid w:val="00914A7A"/>
    <w:rsid w:val="00914D23"/>
    <w:rsid w:val="00915A3B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14B"/>
    <w:rsid w:val="00924616"/>
    <w:rsid w:val="00924AFC"/>
    <w:rsid w:val="00925583"/>
    <w:rsid w:val="009270F5"/>
    <w:rsid w:val="009274E3"/>
    <w:rsid w:val="0093158B"/>
    <w:rsid w:val="0093370E"/>
    <w:rsid w:val="00934014"/>
    <w:rsid w:val="00934124"/>
    <w:rsid w:val="00935161"/>
    <w:rsid w:val="009352B3"/>
    <w:rsid w:val="009359D1"/>
    <w:rsid w:val="00935C93"/>
    <w:rsid w:val="009361EC"/>
    <w:rsid w:val="0093629F"/>
    <w:rsid w:val="00937509"/>
    <w:rsid w:val="00937750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8B0"/>
    <w:rsid w:val="00947DCF"/>
    <w:rsid w:val="009507D1"/>
    <w:rsid w:val="00950AA3"/>
    <w:rsid w:val="00950F9C"/>
    <w:rsid w:val="00951DAB"/>
    <w:rsid w:val="00951F51"/>
    <w:rsid w:val="00952692"/>
    <w:rsid w:val="00952D82"/>
    <w:rsid w:val="00953A23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D03"/>
    <w:rsid w:val="00956E93"/>
    <w:rsid w:val="0096019B"/>
    <w:rsid w:val="0096025D"/>
    <w:rsid w:val="0096043A"/>
    <w:rsid w:val="00961388"/>
    <w:rsid w:val="009614E4"/>
    <w:rsid w:val="009619B0"/>
    <w:rsid w:val="0096236F"/>
    <w:rsid w:val="00962855"/>
    <w:rsid w:val="009629D0"/>
    <w:rsid w:val="00963908"/>
    <w:rsid w:val="00963E3F"/>
    <w:rsid w:val="0096447A"/>
    <w:rsid w:val="0096457D"/>
    <w:rsid w:val="00964826"/>
    <w:rsid w:val="00966241"/>
    <w:rsid w:val="00966D7A"/>
    <w:rsid w:val="0096759E"/>
    <w:rsid w:val="00967CA2"/>
    <w:rsid w:val="00971967"/>
    <w:rsid w:val="00972E4E"/>
    <w:rsid w:val="009744DC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B6"/>
    <w:rsid w:val="00983A63"/>
    <w:rsid w:val="00984340"/>
    <w:rsid w:val="009844F4"/>
    <w:rsid w:val="009848FC"/>
    <w:rsid w:val="00984C20"/>
    <w:rsid w:val="009871DB"/>
    <w:rsid w:val="00990B07"/>
    <w:rsid w:val="00991F08"/>
    <w:rsid w:val="0099207B"/>
    <w:rsid w:val="0099250D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1521"/>
    <w:rsid w:val="009C33EB"/>
    <w:rsid w:val="009C345B"/>
    <w:rsid w:val="009C3817"/>
    <w:rsid w:val="009C5AC5"/>
    <w:rsid w:val="009C68B3"/>
    <w:rsid w:val="009C7757"/>
    <w:rsid w:val="009C7F0E"/>
    <w:rsid w:val="009D030F"/>
    <w:rsid w:val="009D0335"/>
    <w:rsid w:val="009D17DF"/>
    <w:rsid w:val="009D1A6C"/>
    <w:rsid w:val="009D1EEF"/>
    <w:rsid w:val="009D2CCA"/>
    <w:rsid w:val="009D2E4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B43"/>
    <w:rsid w:val="009E1F03"/>
    <w:rsid w:val="009E2C29"/>
    <w:rsid w:val="009E2E04"/>
    <w:rsid w:val="009E41BC"/>
    <w:rsid w:val="009E4E0E"/>
    <w:rsid w:val="009E5ACE"/>
    <w:rsid w:val="009E63F6"/>
    <w:rsid w:val="009E7D5E"/>
    <w:rsid w:val="009F0360"/>
    <w:rsid w:val="009F057E"/>
    <w:rsid w:val="009F110B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C93"/>
    <w:rsid w:val="009F5C41"/>
    <w:rsid w:val="009F6CDB"/>
    <w:rsid w:val="009F7BBB"/>
    <w:rsid w:val="00A0001D"/>
    <w:rsid w:val="00A00231"/>
    <w:rsid w:val="00A00693"/>
    <w:rsid w:val="00A00A14"/>
    <w:rsid w:val="00A02805"/>
    <w:rsid w:val="00A0479D"/>
    <w:rsid w:val="00A04935"/>
    <w:rsid w:val="00A0513A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4AA"/>
    <w:rsid w:val="00A21578"/>
    <w:rsid w:val="00A2216E"/>
    <w:rsid w:val="00A2315B"/>
    <w:rsid w:val="00A242C2"/>
    <w:rsid w:val="00A253A9"/>
    <w:rsid w:val="00A253C5"/>
    <w:rsid w:val="00A26299"/>
    <w:rsid w:val="00A26350"/>
    <w:rsid w:val="00A26730"/>
    <w:rsid w:val="00A26A76"/>
    <w:rsid w:val="00A2779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214"/>
    <w:rsid w:val="00A376F0"/>
    <w:rsid w:val="00A37A68"/>
    <w:rsid w:val="00A37BA6"/>
    <w:rsid w:val="00A37F03"/>
    <w:rsid w:val="00A37FF1"/>
    <w:rsid w:val="00A40037"/>
    <w:rsid w:val="00A4164B"/>
    <w:rsid w:val="00A41735"/>
    <w:rsid w:val="00A41E0F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63B"/>
    <w:rsid w:val="00A52B12"/>
    <w:rsid w:val="00A52FDE"/>
    <w:rsid w:val="00A534E6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72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C01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295"/>
    <w:rsid w:val="00A907DD"/>
    <w:rsid w:val="00A90A1F"/>
    <w:rsid w:val="00A91088"/>
    <w:rsid w:val="00A9193C"/>
    <w:rsid w:val="00A92835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BD5"/>
    <w:rsid w:val="00AA4F44"/>
    <w:rsid w:val="00AA4F8B"/>
    <w:rsid w:val="00AA5F4F"/>
    <w:rsid w:val="00AA73B2"/>
    <w:rsid w:val="00AA7722"/>
    <w:rsid w:val="00AA7CF1"/>
    <w:rsid w:val="00AB0C67"/>
    <w:rsid w:val="00AB17E5"/>
    <w:rsid w:val="00AB1ECF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6B5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374C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17AB8"/>
    <w:rsid w:val="00B204CA"/>
    <w:rsid w:val="00B21CC6"/>
    <w:rsid w:val="00B23440"/>
    <w:rsid w:val="00B23EE3"/>
    <w:rsid w:val="00B24028"/>
    <w:rsid w:val="00B25787"/>
    <w:rsid w:val="00B3010D"/>
    <w:rsid w:val="00B31DD9"/>
    <w:rsid w:val="00B31EA0"/>
    <w:rsid w:val="00B32251"/>
    <w:rsid w:val="00B32C5D"/>
    <w:rsid w:val="00B33136"/>
    <w:rsid w:val="00B352B7"/>
    <w:rsid w:val="00B35D90"/>
    <w:rsid w:val="00B363AF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A2C"/>
    <w:rsid w:val="00B55B4D"/>
    <w:rsid w:val="00B57AE9"/>
    <w:rsid w:val="00B600B5"/>
    <w:rsid w:val="00B60E76"/>
    <w:rsid w:val="00B611F8"/>
    <w:rsid w:val="00B61ADB"/>
    <w:rsid w:val="00B62A1E"/>
    <w:rsid w:val="00B630A6"/>
    <w:rsid w:val="00B63D7D"/>
    <w:rsid w:val="00B66DCC"/>
    <w:rsid w:val="00B713F5"/>
    <w:rsid w:val="00B7184C"/>
    <w:rsid w:val="00B7207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F4B"/>
    <w:rsid w:val="00B91F4D"/>
    <w:rsid w:val="00B9212A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48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88B"/>
    <w:rsid w:val="00BD131F"/>
    <w:rsid w:val="00BD2C50"/>
    <w:rsid w:val="00BD2FF2"/>
    <w:rsid w:val="00BD3E81"/>
    <w:rsid w:val="00BD4B17"/>
    <w:rsid w:val="00BD4C25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F45"/>
    <w:rsid w:val="00BE2AC4"/>
    <w:rsid w:val="00BE2D98"/>
    <w:rsid w:val="00BE3128"/>
    <w:rsid w:val="00BE3DA8"/>
    <w:rsid w:val="00BE4B65"/>
    <w:rsid w:val="00BE57B9"/>
    <w:rsid w:val="00BE6AA7"/>
    <w:rsid w:val="00BF1019"/>
    <w:rsid w:val="00BF20C1"/>
    <w:rsid w:val="00BF2414"/>
    <w:rsid w:val="00BF2D4E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1B"/>
    <w:rsid w:val="00C045B1"/>
    <w:rsid w:val="00C05102"/>
    <w:rsid w:val="00C05636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0110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3D7"/>
    <w:rsid w:val="00C27802"/>
    <w:rsid w:val="00C27FA2"/>
    <w:rsid w:val="00C302AF"/>
    <w:rsid w:val="00C305EE"/>
    <w:rsid w:val="00C30A1D"/>
    <w:rsid w:val="00C325C1"/>
    <w:rsid w:val="00C326C4"/>
    <w:rsid w:val="00C33B43"/>
    <w:rsid w:val="00C33E27"/>
    <w:rsid w:val="00C34ADC"/>
    <w:rsid w:val="00C34CA6"/>
    <w:rsid w:val="00C363F1"/>
    <w:rsid w:val="00C378C9"/>
    <w:rsid w:val="00C409DF"/>
    <w:rsid w:val="00C40AB2"/>
    <w:rsid w:val="00C424A6"/>
    <w:rsid w:val="00C428EA"/>
    <w:rsid w:val="00C44B2B"/>
    <w:rsid w:val="00C451A8"/>
    <w:rsid w:val="00C46F5E"/>
    <w:rsid w:val="00C5139D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57F8"/>
    <w:rsid w:val="00C66B0D"/>
    <w:rsid w:val="00C66BD0"/>
    <w:rsid w:val="00C67759"/>
    <w:rsid w:val="00C6797F"/>
    <w:rsid w:val="00C7052A"/>
    <w:rsid w:val="00C70905"/>
    <w:rsid w:val="00C70B37"/>
    <w:rsid w:val="00C72125"/>
    <w:rsid w:val="00C7399C"/>
    <w:rsid w:val="00C73AEC"/>
    <w:rsid w:val="00C73B5A"/>
    <w:rsid w:val="00C74501"/>
    <w:rsid w:val="00C7455A"/>
    <w:rsid w:val="00C74653"/>
    <w:rsid w:val="00C74FB9"/>
    <w:rsid w:val="00C76A9F"/>
    <w:rsid w:val="00C76C65"/>
    <w:rsid w:val="00C76E1D"/>
    <w:rsid w:val="00C77141"/>
    <w:rsid w:val="00C77184"/>
    <w:rsid w:val="00C7731E"/>
    <w:rsid w:val="00C77586"/>
    <w:rsid w:val="00C803F1"/>
    <w:rsid w:val="00C807AA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4A8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7D4"/>
    <w:rsid w:val="00CA3A12"/>
    <w:rsid w:val="00CA4A9A"/>
    <w:rsid w:val="00CA578E"/>
    <w:rsid w:val="00CA60E2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C6CDB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0E7F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EE2"/>
    <w:rsid w:val="00CF4C61"/>
    <w:rsid w:val="00CF51F2"/>
    <w:rsid w:val="00CF53CC"/>
    <w:rsid w:val="00CF628A"/>
    <w:rsid w:val="00CF6B66"/>
    <w:rsid w:val="00CF747F"/>
    <w:rsid w:val="00CF765F"/>
    <w:rsid w:val="00CF7A0E"/>
    <w:rsid w:val="00D008C0"/>
    <w:rsid w:val="00D00A6D"/>
    <w:rsid w:val="00D00D41"/>
    <w:rsid w:val="00D0120D"/>
    <w:rsid w:val="00D01390"/>
    <w:rsid w:val="00D02095"/>
    <w:rsid w:val="00D027E9"/>
    <w:rsid w:val="00D02AE3"/>
    <w:rsid w:val="00D02B2A"/>
    <w:rsid w:val="00D0459D"/>
    <w:rsid w:val="00D046DC"/>
    <w:rsid w:val="00D04880"/>
    <w:rsid w:val="00D057BD"/>
    <w:rsid w:val="00D05AB0"/>
    <w:rsid w:val="00D05C4F"/>
    <w:rsid w:val="00D05F70"/>
    <w:rsid w:val="00D06195"/>
    <w:rsid w:val="00D0729B"/>
    <w:rsid w:val="00D07FAD"/>
    <w:rsid w:val="00D1011E"/>
    <w:rsid w:val="00D1063C"/>
    <w:rsid w:val="00D1081F"/>
    <w:rsid w:val="00D10F9F"/>
    <w:rsid w:val="00D11E2C"/>
    <w:rsid w:val="00D11E49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C50"/>
    <w:rsid w:val="00D3794E"/>
    <w:rsid w:val="00D4033F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EB8"/>
    <w:rsid w:val="00D50F49"/>
    <w:rsid w:val="00D52356"/>
    <w:rsid w:val="00D5240D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03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D00"/>
    <w:rsid w:val="00D70380"/>
    <w:rsid w:val="00D715A9"/>
    <w:rsid w:val="00D71CF7"/>
    <w:rsid w:val="00D73042"/>
    <w:rsid w:val="00D7363F"/>
    <w:rsid w:val="00D73C12"/>
    <w:rsid w:val="00D73DD7"/>
    <w:rsid w:val="00D759FD"/>
    <w:rsid w:val="00D75CC9"/>
    <w:rsid w:val="00D75D5B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10D"/>
    <w:rsid w:val="00D837A5"/>
    <w:rsid w:val="00D83D81"/>
    <w:rsid w:val="00D83F2B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3F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A3B"/>
    <w:rsid w:val="00DC0C6E"/>
    <w:rsid w:val="00DC19D6"/>
    <w:rsid w:val="00DC2554"/>
    <w:rsid w:val="00DC28AF"/>
    <w:rsid w:val="00DC29EF"/>
    <w:rsid w:val="00DC2C8B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D776A"/>
    <w:rsid w:val="00DE2056"/>
    <w:rsid w:val="00DE23AA"/>
    <w:rsid w:val="00DE2545"/>
    <w:rsid w:val="00DE25CE"/>
    <w:rsid w:val="00DE294C"/>
    <w:rsid w:val="00DE3438"/>
    <w:rsid w:val="00DE5225"/>
    <w:rsid w:val="00DF1235"/>
    <w:rsid w:val="00DF169F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6C0"/>
    <w:rsid w:val="00E03FC1"/>
    <w:rsid w:val="00E041BC"/>
    <w:rsid w:val="00E043D0"/>
    <w:rsid w:val="00E0441C"/>
    <w:rsid w:val="00E04A74"/>
    <w:rsid w:val="00E04B83"/>
    <w:rsid w:val="00E05884"/>
    <w:rsid w:val="00E0664A"/>
    <w:rsid w:val="00E06A4A"/>
    <w:rsid w:val="00E11BF1"/>
    <w:rsid w:val="00E120C7"/>
    <w:rsid w:val="00E12176"/>
    <w:rsid w:val="00E12EF7"/>
    <w:rsid w:val="00E139F5"/>
    <w:rsid w:val="00E14534"/>
    <w:rsid w:val="00E145F3"/>
    <w:rsid w:val="00E15C45"/>
    <w:rsid w:val="00E15E2F"/>
    <w:rsid w:val="00E16E31"/>
    <w:rsid w:val="00E177D6"/>
    <w:rsid w:val="00E17C69"/>
    <w:rsid w:val="00E17FC5"/>
    <w:rsid w:val="00E21043"/>
    <w:rsid w:val="00E2140F"/>
    <w:rsid w:val="00E21932"/>
    <w:rsid w:val="00E21F40"/>
    <w:rsid w:val="00E23857"/>
    <w:rsid w:val="00E245B1"/>
    <w:rsid w:val="00E24C0A"/>
    <w:rsid w:val="00E251E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620A"/>
    <w:rsid w:val="00E47262"/>
    <w:rsid w:val="00E47269"/>
    <w:rsid w:val="00E4748D"/>
    <w:rsid w:val="00E47B63"/>
    <w:rsid w:val="00E50852"/>
    <w:rsid w:val="00E51875"/>
    <w:rsid w:val="00E51AF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7F6"/>
    <w:rsid w:val="00E61EA2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6104"/>
    <w:rsid w:val="00E9728D"/>
    <w:rsid w:val="00E97450"/>
    <w:rsid w:val="00E979EF"/>
    <w:rsid w:val="00E97A48"/>
    <w:rsid w:val="00EA1D4B"/>
    <w:rsid w:val="00EA347D"/>
    <w:rsid w:val="00EA39F1"/>
    <w:rsid w:val="00EA4968"/>
    <w:rsid w:val="00EA4F5E"/>
    <w:rsid w:val="00EA5105"/>
    <w:rsid w:val="00EA5276"/>
    <w:rsid w:val="00EA55B4"/>
    <w:rsid w:val="00EA606A"/>
    <w:rsid w:val="00EA697D"/>
    <w:rsid w:val="00EB0440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A4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8E0"/>
    <w:rsid w:val="00EC6A7F"/>
    <w:rsid w:val="00EC6AD8"/>
    <w:rsid w:val="00ED04F8"/>
    <w:rsid w:val="00ED0C20"/>
    <w:rsid w:val="00ED176F"/>
    <w:rsid w:val="00ED1B0B"/>
    <w:rsid w:val="00ED28C0"/>
    <w:rsid w:val="00ED2B06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0E"/>
    <w:rsid w:val="00EE4D7F"/>
    <w:rsid w:val="00EE52D0"/>
    <w:rsid w:val="00EE5523"/>
    <w:rsid w:val="00EE6F11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280"/>
    <w:rsid w:val="00F02172"/>
    <w:rsid w:val="00F0252C"/>
    <w:rsid w:val="00F028E2"/>
    <w:rsid w:val="00F02ABF"/>
    <w:rsid w:val="00F02E5A"/>
    <w:rsid w:val="00F03240"/>
    <w:rsid w:val="00F03F73"/>
    <w:rsid w:val="00F04E6B"/>
    <w:rsid w:val="00F050D8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10B"/>
    <w:rsid w:val="00F2283C"/>
    <w:rsid w:val="00F22880"/>
    <w:rsid w:val="00F237D7"/>
    <w:rsid w:val="00F24357"/>
    <w:rsid w:val="00F247BE"/>
    <w:rsid w:val="00F25A5A"/>
    <w:rsid w:val="00F2606C"/>
    <w:rsid w:val="00F26C9C"/>
    <w:rsid w:val="00F26F1D"/>
    <w:rsid w:val="00F27737"/>
    <w:rsid w:val="00F301DB"/>
    <w:rsid w:val="00F3067A"/>
    <w:rsid w:val="00F3083B"/>
    <w:rsid w:val="00F30CF2"/>
    <w:rsid w:val="00F3181D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D44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EE6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521"/>
    <w:rsid w:val="00F64E0D"/>
    <w:rsid w:val="00F6635F"/>
    <w:rsid w:val="00F6655E"/>
    <w:rsid w:val="00F670B9"/>
    <w:rsid w:val="00F677AC"/>
    <w:rsid w:val="00F67AAB"/>
    <w:rsid w:val="00F70836"/>
    <w:rsid w:val="00F70DF8"/>
    <w:rsid w:val="00F71197"/>
    <w:rsid w:val="00F71C9E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3CC"/>
    <w:rsid w:val="00F77646"/>
    <w:rsid w:val="00F8065C"/>
    <w:rsid w:val="00F808E7"/>
    <w:rsid w:val="00F81287"/>
    <w:rsid w:val="00F82219"/>
    <w:rsid w:val="00F82903"/>
    <w:rsid w:val="00F83936"/>
    <w:rsid w:val="00F839EA"/>
    <w:rsid w:val="00F84055"/>
    <w:rsid w:val="00F8438D"/>
    <w:rsid w:val="00F846E4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C25"/>
    <w:rsid w:val="00F950D3"/>
    <w:rsid w:val="00F97EFD"/>
    <w:rsid w:val="00FA086A"/>
    <w:rsid w:val="00FA0B8A"/>
    <w:rsid w:val="00FA1C09"/>
    <w:rsid w:val="00FA2D7B"/>
    <w:rsid w:val="00FA5103"/>
    <w:rsid w:val="00FA54DF"/>
    <w:rsid w:val="00FA5E1D"/>
    <w:rsid w:val="00FA6D97"/>
    <w:rsid w:val="00FA778E"/>
    <w:rsid w:val="00FA7B7E"/>
    <w:rsid w:val="00FB04D8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16A"/>
    <w:rsid w:val="00FD07B0"/>
    <w:rsid w:val="00FD0CD6"/>
    <w:rsid w:val="00FD15F8"/>
    <w:rsid w:val="00FD169E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92A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CC516"/>
  <w15:chartTrackingRefBased/>
  <w15:docId w15:val="{D5300143-F4DE-4831-BCE2-EA41ECE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EC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1ECF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35161"/>
    <w:pPr>
      <w:tabs>
        <w:tab w:val="left" w:pos="880"/>
        <w:tab w:val="lef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94F4-555F-4EBA-93D4-8009A700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1</Pages>
  <Words>9524</Words>
  <Characters>54290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53062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5306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8</cp:revision>
  <cp:lastPrinted>2019-10-19T09:49:00Z</cp:lastPrinted>
  <dcterms:created xsi:type="dcterms:W3CDTF">2021-02-09T00:45:00Z</dcterms:created>
  <dcterms:modified xsi:type="dcterms:W3CDTF">2021-08-31T11:26:00Z</dcterms:modified>
</cp:coreProperties>
</file>